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from PDF</w:t>
      </w:r>
    </w:p>
    <w:p>
      <w:pPr>
        <w:pStyle w:val="Heading1"/>
      </w:pPr>
      <w:r>
        <w:t>Page 1</w:t>
      </w:r>
    </w:p>
    <w:p>
      <w:r>
        <w:t xml:space="preserve"> </w:t>
        <w:br/>
        <w:t xml:space="preserve">DOWNLOAD SOLVED FINAL  </w:t>
        <w:br/>
        <w:t xml:space="preserve"> </w:t>
        <w:br/>
        <w:t xml:space="preserve">PAST PAPERS BY WAQAR SIDDHU  </w:t>
        <w:br/>
        <w:t xml:space="preserve"> </w:t>
        <w:br/>
        <w:t xml:space="preserve">More  in PDF From  </w:t>
        <w:br/>
        <w:t xml:space="preserve"> </w:t>
        <w:br/>
        <w:t xml:space="preserve">VU Answer  </w:t>
        <w:br/>
        <w:t xml:space="preserve"> </w:t>
        <w:br/>
        <w:t xml:space="preserve">                                                              Get All Solutions.</w:t>
      </w:r>
    </w:p>
    <w:p>
      <w:r>
        <w:t>[Page 2 - No extractable text]</w:t>
      </w:r>
    </w:p>
    <w:p>
      <w:r>
        <w:t>[Page 3 - No extractable text]</w:t>
      </w:r>
    </w:p>
    <w:p>
      <w:r>
        <w:t>[Page 4 - No extractable text]</w:t>
      </w:r>
    </w:p>
    <w:p>
      <w:r>
        <w:t>[Page 5 - No extractable text]</w:t>
      </w:r>
    </w:p>
    <w:p>
      <w:r>
        <w:t>[Page 6 - No extractable text]</w:t>
      </w:r>
    </w:p>
    <w:p>
      <w:r>
        <w:t>[Page 7 - No extractable text]</w:t>
      </w:r>
    </w:p>
    <w:p>
      <w:r>
        <w:t>[Page 8 - No extractable text]</w:t>
      </w:r>
    </w:p>
    <w:p>
      <w:r>
        <w:t>[Page 9 - No extractable text]</w:t>
      </w:r>
    </w:p>
    <w:p>
      <w:r>
        <w:t>[Page 10 - No extractable text]</w:t>
      </w:r>
    </w:p>
    <w:p>
      <w:r>
        <w:t>[Page 11 - No extractable text]</w:t>
      </w:r>
    </w:p>
    <w:p>
      <w:r>
        <w:t>[Page 12 - No extractable text]</w:t>
      </w:r>
    </w:p>
    <w:p>
      <w:r>
        <w:t>[Page 13 - No extractable text]</w:t>
      </w:r>
    </w:p>
    <w:p>
      <w:r>
        <w:t>[Page 14 - No extractable text]</w:t>
      </w:r>
    </w:p>
    <w:p>
      <w:r>
        <w:t>[Page 15 - No extractable text]</w:t>
      </w:r>
    </w:p>
    <w:p>
      <w:r>
        <w:t>[Page 16 - No extractable text]</w:t>
      </w:r>
    </w:p>
    <w:p>
      <w:r>
        <w:t>[Page 17 - No extractable text]</w:t>
      </w:r>
    </w:p>
    <w:p>
      <w:r>
        <w:t>[Page 18 - No extractable text]</w:t>
      </w:r>
    </w:p>
    <w:p>
      <w:r>
        <w:t>[Page 19 - No extractable text]</w:t>
      </w:r>
    </w:p>
    <w:p>
      <w:r>
        <w:t>[Page 20 - No extractable text]</w:t>
      </w:r>
    </w:p>
    <w:p>
      <w:r>
        <w:t>[Page 21 - No extractable text]</w:t>
      </w:r>
    </w:p>
    <w:p>
      <w:r>
        <w:t>[Page 22 - No extractable text]</w:t>
      </w:r>
    </w:p>
    <w:p>
      <w:r>
        <w:t>[Page 23 - No extractable text]</w:t>
      </w:r>
    </w:p>
    <w:p>
      <w:r>
        <w:t>[Page 24 - No extractable text]</w:t>
      </w:r>
    </w:p>
    <w:p>
      <w:r>
        <w:t>[Page 25 - No extractable text]</w:t>
      </w:r>
    </w:p>
    <w:p>
      <w:r>
        <w:t>[Page 26 - No extractable text]</w:t>
      </w:r>
    </w:p>
    <w:p>
      <w:r>
        <w:t>[Page 27 - No extractable text]</w:t>
      </w:r>
    </w:p>
    <w:p>
      <w:r>
        <w:t>[Page 28 - No extractable text]</w:t>
      </w:r>
    </w:p>
    <w:p>
      <w:r>
        <w:t>[Page 29 - No extractable text]</w:t>
      </w:r>
    </w:p>
    <w:p>
      <w:r>
        <w:t>[Page 30 - No extractable text]</w:t>
      </w:r>
    </w:p>
    <w:p>
      <w:r>
        <w:t>[Page 31 - No extractable text]</w:t>
      </w:r>
    </w:p>
    <w:p>
      <w:r>
        <w:t>[Page 32 - No extractable text]</w:t>
      </w:r>
    </w:p>
    <w:p>
      <w:r>
        <w:t>[Page 33 - No extractable text]</w:t>
      </w:r>
    </w:p>
    <w:p>
      <w:r>
        <w:t>[Page 34 - No extractable text]</w:t>
      </w:r>
    </w:p>
    <w:p>
      <w:r>
        <w:t>[Page 35 - No extractable text]</w:t>
      </w:r>
    </w:p>
    <w:p>
      <w:r>
        <w:t>[Page 36 - No extractable text]</w:t>
      </w:r>
    </w:p>
    <w:p>
      <w:r>
        <w:t>[Page 37 - No extractable text]</w:t>
      </w:r>
    </w:p>
    <w:p>
      <w:r>
        <w:t>[Page 38 - No extractable text]</w:t>
      </w:r>
    </w:p>
    <w:p>
      <w:r>
        <w:t>[Page 39 - No extractable text]</w:t>
      </w:r>
    </w:p>
    <w:p>
      <w:r>
        <w:t>[Page 40 - No extractable text]</w:t>
      </w:r>
    </w:p>
    <w:p>
      <w:r>
        <w:t>[Page 41 - No extractable text]</w:t>
      </w:r>
    </w:p>
    <w:p>
      <w:r>
        <w:t>[Page 42 - No extractable text]</w:t>
      </w:r>
    </w:p>
    <w:p>
      <w:r>
        <w:t>[Page 43 - No extractable text]</w:t>
      </w:r>
    </w:p>
    <w:p>
      <w:r>
        <w:t>[Page 44 - No extractable text]</w:t>
      </w:r>
    </w:p>
    <w:p>
      <w:r>
        <w:t>[Page 45 - No extractable text]</w:t>
      </w:r>
    </w:p>
    <w:p>
      <w:r>
        <w:t>[Page 46 - No extractable text]</w:t>
      </w:r>
    </w:p>
    <w:p>
      <w:r>
        <w:t>[Page 47 - No extractable text]</w:t>
      </w:r>
    </w:p>
    <w:p>
      <w:r>
        <w:t>[Page 48 - No extractable text]</w:t>
      </w:r>
    </w:p>
    <w:p>
      <w:r>
        <w:t>[Page 49 - No extractable text]</w:t>
      </w:r>
    </w:p>
    <w:p>
      <w:r>
        <w:t>[Page 50 - No extractable text]</w:t>
      </w:r>
    </w:p>
    <w:p>
      <w:r>
        <w:t>[Page 51 - No extractable text]</w:t>
      </w:r>
    </w:p>
    <w:p>
      <w:r>
        <w:t>[Page 52 - No extractable text]</w:t>
      </w:r>
    </w:p>
    <w:p>
      <w:r>
        <w:t>[Page 53 - No extractable text]</w:t>
      </w:r>
    </w:p>
    <w:p>
      <w:r>
        <w:t>[Page 54 - No extractable text]</w:t>
      </w:r>
    </w:p>
    <w:p>
      <w:r>
        <w:t>[Page 55 - No extractable text]</w:t>
      </w:r>
    </w:p>
    <w:p>
      <w:r>
        <w:t>[Page 56 - No extractable text]</w:t>
      </w:r>
    </w:p>
    <w:p>
      <w:r>
        <w:t>[Page 57 - No extractable text]</w:t>
      </w:r>
    </w:p>
    <w:p>
      <w:r>
        <w:t>[Page 58 - No extractable text]</w:t>
      </w:r>
    </w:p>
    <w:p>
      <w:r>
        <w:t>[Page 59 - No extractable text]</w:t>
      </w:r>
    </w:p>
    <w:p>
      <w:r>
        <w:t>[Page 60 - No extractable text]</w:t>
      </w:r>
    </w:p>
    <w:p>
      <w:r>
        <w:t>[Page 61 - No extractable text]</w:t>
      </w:r>
    </w:p>
    <w:p>
      <w:r>
        <w:t>[Page 62 - No extractable text]</w:t>
      </w:r>
    </w:p>
    <w:p>
      <w:r>
        <w:t>[Page 63 - No extractable text]</w:t>
      </w:r>
    </w:p>
    <w:p>
      <w:r>
        <w:t>[Page 64 - No extractable text]</w:t>
      </w:r>
    </w:p>
    <w:p>
      <w:r>
        <w:t>[Page 65 - No extractable text]</w:t>
      </w:r>
    </w:p>
    <w:p>
      <w:r>
        <w:t>[Page 66 - No extractable text]</w:t>
      </w:r>
    </w:p>
    <w:p>
      <w:r>
        <w:t>[Page 67 - No extractable text]</w:t>
      </w:r>
    </w:p>
    <w:p>
      <w:r>
        <w:t>[Page 68 - No extractable text]</w:t>
      </w:r>
    </w:p>
    <w:p>
      <w:r>
        <w:t>[Page 69 - No extractable text]</w:t>
      </w:r>
    </w:p>
    <w:p>
      <w:r>
        <w:t>[Page 70 - No extractable text]</w:t>
      </w:r>
    </w:p>
    <w:p>
      <w:r>
        <w:t>[Page 71 - No extractable text]</w:t>
      </w:r>
    </w:p>
    <w:p>
      <w:r>
        <w:t>[Page 72 - No extractable text]</w:t>
      </w:r>
    </w:p>
    <w:p>
      <w:r>
        <w:t>[Page 73 - No extractable text]</w:t>
      </w:r>
    </w:p>
    <w:p>
      <w:r>
        <w:t>[Page 74 - No extractable text]</w:t>
      </w:r>
    </w:p>
    <w:p>
      <w:r>
        <w:t>[Page 75 - No extractable text]</w:t>
      </w:r>
    </w:p>
    <w:p>
      <w:r>
        <w:t>[Page 76 - No extractable text]</w:t>
      </w:r>
    </w:p>
    <w:p>
      <w:r>
        <w:t>[Page 77 - No extractable text]</w:t>
      </w:r>
    </w:p>
    <w:p>
      <w:r>
        <w:t>[Page 78 - No extractable text]</w:t>
      </w:r>
    </w:p>
    <w:p>
      <w:r>
        <w:t>[Page 79 - No extractable text]</w:t>
      </w:r>
    </w:p>
    <w:p>
      <w:r>
        <w:t>[Page 80 - No extractable text]</w:t>
      </w:r>
    </w:p>
    <w:p>
      <w:r>
        <w:t>[Page 81 - No extractable text]</w:t>
      </w:r>
    </w:p>
    <w:p>
      <w:r>
        <w:t>[Page 82 - No extractable text]</w:t>
      </w:r>
    </w:p>
    <w:p>
      <w:r>
        <w:t>[Page 83 - No extractable text]</w:t>
      </w:r>
    </w:p>
    <w:p>
      <w:r>
        <w:t>[Page 84 - No extractable text]</w:t>
      </w:r>
    </w:p>
    <w:p>
      <w:r>
        <w:t>[Page 85 - No extractable text]</w:t>
      </w:r>
    </w:p>
    <w:p>
      <w:r>
        <w:t>[Page 86 - No extractable text]</w:t>
      </w:r>
    </w:p>
    <w:p>
      <w:r>
        <w:t>[Page 87 - No extractable text]</w:t>
      </w:r>
    </w:p>
    <w:p>
      <w:r>
        <w:t>[Page 88 - No extractable text]</w:t>
      </w:r>
    </w:p>
    <w:p>
      <w:r>
        <w:t>[Page 89 - No extractable text]</w:t>
      </w:r>
    </w:p>
    <w:p>
      <w:r>
        <w:t>[Page 90 - No extractable text]</w:t>
      </w:r>
    </w:p>
    <w:p>
      <w:r>
        <w:t>[Page 91 - No extractable text]</w:t>
      </w:r>
    </w:p>
    <w:p>
      <w:r>
        <w:t>[Page 92 - No extractable text]</w:t>
      </w:r>
    </w:p>
    <w:p>
      <w:r>
        <w:t>[Page 93 - No extractable text]</w:t>
      </w:r>
    </w:p>
    <w:p>
      <w:r>
        <w:t>[Page 94 - No extractable text]</w:t>
      </w:r>
    </w:p>
    <w:p>
      <w:r>
        <w:t>[Page 95 - No extractable text]</w:t>
      </w:r>
    </w:p>
    <w:p>
      <w:r>
        <w:t>[Page 96 - No extractable text]</w:t>
      </w:r>
    </w:p>
    <w:p>
      <w:r>
        <w:t>[Page 97 - No extractable text]</w:t>
      </w:r>
    </w:p>
    <w:p>
      <w:r>
        <w:t>[Page 98 - No extractable text]</w:t>
      </w:r>
    </w:p>
    <w:p>
      <w:r>
        <w:t>[Page 99 - No extractable text]</w:t>
      </w:r>
    </w:p>
    <w:p>
      <w:r>
        <w:t>[Page 100 - No extractable text]</w:t>
      </w:r>
    </w:p>
    <w:p>
      <w:r>
        <w:t>[Page 101 - No extractable text]</w:t>
      </w:r>
    </w:p>
    <w:p>
      <w:r>
        <w:t>[Page 102 - No extractable text]</w:t>
      </w:r>
    </w:p>
    <w:p>
      <w:r>
        <w:t>[Page 103 - No extractable text]</w:t>
      </w:r>
    </w:p>
    <w:p>
      <w:r>
        <w:t>[Page 104 - No extractable text]</w:t>
      </w:r>
    </w:p>
    <w:p>
      <w:r>
        <w:t>[Page 105 - No extractable text]</w:t>
      </w:r>
    </w:p>
    <w:p>
      <w:r>
        <w:t>[Page 106 - No extractable text]</w:t>
      </w:r>
    </w:p>
    <w:p>
      <w:r>
        <w:t>[Page 107 - No extractable text]</w:t>
      </w:r>
    </w:p>
    <w:p>
      <w:r>
        <w:t>[Page 108 - No extractable text]</w:t>
      </w:r>
    </w:p>
    <w:p>
      <w:r>
        <w:t>[Page 109 - No extractable text]</w:t>
      </w:r>
    </w:p>
    <w:p>
      <w:r>
        <w:t>[Page 110 - No extractable text]</w:t>
      </w:r>
    </w:p>
    <w:p>
      <w:r>
        <w:t>[Page 111 - No extractable text]</w:t>
      </w:r>
    </w:p>
    <w:p>
      <w:r>
        <w:t>[Page 112 - No extractable text]</w:t>
      </w:r>
    </w:p>
    <w:p>
      <w:r>
        <w:t>[Page 113 - No extractable text]</w:t>
      </w:r>
    </w:p>
    <w:p>
      <w:r>
        <w:t>[Page 114 - No extractable text]</w:t>
      </w:r>
    </w:p>
    <w:p>
      <w:r>
        <w:t>[Page 115 - No extractable text]</w:t>
      </w:r>
    </w:p>
    <w:p>
      <w:r>
        <w:t>[Page 116 - No extractable text]</w:t>
      </w:r>
    </w:p>
    <w:p>
      <w:r>
        <w:t>[Page 117 - No extractable text]</w:t>
      </w:r>
    </w:p>
    <w:p>
      <w:r>
        <w:t>[Page 118 - No extractable text]</w:t>
      </w:r>
    </w:p>
    <w:p>
      <w:r>
        <w:t>[Page 119 - No extractable text]</w:t>
      </w:r>
    </w:p>
    <w:p>
      <w:r>
        <w:t>[Page 120 - No extractable text]</w:t>
      </w:r>
    </w:p>
    <w:p>
      <w:r>
        <w:t>[Page 121 - No extractable text]</w:t>
      </w:r>
    </w:p>
    <w:p>
      <w:r>
        <w:t>[Page 122 - No extractable text]</w:t>
      </w:r>
    </w:p>
    <w:p>
      <w:r>
        <w:t>[Page 123 - No extractable text]</w:t>
      </w:r>
    </w:p>
    <w:p>
      <w:r>
        <w:t>[Page 124 - No extractable text]</w:t>
      </w:r>
    </w:p>
    <w:p>
      <w:r>
        <w:t>[Page 125 - No extractable text]</w:t>
      </w:r>
    </w:p>
    <w:p>
      <w:r>
        <w:t>[Page 126 - No extractable text]</w:t>
      </w:r>
    </w:p>
    <w:p>
      <w:r>
        <w:t>[Page 127 - No extractable text]</w:t>
      </w:r>
    </w:p>
    <w:p>
      <w:r>
        <w:t>[Page 128 - No extractable text]</w:t>
      </w:r>
    </w:p>
    <w:p>
      <w:r>
        <w:t>[Page 129 - No extractable text]</w:t>
      </w:r>
    </w:p>
    <w:p>
      <w:r>
        <w:t>[Page 130 - No extractable text]</w:t>
      </w:r>
    </w:p>
    <w:p>
      <w:r>
        <w:t>[Page 131 - No extractable text]</w:t>
      </w:r>
    </w:p>
    <w:p>
      <w:r>
        <w:t>[Page 132 - No extractable text]</w:t>
      </w:r>
    </w:p>
    <w:p>
      <w:r>
        <w:t>[Page 133 - No extractable text]</w:t>
      </w:r>
    </w:p>
    <w:p>
      <w:r>
        <w:t>[Page 134 - No extractable text]</w:t>
      </w:r>
    </w:p>
    <w:p>
      <w:r>
        <w:t>[Page 135 - No extractable text]</w:t>
      </w:r>
    </w:p>
    <w:p>
      <w:r>
        <w:t>[Page 136 - No extractable text]</w:t>
      </w:r>
    </w:p>
    <w:p>
      <w:r>
        <w:t>[Page 137 - No extractable text]</w:t>
      </w:r>
    </w:p>
    <w:p>
      <w:r>
        <w:t>[Page 138 - No extractable text]</w:t>
      </w:r>
    </w:p>
    <w:p>
      <w:r>
        <w:t>[Page 139 - No extractable text]</w:t>
      </w:r>
    </w:p>
    <w:p>
      <w:r>
        <w:t>[Page 140 - No extractable text]</w:t>
      </w:r>
    </w:p>
    <w:p>
      <w:r>
        <w:t>[Page 141 - No extractable text]</w:t>
      </w:r>
    </w:p>
    <w:p>
      <w:r>
        <w:t>[Page 142 - No extractable text]</w:t>
      </w:r>
    </w:p>
    <w:p>
      <w:r>
        <w:t>[Page 143 - No extractable text]</w:t>
      </w:r>
    </w:p>
    <w:p>
      <w:r>
        <w:t>[Page 144 - No extractable text]</w:t>
      </w:r>
    </w:p>
    <w:p>
      <w:r>
        <w:t>[Page 145 - No extractable text]</w:t>
      </w:r>
    </w:p>
    <w:p>
      <w:r>
        <w:t>[Page 146 - No extractable text]</w:t>
      </w:r>
    </w:p>
    <w:p>
      <w:r>
        <w:t>[Page 147 - No extractable text]</w:t>
      </w:r>
    </w:p>
    <w:p>
      <w:r>
        <w:t>[Page 148 - No extractable text]</w:t>
      </w:r>
    </w:p>
    <w:p>
      <w:r>
        <w:t>[Page 149 - No extractable text]</w:t>
      </w:r>
    </w:p>
    <w:p>
      <w:r>
        <w:t>[Page 150 - No extractable text]</w:t>
      </w:r>
    </w:p>
    <w:p>
      <w:r>
        <w:t>[Page 151 - No extractable text]</w:t>
      </w:r>
    </w:p>
    <w:p>
      <w:r>
        <w:t>[Page 152 - No extractable text]</w:t>
      </w:r>
    </w:p>
    <w:p>
      <w:r>
        <w:t>[Page 153 - No extractable text]</w:t>
      </w:r>
    </w:p>
    <w:p>
      <w:r>
        <w:t>[Page 154 - No extractable text]</w:t>
      </w:r>
    </w:p>
    <w:p>
      <w:r>
        <w:t>[Page 155 - No extractable text]</w:t>
      </w:r>
    </w:p>
    <w:p>
      <w:r>
        <w:t>[Page 156 - No extractable text]</w:t>
      </w:r>
    </w:p>
    <w:p>
      <w:r>
        <w:t>[Page 157 - No extractable text]</w:t>
      </w:r>
    </w:p>
    <w:p>
      <w:r>
        <w:t>[Page 158 - No extractable text]</w:t>
      </w:r>
    </w:p>
    <w:p>
      <w:r>
        <w:t>[Page 159 - No extractable text]</w:t>
      </w:r>
    </w:p>
    <w:p>
      <w:r>
        <w:t>[Page 160 - No extractable text]</w:t>
      </w:r>
    </w:p>
    <w:p>
      <w:r>
        <w:t>[Page 161 - No extractable text]</w:t>
      </w:r>
    </w:p>
    <w:p>
      <w:r>
        <w:t>[Page 162 - No extractable text]</w:t>
      </w:r>
    </w:p>
    <w:p>
      <w:r>
        <w:t>[Page 163 - No extractable text]</w:t>
      </w:r>
    </w:p>
    <w:p>
      <w:r>
        <w:t>[Page 164 - No extractable text]</w:t>
      </w:r>
    </w:p>
    <w:p>
      <w:r>
        <w:t>[Page 165 - No extractable text]</w:t>
      </w:r>
    </w:p>
    <w:p>
      <w:r>
        <w:t>[Page 166 - No extractable text]</w:t>
      </w:r>
    </w:p>
    <w:p>
      <w:r>
        <w:t>[Page 167 - No extractable text]</w:t>
      </w:r>
    </w:p>
    <w:p>
      <w:r>
        <w:t>[Page 168 - No extractable text]</w:t>
      </w:r>
    </w:p>
    <w:p>
      <w:r>
        <w:t>[Page 169 - No extractable text]</w:t>
      </w:r>
    </w:p>
    <w:p>
      <w:r>
        <w:t>[Page 170 - No extractable text]</w:t>
      </w:r>
    </w:p>
    <w:p>
      <w:r>
        <w:t>[Page 171 - No extractable text]</w:t>
      </w:r>
    </w:p>
    <w:p>
      <w:r>
        <w:t>[Page 172 - No extractable text]</w:t>
      </w:r>
    </w:p>
    <w:p>
      <w:r>
        <w:t>[Page 173 - No extractable text]</w:t>
      </w:r>
    </w:p>
    <w:p>
      <w:r>
        <w:t>[Page 174 - No extractable text]</w:t>
      </w:r>
    </w:p>
    <w:p>
      <w:r>
        <w:t>[Page 175 - No extractable text]</w:t>
      </w:r>
    </w:p>
    <w:p>
      <w:r>
        <w:t>[Page 176 - No extractable text]</w:t>
      </w:r>
    </w:p>
    <w:p>
      <w:r>
        <w:t>[Page 177 - No extractable text]</w:t>
      </w:r>
    </w:p>
    <w:p>
      <w:r>
        <w:t>[Page 178 - No extractable text]</w:t>
      </w:r>
    </w:p>
    <w:p>
      <w:r>
        <w:t>[Page 179 - No extractable text]</w:t>
      </w:r>
    </w:p>
    <w:p>
      <w:r>
        <w:t>[Page 180 - No extractable text]</w:t>
      </w:r>
    </w:p>
    <w:p>
      <w:r>
        <w:t>[Page 181 - No extractable text]</w:t>
      </w:r>
    </w:p>
    <w:p>
      <w:r>
        <w:t>[Page 182 - No extractable text]</w:t>
      </w:r>
    </w:p>
    <w:p>
      <w:r>
        <w:t>[Page 183 - No extractable text]</w:t>
      </w:r>
    </w:p>
    <w:p>
      <w:r>
        <w:t>[Page 184 - No extractable text]</w:t>
      </w:r>
    </w:p>
    <w:p>
      <w:r>
        <w:t>[Page 185 - No extractable text]</w:t>
      </w:r>
    </w:p>
    <w:p>
      <w:r>
        <w:t>[Page 186 - No extractable text]</w:t>
      </w:r>
    </w:p>
    <w:p>
      <w:r>
        <w:t>[Page 187 - No extractable text]</w:t>
      </w:r>
    </w:p>
    <w:p>
      <w:r>
        <w:t>[Page 188 - No extractable text]</w:t>
      </w:r>
    </w:p>
    <w:p>
      <w:r>
        <w:t>[Page 189 - No extractable text]</w:t>
      </w:r>
    </w:p>
    <w:p>
      <w:r>
        <w:t>[Page 190 - No extractable text]</w:t>
      </w:r>
    </w:p>
    <w:p>
      <w:r>
        <w:t>[Page 191 - No extractable text]</w:t>
      </w:r>
    </w:p>
    <w:p>
      <w:r>
        <w:t>[Page 192 - No extractable text]</w:t>
      </w:r>
    </w:p>
    <w:p>
      <w:r>
        <w:t>[Page 193 - No extractable text]</w:t>
      </w:r>
    </w:p>
    <w:p>
      <w:r>
        <w:t>[Page 194 - No extractable text]</w:t>
      </w:r>
    </w:p>
    <w:p>
      <w:r>
        <w:t>[Page 195 - No extractable text]</w:t>
      </w:r>
    </w:p>
    <w:p>
      <w:r>
        <w:t>[Page 196 - No extractable text]</w:t>
      </w:r>
    </w:p>
    <w:p>
      <w:r>
        <w:t>[Page 197 - No extractable text]</w:t>
      </w:r>
    </w:p>
    <w:p>
      <w:r>
        <w:t>[Page 198 - No extractable text]</w:t>
      </w:r>
    </w:p>
    <w:p>
      <w:r>
        <w:t>[Page 199 - No extractable text]</w:t>
      </w:r>
    </w:p>
    <w:p>
      <w:r>
        <w:t>[Page 200 - No extractable text]</w:t>
      </w:r>
    </w:p>
    <w:p>
      <w:r>
        <w:t>[Page 201 - No extractable text]</w:t>
      </w:r>
    </w:p>
    <w:p>
      <w:r>
        <w:t>[Page 202 - No extractable text]</w:t>
      </w:r>
    </w:p>
    <w:p>
      <w:r>
        <w:t>[Page 203 - No extractable text]</w:t>
      </w:r>
    </w:p>
    <w:p>
      <w:r>
        <w:t>[Page 204 - No extractable text]</w:t>
      </w:r>
    </w:p>
    <w:p>
      <w:r>
        <w:t>[Page 205 - No extractable text]</w:t>
      </w:r>
    </w:p>
    <w:p>
      <w:r>
        <w:t>[Page 206 - No extractable text]</w:t>
      </w:r>
    </w:p>
    <w:p>
      <w:r>
        <w:t>[Page 207 - No extractable text]</w:t>
      </w:r>
    </w:p>
    <w:p>
      <w:r>
        <w:t>[Page 208 - No extractable text]</w:t>
      </w:r>
    </w:p>
    <w:p>
      <w:r>
        <w:t>[Page 209 - No extractable text]</w:t>
      </w:r>
    </w:p>
    <w:p>
      <w:r>
        <w:t>[Page 210 - No extractable text]</w:t>
      </w:r>
    </w:p>
    <w:p>
      <w:r>
        <w:t>[Page 211 - No extractable text]</w:t>
      </w:r>
    </w:p>
    <w:p>
      <w:r>
        <w:t>[Page 212 - No extractable text]</w:t>
      </w:r>
    </w:p>
    <w:p>
      <w:r>
        <w:t>[Page 213 - No extractable text]</w:t>
      </w:r>
    </w:p>
    <w:p>
      <w:r>
        <w:t>[Page 214 - No extractable text]</w:t>
      </w:r>
    </w:p>
    <w:p>
      <w:r>
        <w:t>[Page 215 - No extractable text]</w:t>
      </w:r>
    </w:p>
    <w:p>
      <w:r>
        <w:t>[Page 216 - No extractable text]</w:t>
      </w:r>
    </w:p>
    <w:p>
      <w:r>
        <w:t>[Page 217 - No extractable text]</w:t>
      </w:r>
    </w:p>
    <w:p>
      <w:r>
        <w:t>[Page 218 - No extractable text]</w:t>
      </w:r>
    </w:p>
    <w:p>
      <w:r>
        <w:t>[Page 219 - No extractable text]</w:t>
      </w:r>
    </w:p>
    <w:p>
      <w:r>
        <w:t>[Page 220 - No extractable text]</w:t>
      </w:r>
    </w:p>
    <w:p>
      <w:r>
        <w:t>[Page 221 - No extractable text]</w:t>
      </w:r>
    </w:p>
    <w:p>
      <w:r>
        <w:t>[Page 222 - No extractable text]</w:t>
      </w:r>
    </w:p>
    <w:p>
      <w:r>
        <w:t>[Page 223 - No extractable text]</w:t>
      </w:r>
    </w:p>
    <w:p>
      <w:r>
        <w:t>[Page 224 - No extractable text]</w:t>
      </w:r>
    </w:p>
    <w:p>
      <w:r>
        <w:t>[Page 225 - No extractable text]</w:t>
      </w:r>
    </w:p>
    <w:p>
      <w:r>
        <w:t>[Page 226 - No extractable text]</w:t>
      </w:r>
    </w:p>
    <w:p>
      <w:r>
        <w:t>[Page 227 - No extractable text]</w:t>
      </w:r>
    </w:p>
    <w:p>
      <w:r>
        <w:t>[Page 228 - No extractable text]</w:t>
      </w:r>
    </w:p>
    <w:p>
      <w:r>
        <w:t>[Page 229 - No extractable text]</w:t>
      </w:r>
    </w:p>
    <w:p>
      <w:r>
        <w:t>[Page 230 - No extractable text]</w:t>
      </w:r>
    </w:p>
    <w:p>
      <w:r>
        <w:t>[Page 231 - No extractable text]</w:t>
      </w:r>
    </w:p>
    <w:p>
      <w:r>
        <w:t>[Page 232 - No extractable text]</w:t>
      </w:r>
    </w:p>
    <w:p>
      <w:r>
        <w:t>[Page 233 - No extractable text]</w:t>
      </w:r>
    </w:p>
    <w:p>
      <w:r>
        <w:t>[Page 234 - No extractable text]</w:t>
      </w:r>
    </w:p>
    <w:p>
      <w:r>
        <w:t>[Page 235 - No extractable text]</w:t>
      </w:r>
    </w:p>
    <w:p>
      <w:r>
        <w:t>[Page 236 - No extractable text]</w:t>
      </w:r>
    </w:p>
    <w:p>
      <w:r>
        <w:t>[Page 237 - No extractable text]</w:t>
      </w:r>
    </w:p>
    <w:p>
      <w:r>
        <w:t>[Page 238 - No extractable text]</w:t>
      </w:r>
    </w:p>
    <w:p>
      <w:r>
        <w:t>[Page 239 - No extractable text]</w:t>
      </w:r>
    </w:p>
    <w:p>
      <w:r>
        <w:t>[Page 240 - No extractable text]</w:t>
      </w:r>
    </w:p>
    <w:p>
      <w:r>
        <w:t>[Page 241 - No extractable text]</w:t>
      </w:r>
    </w:p>
    <w:p>
      <w:r>
        <w:t>[Page 242 - No extractable text]</w:t>
      </w:r>
    </w:p>
    <w:p>
      <w:r>
        <w:t>[Page 243 - No extractable text]</w:t>
      </w:r>
    </w:p>
    <w:p>
      <w:r>
        <w:t>[Page 244 - No extractable text]</w:t>
      </w:r>
    </w:p>
    <w:p>
      <w:r>
        <w:t>[Page 245 - No extractable text]</w:t>
      </w:r>
    </w:p>
    <w:p>
      <w:r>
        <w:t>[Page 246 - No extractable text]</w:t>
      </w:r>
    </w:p>
    <w:p>
      <w:r>
        <w:t>[Page 247 - No extractable text]</w:t>
      </w:r>
    </w:p>
    <w:p>
      <w:r>
        <w:t>[Page 248 - No extractable text]</w:t>
      </w:r>
    </w:p>
    <w:p>
      <w:r>
        <w:t>[Page 249 - No extractable text]</w:t>
      </w:r>
    </w:p>
    <w:p>
      <w:r>
        <w:t>[Page 250 - No extractable text]</w:t>
      </w:r>
    </w:p>
    <w:p>
      <w:r>
        <w:t>[Page 251 - No extractable text]</w:t>
      </w:r>
    </w:p>
    <w:p>
      <w:r>
        <w:t>[Page 252 - No extractable text]</w:t>
      </w:r>
    </w:p>
    <w:p>
      <w:pPr>
        <w:pStyle w:val="Heading1"/>
      </w:pPr>
      <w:r>
        <w:t>Page 253</w:t>
      </w:r>
    </w:p>
    <w:p>
      <w:r>
        <w:t xml:space="preserve"> </w:t>
        <w:br/>
        <w:t xml:space="preserve">MORE PAST PAPERS BY WAQAR SIDDHU  </w:t>
        <w:br/>
        <w:t xml:space="preserve"> </w:t>
        <w:br/>
        <w:t xml:space="preserve">Provide Solved in PDF From  </w:t>
        <w:br/>
        <w:t xml:space="preserve"> </w:t>
        <w:br/>
        <w:t xml:space="preserve">VU Answer  </w:t>
        <w:br/>
        <w:t xml:space="preserve"> </w:t>
        <w:br/>
        <w:t xml:space="preserve">                                                              Get All Solutions.  </w:t>
        <w:br/>
        <w:t xml:space="preserve"> </w:t>
        <w:br/>
        <w:t xml:space="preserve"> </w:t>
        <w:br/>
        <w:t xml:space="preserve"> </w:t>
      </w:r>
    </w:p>
    <w:p>
      <w:pPr>
        <w:pStyle w:val="Heading1"/>
      </w:pPr>
      <w:r>
        <w:t>Page 254</w:t>
      </w:r>
    </w:p>
    <w:p>
      <w:r>
        <w:t xml:space="preserve">                      </w:t>
        <w:br/>
        <w:t xml:space="preserve"> </w:t>
        <w:br/>
        <w:t xml:space="preserve">  </w:t>
        <w:br/>
        <w:t xml:space="preserve">MTH202- Discrete Mathematics  </w:t>
        <w:br/>
        <w:t xml:space="preserve">Latest Solved MCQS from Final term  Papers   </w:t>
        <w:br/>
        <w:t xml:space="preserve"> </w:t>
        <w:br/>
        <w:t xml:space="preserve">13 july,2011 </w:t>
        <w:br/>
        <w:t xml:space="preserve"> Mc100401285            moaaz.pk@gmail.com               Moaaz Siddiq   </w:t>
        <w:br/>
        <w:t xml:space="preserve"> </w:t>
        <w:br/>
        <w:t xml:space="preserve">FINALTERM  EXAMINATION  </w:t>
        <w:br/>
        <w:t xml:space="preserve">Spring 2010 </w:t>
        <w:br/>
        <w:t xml:space="preserve">MTH202- Discrete Mathematics (Session - 2)  </w:t>
        <w:br/>
        <w:t xml:space="preserve"> </w:t>
        <w:br/>
        <w:t xml:space="preserve"> </w:t>
        <w:br/>
        <w:t xml:space="preserve">Question No: 1    ( Marks: 1 )    - Please choose one </w:t>
        <w:br/>
        <w:t xml:space="preserve">If p = It is raining </w:t>
        <w:br/>
        <w:t xml:space="preserve">    q = She will go to college </w:t>
        <w:br/>
        <w:t xml:space="preserve">"It is raining and she will not go to college"  will be denoted by  </w:t>
        <w:br/>
        <w:t xml:space="preserve"> </w:t>
        <w:br/>
        <w:t xml:space="preserve">       ►  Correct.  </w:t>
        <w:br/>
        <w:t xml:space="preserve">       ►  </w:t>
        <w:br/>
        <w:t xml:space="preserve">       ►  </w:t>
        <w:br/>
        <w:t xml:space="preserve">       ►  </w:t>
        <w:br/>
        <w:t xml:space="preserve">     </w:t>
        <w:br/>
        <w:t xml:space="preserve">Question No: 2    ( Marks: 1 )    - Please choose one </w:t>
        <w:br/>
        <w:t xml:space="preserve">In a directed graph of a Irreflexive relation, there should be </w:t>
        <w:br/>
        <w:t xml:space="preserve"> </w:t>
        <w:br/>
        <w:t xml:space="preserve">      ►Loop on a one point </w:t>
        <w:br/>
        <w:t xml:space="preserve">      ►No loop at any point (Page 89) </w:t>
        <w:br/>
        <w:t xml:space="preserve">      ►No point connected  </w:t>
        <w:br/>
        <w:t xml:space="preserve">     </w:t>
        <w:br/>
        <w:t xml:space="preserve">     </w:t>
        <w:br/>
        <w:t xml:space="preserve">Question No: 4    ( Marks: 1 )    - Please choose one </w:t>
        <w:br/>
        <w:t xml:space="preserve">  How many functions are there from a set with three elements to a set  with two elements?  </w:t>
        <w:br/>
        <w:t xml:space="preserve">       ► 6 </w:t>
        <w:br/>
        <w:t xml:space="preserve">       ► 8 </w:t>
        <w:br/>
        <w:t xml:space="preserve">       ► 12 </w:t>
        <w:br/>
        <w:t xml:space="preserve">32 8 mn= =  </w:t>
        <w:br/>
        <w:t xml:space="preserve"> </w:t>
        <w:br/>
        <w:t xml:space="preserve">Question No: 5    ( Marks: 1 )    - Please choose one </w:t>
        <w:br/>
        <w:t xml:space="preserve">If a set contains exactly m distinct elements where m denotes some non negative integer then the set is.  </w:t>
        <w:br/>
        <w:t xml:space="preserve">      ► Finite  (Page 40) </w:t>
        <w:br/>
        <w:t xml:space="preserve">       ► Infinite </w:t>
        <w:br/>
        <w:t xml:space="preserve">       ► None of these </w:t>
        <w:br/>
        <w:t xml:space="preserve"> </w:t>
        <w:br/>
        <w:t xml:space="preserve">Question No: 6    ( Marks: 1 )    - Please choose one </w:t>
        <w:br/>
        <w:t xml:space="preserve">          Let f and g be the functions defined by  </w:t>
      </w:r>
    </w:p>
    <w:p>
      <w:pPr>
        <w:pStyle w:val="Heading1"/>
      </w:pPr>
      <w:r>
        <w:t>Page 255</w:t>
      </w:r>
    </w:p>
    <w:p>
      <w:r>
        <w:t xml:space="preserve">                     f(x)= 2x+3 &amp; g(x)= 3x+2 then composition of f and g is </w:t>
        <w:br/>
        <w:t xml:space="preserve"> </w:t>
        <w:br/>
        <w:t xml:space="preserve">       ► 6x+6 </w:t>
        <w:br/>
        <w:t xml:space="preserve">       ► 5x+5 </w:t>
        <w:br/>
        <w:t xml:space="preserve">       ► 6x+7 </w:t>
        <w:br/>
        <w:t xml:space="preserve"> </w:t>
        <w:br/>
        <w:t>()</w:t>
        <w:br/>
        <w:t xml:space="preserve">( )3 2 </w:t>
        <w:br/>
        <w:t xml:space="preserve">2 3 2 3 </w:t>
        <w:br/>
        <w:t xml:space="preserve">6 4 3 </w:t>
        <w:br/>
        <w:t xml:space="preserve">6 7 fog f x </w:t>
        <w:br/>
        <w:t>x</w:t>
        <w:br/>
        <w:t>x</w:t>
        <w:br/>
        <w:t xml:space="preserve">x= + </w:t>
        <w:br/>
        <w:t xml:space="preserve">= + + </w:t>
        <w:br/>
        <w:t xml:space="preserve">= + + </w:t>
        <w:br/>
        <w:t xml:space="preserve">= +  </w:t>
        <w:br/>
        <w:t xml:space="preserve"> </w:t>
        <w:br/>
        <w:t xml:space="preserve">Question No: 7    ( Marks: 1 )    - Please choose one </w:t>
        <w:br/>
        <w:t xml:space="preserve"> Let f is defined recursively by </w:t>
        <w:br/>
        <w:t xml:space="preserve">F(0)=3 </w:t>
        <w:br/>
        <w:t xml:space="preserve">F(n+1)=2f(n)+2 </w:t>
        <w:br/>
        <w:t xml:space="preserve">Then f(2)= </w:t>
        <w:br/>
        <w:t xml:space="preserve">       ► 8 </w:t>
        <w:br/>
        <w:t xml:space="preserve">       ► 10 </w:t>
        <w:br/>
        <w:t xml:space="preserve">       ► 18 </w:t>
        <w:br/>
        <w:t xml:space="preserve">       ► 21 </w:t>
        <w:br/>
        <w:t xml:space="preserve"> </w:t>
        <w:br/>
        <w:t>()()()</w:t>
        <w:br/>
        <w:t xml:space="preserve">( ) ( ) ( )1 2 0 2 2 3 2 6 2 8 </w:t>
        <w:br/>
        <w:t xml:space="preserve">2 2 1 2 2 8 2 16 2 18 f f </w:t>
        <w:br/>
        <w:t xml:space="preserve">f f = + = + = + = </w:t>
        <w:br/>
        <w:t xml:space="preserve">= + = + = + =   </w:t>
        <w:br/>
        <w:t xml:space="preserve"> </w:t>
        <w:br/>
        <w:t xml:space="preserve">     </w:t>
        <w:br/>
        <w:t xml:space="preserve">Question No: 9    ( Marks: 1 )    - Please choose one </w:t>
        <w:br/>
        <w:t xml:space="preserve">If a pair of dice is thrown then the probability of getting a total of 5 or 11 is </w:t>
        <w:br/>
        <w:t>/head2right 1</w:t>
        <w:br/>
        <w:t xml:space="preserve">18  </w:t>
        <w:br/>
        <w:t>/head2right  1</w:t>
        <w:br/>
        <w:t xml:space="preserve">9 </w:t>
        <w:br/>
        <w:t xml:space="preserve"> </w:t>
        <w:br/>
        <w:t>/head2right 1</w:t>
        <w:br/>
        <w:t xml:space="preserve">6 </w:t>
        <w:br/>
        <w:t xml:space="preserve"> </w:t>
        <w:br/>
        <w:t>()()()()</w:t>
        <w:br/>
        <w:t xml:space="preserve">( ) ( )5 1,4 2,3 , 3, 2 , 4,1 </w:t>
        <w:br/>
        <w:t xml:space="preserve">11 5,6 , 6,5 </w:t>
        <w:br/>
        <w:t xml:space="preserve">5&amp;11 6 </w:t>
        <w:br/>
        <w:t xml:space="preserve">2 6 6 36 </w:t>
        <w:br/>
        <w:t xml:space="preserve">6 1 Probability 36 6 Outcomeswithsumof </w:t>
        <w:br/>
        <w:t xml:space="preserve">Outcomeswithsumof </w:t>
        <w:br/>
        <w:t xml:space="preserve">Totaloutcomes for </w:t>
        <w:br/>
        <w:t>Totaloutcome for dice =</w:t>
        <w:br/>
        <w:t>=</w:t>
        <w:br/>
        <w:t>=</w:t>
        <w:br/>
        <w:t xml:space="preserve">= × = </w:t>
        <w:br/>
        <w:t xml:space="preserve">= =  </w:t>
        <w:br/>
        <w:t xml:space="preserve"> </w:t>
        <w:br/>
        <w:t xml:space="preserve">Question No: 10    ( Marks: 1 )    - Please choose one </w:t>
        <w:br/>
        <w:t xml:space="preserve">If a die is rolled then what is the probability that the number is gre ater than 4 </w:t>
      </w:r>
    </w:p>
    <w:p>
      <w:pPr>
        <w:pStyle w:val="Heading1"/>
      </w:pPr>
      <w:r>
        <w:t>Page 256</w:t>
      </w:r>
    </w:p>
    <w:p>
      <w:r>
        <w:t xml:space="preserve">                     /head2right  1</w:t>
        <w:br/>
        <w:t xml:space="preserve">3 </w:t>
        <w:br/>
        <w:t>/head2right  3</w:t>
        <w:br/>
        <w:t xml:space="preserve">4 </w:t>
        <w:br/>
        <w:t>/head2right 1</w:t>
        <w:br/>
        <w:t xml:space="preserve">2 </w:t>
        <w:br/>
        <w:t xml:space="preserve"> </w:t>
        <w:br/>
        <w:t xml:space="preserve">4 5,6 </w:t>
        <w:br/>
        <w:t>2 1 Probability 6 3 Numbergreaterthan =</w:t>
        <w:br/>
        <w:t xml:space="preserve">= =  </w:t>
        <w:br/>
        <w:t xml:space="preserve">     </w:t>
        <w:br/>
        <w:t xml:space="preserve">Question No: 11    ( Marks: 1 )    - Please choose one </w:t>
        <w:br/>
        <w:t xml:space="preserve">What is the expectation of the number of heads when three fair coin s are tossed? </w:t>
        <w:br/>
        <w:t xml:space="preserve">       ► 1 </w:t>
        <w:br/>
        <w:t xml:space="preserve">       ► 1.34 </w:t>
        <w:br/>
        <w:t xml:space="preserve">       ► 2 </w:t>
        <w:br/>
        <w:t xml:space="preserve">       ► 1.5 (Page 277) </w:t>
        <w:br/>
        <w:t xml:space="preserve">     </w:t>
        <w:br/>
        <w:t xml:space="preserve">     </w:t>
        <w:br/>
        <w:t xml:space="preserve">Question No: 13    ( Marks: 1 )    - Please choose one </w:t>
        <w:br/>
        <w:t xml:space="preserve">The Hamiltonian circuit for the following graph is </w:t>
        <w:br/>
        <w:t xml:space="preserve">          </w:t>
        <w:br/>
        <w:t xml:space="preserve">  </w:t>
        <w:br/>
        <w:t xml:space="preserve">►abcdefgh </w:t>
        <w:br/>
        <w:t xml:space="preserve">►abefgha </w:t>
        <w:br/>
        <w:t xml:space="preserve">►abcdefgha (Page 297) </w:t>
        <w:br/>
        <w:t xml:space="preserve">     </w:t>
        <w:br/>
        <w:t xml:space="preserve">Question No: 14    ( Marks: 1 )    - Please choose one </w:t>
        <w:br/>
        <w:t xml:space="preserve">Let n and d be integers and d ≠ 0. Then n is divisible by d or d divides n </w:t>
        <w:br/>
        <w:t xml:space="preserve">If and only if  </w:t>
        <w:br/>
        <w:t xml:space="preserve"> </w:t>
        <w:br/>
        <w:t xml:space="preserve">       ► n= k.d for some integer k (Page 179) </w:t>
        <w:br/>
        <w:t xml:space="preserve">       ► n=d </w:t>
        <w:br/>
        <w:t xml:space="preserve">       ► n.d=1  </w:t>
        <w:br/>
        <w:t xml:space="preserve">       ► none of these </w:t>
        <w:br/>
        <w:t xml:space="preserve"> </w:t>
        <w:br/>
        <w:t xml:space="preserve">  </w:t>
        <w:br/>
        <w:t xml:space="preserve">Question No: 16    ( Marks: 1 )    - Please choose one </w:t>
        <w:br/>
        <w:t xml:space="preserve">The sum of two irrational number must be an irrational number  </w:t>
        <w:br/>
        <w:t xml:space="preserve"> </w:t>
        <w:br/>
        <w:t xml:space="preserve">       ► False (Page 197) </w:t>
        <w:br/>
        <w:t xml:space="preserve">       ► True  </w:t>
        <w:br/>
        <w:t xml:space="preserve">     </w:t>
        <w:br/>
        <w:t xml:space="preserve">Question No: 17    ( Marks: 1 )    - Please choose one </w:t>
      </w:r>
    </w:p>
    <w:p>
      <w:pPr>
        <w:pStyle w:val="Heading1"/>
      </w:pPr>
      <w:r>
        <w:t>Page 257</w:t>
      </w:r>
    </w:p>
    <w:p>
      <w:r>
        <w:t xml:space="preserve">                     The square root of every prime number is irrational  </w:t>
        <w:br/>
        <w:t xml:space="preserve"> </w:t>
        <w:br/>
        <w:t xml:space="preserve">       ► True  </w:t>
        <w:br/>
        <w:t xml:space="preserve">       ► False </w:t>
        <w:br/>
        <w:t xml:space="preserve">       ► Depends on the prime number given  </w:t>
        <w:br/>
        <w:t xml:space="preserve"> </w:t>
        <w:br/>
        <w:t xml:space="preserve">     </w:t>
        <w:br/>
        <w:t xml:space="preserve">Question No: 18    ( Marks: 1 )    - Please choose one </w:t>
        <w:br/>
        <w:t xml:space="preserve">The greatest common divisor of 27 and 72 is  </w:t>
        <w:br/>
        <w:t xml:space="preserve"> </w:t>
        <w:br/>
        <w:t xml:space="preserve">       ► 27 </w:t>
        <w:br/>
        <w:t xml:space="preserve">       ► 9 </w:t>
        <w:br/>
        <w:t xml:space="preserve">       ► 1 </w:t>
        <w:br/>
        <w:t xml:space="preserve">       ► None of these </w:t>
        <w:br/>
        <w:t xml:space="preserve">     </w:t>
        <w:br/>
        <w:t xml:space="preserve">Solution:  </w:t>
        <w:br/>
        <w:t xml:space="preserve">1.Divide 72 by 27: </w:t>
        <w:br/>
        <w:t xml:space="preserve">                   This gives 72 = 27 · 2 + 18 </w:t>
        <w:br/>
        <w:t xml:space="preserve">2.Divide 27 by 18: </w:t>
        <w:br/>
        <w:t xml:space="preserve">                   This gives 27 = 18 · 1 + 9 </w:t>
        <w:br/>
        <w:t xml:space="preserve">3.Divide 18 by 9: </w:t>
        <w:br/>
        <w:t xml:space="preserve">                   This gives 18 = 9 · 2 + 0 </w:t>
        <w:br/>
        <w:t xml:space="preserve">Hence greatest common divisor (72, 27) = 9. </w:t>
        <w:br/>
        <w:t xml:space="preserve"> </w:t>
        <w:br/>
        <w:t xml:space="preserve"> </w:t>
        <w:br/>
        <w:t xml:space="preserve">Question No: 19    ( Marks: 1 )    - Please choose one </w:t>
        <w:br/>
        <w:t xml:space="preserve">If T is a full binary tree and has 5 internal vertices then the total vert ices of T are </w:t>
        <w:br/>
        <w:t xml:space="preserve">       ► 11 </w:t>
        <w:br/>
        <w:t xml:space="preserve">       ► 12 </w:t>
        <w:br/>
        <w:t xml:space="preserve">       ► 13 </w:t>
        <w:br/>
        <w:t xml:space="preserve">       ► None of the these </w:t>
        <w:br/>
        <w:t xml:space="preserve">  </w:t>
        <w:br/>
        <w:t xml:space="preserve">() 2 1 2 5 1 10 1 11 k+ = + = + =  </w:t>
        <w:br/>
        <w:t xml:space="preserve"> </w:t>
        <w:br/>
        <w:t xml:space="preserve">Question No: 20    ( Marks: 1 )    - Please choose one </w:t>
        <w:br/>
        <w:t xml:space="preserve">Suppose that a connected planar simple graph has 30 edges. If a plane drawing of th is graph has 20 faces, </w:t>
        <w:br/>
        <w:t xml:space="preserve">how many vertices does the graph have? </w:t>
        <w:br/>
        <w:t xml:space="preserve">►12 (Page 318) </w:t>
        <w:br/>
        <w:t xml:space="preserve">►13 </w:t>
        <w:br/>
        <w:t xml:space="preserve">►14 </w:t>
        <w:br/>
        <w:t xml:space="preserve">     </w:t>
        <w:br/>
        <w:t xml:space="preserve">Question No: 21    ( Marks: 1 )    - Please choose one </w:t>
        <w:br/>
        <w:t xml:space="preserve">How many different ways can three of the letters of the word BYTES  be chosen if the first letter must be </w:t>
        <w:br/>
        <w:t xml:space="preserve">B ? </w:t>
        <w:br/>
        <w:t xml:space="preserve"> </w:t>
        <w:br/>
        <w:t xml:space="preserve">       ► P(4,2) </w:t>
        <w:br/>
        <w:t xml:space="preserve">       ► P(2,4) </w:t>
        <w:br/>
        <w:t xml:space="preserve">       ► C(4,2) </w:t>
        <w:br/>
        <w:t xml:space="preserve">       ► None of these </w:t>
        <w:br/>
        <w:t xml:space="preserve"> </w:t>
      </w:r>
    </w:p>
    <w:p>
      <w:pPr>
        <w:pStyle w:val="Heading1"/>
      </w:pPr>
      <w:r>
        <w:t>Page 258</w:t>
      </w:r>
    </w:p>
    <w:p>
      <w:r>
        <w:t xml:space="preserve">                          </w:t>
        <w:br/>
        <w:t xml:space="preserve">Question No: 22    ( Marks: 1 )    - Please choose one </w:t>
        <w:br/>
        <w:t xml:space="preserve">The value of 0! Is  </w:t>
        <w:br/>
        <w:t xml:space="preserve"> </w:t>
        <w:br/>
        <w:t xml:space="preserve">       ► 0 </w:t>
        <w:br/>
        <w:t xml:space="preserve">       ► 1 (Page 160) </w:t>
        <w:br/>
        <w:t xml:space="preserve">       ►Cannot be determined </w:t>
        <w:br/>
        <w:t xml:space="preserve">     </w:t>
        <w:br/>
        <w:t xml:space="preserve">Question No: 23    ( Marks: 1 )    - Please choose one </w:t>
        <w:br/>
        <w:t xml:space="preserve">An arrangement of objects with the consideration of order is called  </w:t>
        <w:br/>
        <w:t xml:space="preserve"> </w:t>
        <w:br/>
        <w:t xml:space="preserve">       ► Permutation (Page 219) </w:t>
        <w:br/>
        <w:t xml:space="preserve">       ► Combination </w:t>
        <w:br/>
        <w:t xml:space="preserve">       ► Selection  </w:t>
        <w:br/>
        <w:t xml:space="preserve">       ► None of these </w:t>
        <w:br/>
        <w:t xml:space="preserve"> </w:t>
        <w:br/>
        <w:t xml:space="preserve">     </w:t>
        <w:br/>
        <w:t xml:space="preserve">Question No: 25    ( Marks: 1 )    - Please choose one </w:t>
        <w:br/>
        <w:t xml:space="preserve">Among 200 people, 150 either swim or jog or both. If 85 swim and 60 swim and jog, how many jog? </w:t>
        <w:br/>
        <w:t xml:space="preserve"> </w:t>
        <w:br/>
        <w:t xml:space="preserve">       ► 125 (Page 241) </w:t>
        <w:br/>
        <w:t xml:space="preserve">       ► 225 </w:t>
        <w:br/>
        <w:t xml:space="preserve">       ► 85 </w:t>
        <w:br/>
        <w:t xml:space="preserve">       ► 25 </w:t>
        <w:br/>
        <w:t xml:space="preserve">     </w:t>
        <w:br/>
        <w:t xml:space="preserve">Question No: 26    ( Marks: 1 )    - Please choose one </w:t>
        <w:br/>
        <w:t xml:space="preserve">If a graph is a tree then </w:t>
        <w:br/>
        <w:t xml:space="preserve"> </w:t>
        <w:br/>
        <w:t xml:space="preserve">       ► it has 2 spanning trees </w:t>
        <w:br/>
        <w:t xml:space="preserve">       ► it has only 1 spanning tree (Page 329) </w:t>
        <w:br/>
        <w:t xml:space="preserve">       ► it has 4 spanning trees </w:t>
        <w:br/>
        <w:t xml:space="preserve">       ► it has 5 spanning trees </w:t>
        <w:br/>
        <w:t xml:space="preserve">     </w:t>
        <w:br/>
        <w:t xml:space="preserve">Question No: 27    ( Marks: 1 )    - Please choose one </w:t>
        <w:br/>
        <w:t xml:space="preserve">Euler formula for graphs is </w:t>
        <w:br/>
        <w:t xml:space="preserve"> </w:t>
        <w:br/>
        <w:t xml:space="preserve">       ► f = e-v </w:t>
        <w:br/>
        <w:t xml:space="preserve">       ► f = e+v +2 </w:t>
        <w:br/>
        <w:t xml:space="preserve">       ► f = e-v-2 </w:t>
        <w:br/>
        <w:t xml:space="preserve">       ► f = e-v+2 (Page 317) </w:t>
        <w:br/>
        <w:t xml:space="preserve">     </w:t>
        <w:br/>
        <w:t xml:space="preserve">Question No: 28    ( Marks: 1 )    - Please choose one </w:t>
        <w:br/>
        <w:t xml:space="preserve">The given graph is  </w:t>
      </w:r>
    </w:p>
    <w:p>
      <w:pPr>
        <w:pStyle w:val="Heading1"/>
      </w:pPr>
      <w:r>
        <w:t>Page 259</w:t>
      </w:r>
    </w:p>
    <w:p>
      <w:r>
        <w:t xml:space="preserve">                     </w:t>
        <w:br/>
        <w:t xml:space="preserve"> </w:t>
        <w:br/>
        <w:t xml:space="preserve"> </w:t>
        <w:br/>
        <w:t xml:space="preserve"> </w:t>
        <w:br/>
        <w:t xml:space="preserve">       ►Simple graph </w:t>
        <w:br/>
        <w:t xml:space="preserve">       ►Complete graph </w:t>
        <w:br/>
        <w:t xml:space="preserve">       ►Bipartite graph </w:t>
        <w:br/>
        <w:t xml:space="preserve">       ►Both (i) and (ii) </w:t>
        <w:br/>
        <w:t xml:space="preserve">       ►Both (i) and (iii) </w:t>
        <w:br/>
        <w:t xml:space="preserve"> </w:t>
        <w:br/>
        <w:t xml:space="preserve">Question No: 29    ( Marks: 1 )    - Please choose one </w:t>
        <w:br/>
        <w:t xml:space="preserve">An integer n is odd if and only if n = 2k + 1 for some integer k. </w:t>
        <w:br/>
        <w:t xml:space="preserve"> </w:t>
        <w:br/>
        <w:t xml:space="preserve">       ► True (Page 187) </w:t>
        <w:br/>
        <w:t xml:space="preserve">       ► False </w:t>
        <w:br/>
        <w:t xml:space="preserve">       ► Depends on the value of k  </w:t>
        <w:br/>
        <w:t xml:space="preserve"> </w:t>
        <w:br/>
        <w:t xml:space="preserve">     </w:t>
        <w:br/>
        <w:t xml:space="preserve">Question No: 30    ( Marks: 1 )    - Please choose one </w:t>
        <w:br/>
        <w:t xml:space="preserve">If ( ) ( ) ( ) P A B P A P B ∩ =  then the events A and B are called </w:t>
        <w:br/>
        <w:t xml:space="preserve"> </w:t>
        <w:br/>
        <w:t xml:space="preserve">       ► Independent (Page 272) </w:t>
        <w:br/>
        <w:t xml:space="preserve">       ► Dependent </w:t>
        <w:br/>
        <w:t xml:space="preserve">       ► Exhaustive  </w:t>
        <w:br/>
        <w:t xml:space="preserve"> </w:t>
        <w:br/>
        <w:t xml:space="preserve"> </w:t>
        <w:br/>
        <w:t xml:space="preserve">FINALTERM  EXAMINATION  </w:t>
        <w:br/>
        <w:t xml:space="preserve">Spring 2010 </w:t>
        <w:br/>
        <w:t xml:space="preserve">MTH202- Discrete Mathematics (Session - 1)  </w:t>
        <w:br/>
        <w:t xml:space="preserve"> </w:t>
        <w:br/>
        <w:t xml:space="preserve">Question No: 1    ( Marks: 1 )    - Please choose one </w:t>
        <w:br/>
        <w:t xml:space="preserve">Whether the relation R on the set of all integers is reflexive, symm etric, antisymmetric, or transitive, </w:t>
        <w:br/>
        <w:t>where ( , ) x y R ∈</w:t>
        <w:br/>
        <w:t xml:space="preserve"> if and only if  1xy ≥</w:t>
        <w:br/>
        <w:t xml:space="preserve"> </w:t>
        <w:br/>
        <w:t xml:space="preserve"> </w:t>
        <w:br/>
        <w:t xml:space="preserve">/head2right Anti symmetric </w:t>
        <w:br/>
        <w:t xml:space="preserve">/head2right Transitive </w:t>
        <w:br/>
        <w:t xml:space="preserve">/head2right Symmetric </w:t>
        <w:br/>
        <w:t xml:space="preserve">/head2right Both Symmetric and transitive </w:t>
        <w:br/>
        <w:t xml:space="preserve">http://www.maths.uq.edu.au/courses/MATH1061/wkbooksols/chap10/S10_5 _3solution.htm  </w:t>
        <w:br/>
        <w:t xml:space="preserve"> </w:t>
      </w:r>
    </w:p>
    <w:p>
      <w:pPr>
        <w:pStyle w:val="Heading1"/>
      </w:pPr>
      <w:r>
        <w:t>Page 260</w:t>
      </w:r>
    </w:p>
    <w:p>
      <w:r>
        <w:t xml:space="preserve">                     Question No: 2    ( Marks: 1 )    - Please choose one </w:t>
        <w:br/>
        <w:t xml:space="preserve">For a binary relation R defined on a set A , if for all ,( , ) t A t t R ∈ ∉ </w:t>
        <w:br/>
        <w:t xml:space="preserve"> then R is </w:t>
        <w:br/>
        <w:t xml:space="preserve">/head2right Anti symmetric </w:t>
        <w:br/>
        <w:t xml:space="preserve">/head2right Symmetric </w:t>
        <w:br/>
        <w:t xml:space="preserve">/head2right Irreflexive (Page 77) </w:t>
        <w:br/>
        <w:t xml:space="preserve">     </w:t>
        <w:br/>
        <w:t xml:space="preserve">Question No: 3    ( Marks: 1 )    - Please choose one </w:t>
        <w:br/>
        <w:t xml:space="preserve">If ( A B ∪) = A, then ( A B ∩) = B </w:t>
        <w:br/>
        <w:t xml:space="preserve">/head2right True </w:t>
        <w:br/>
        <w:t xml:space="preserve">/head2right False </w:t>
        <w:br/>
        <w:t xml:space="preserve">/head2right Cannot be determined </w:t>
        <w:br/>
        <w:t xml:space="preserve"> </w:t>
        <w:br/>
        <w:t xml:space="preserve">     </w:t>
        <w:br/>
        <w:t xml:space="preserve">Question No: 4    ( Marks: 1 )    - Please choose one </w:t>
        <w:br/>
        <w:t xml:space="preserve">Let </w:t>
        <w:br/>
        <w:t xml:space="preserve"> 0 1 2 </w:t>
        <w:br/>
        <w:t>2</w:t>
        <w:br/>
        <w:t xml:space="preserve">01, 2 3 </w:t>
        <w:br/>
        <w:t>j</w:t>
        <w:br/>
        <w:t xml:space="preserve">ja a and a </w:t>
        <w:br/>
        <w:t xml:space="preserve">then a </w:t>
        <w:br/>
        <w:t xml:space="preserve">== =− = </w:t>
        <w:br/>
        <w:t>=∑</w:t>
        <w:br/>
        <w:t xml:space="preserve"> </w:t>
        <w:br/>
        <w:t xml:space="preserve">/head2right -6 </w:t>
        <w:br/>
        <w:t xml:space="preserve">/head2right 2 </w:t>
        <w:br/>
        <w:t xml:space="preserve">/head2right 8 </w:t>
        <w:br/>
        <w:t xml:space="preserve">() 1 2 3 2 + − + =  </w:t>
        <w:br/>
        <w:t xml:space="preserve"> </w:t>
        <w:br/>
        <w:t xml:space="preserve">Question No: 5    ( Marks: 1 )    - Please choose one </w:t>
        <w:br/>
        <w:t xml:space="preserve">The part of definition which can be expressed in terms of smaller  versions of itself is called </w:t>
        <w:br/>
        <w:t xml:space="preserve"> </w:t>
        <w:br/>
        <w:t xml:space="preserve">Base </w:t>
        <w:br/>
        <w:t xml:space="preserve">Restriction  </w:t>
        <w:br/>
        <w:t xml:space="preserve">Recursion (page 159) </w:t>
        <w:br/>
        <w:t xml:space="preserve">Conclusion </w:t>
        <w:br/>
        <w:t xml:space="preserve">     </w:t>
        <w:br/>
        <w:t xml:space="preserve">Question No: 6    ( Marks: 1 )    - Please choose one </w:t>
        <w:br/>
        <w:t xml:space="preserve">What is the smallest integer N such that   96N  =    </w:t>
        <w:br/>
        <w:t xml:space="preserve"> </w:t>
        <w:br/>
        <w:t xml:space="preserve">/head2right 46 </w:t>
        <w:br/>
        <w:t xml:space="preserve">/head2right 29 </w:t>
        <w:br/>
        <w:t xml:space="preserve">/head2right 49 </w:t>
        <w:br/>
        <w:t xml:space="preserve">() 6 9 1  1 </w:t>
        <w:br/>
        <w:t xml:space="preserve">6 8 1 49 N= × − + </w:t>
        <w:br/>
        <w:t xml:space="preserve">= × + =  </w:t>
        <w:br/>
        <w:t xml:space="preserve"> </w:t>
        <w:br/>
        <w:t xml:space="preserve">Question No: 7    ( Marks: 1 )    - Please choose one </w:t>
        <w:br/>
        <w:t xml:space="preserve">In probability distribution random variable f satisfies the conditions   </w:t>
      </w:r>
    </w:p>
    <w:p>
      <w:pPr>
        <w:pStyle w:val="Heading1"/>
      </w:pPr>
      <w:r>
        <w:t>Page 261</w:t>
      </w:r>
    </w:p>
    <w:p>
      <w:r>
        <w:t xml:space="preserve">                     /head2right 1( ) 0 ( ) 1 n</w:t>
        <w:br/>
        <w:t xml:space="preserve">i i </w:t>
        <w:br/>
        <w:t xml:space="preserve">if x and f x </w:t>
        <w:br/>
        <w:t>=≤ ≠ ∑</w:t>
        <w:br/>
        <w:t xml:space="preserve"> </w:t>
        <w:br/>
        <w:t xml:space="preserve">/head2right </w:t>
        <w:br/>
        <w:t>1( ) 0 ( ) 1 n</w:t>
        <w:br/>
        <w:t xml:space="preserve">i i </w:t>
        <w:br/>
        <w:t xml:space="preserve">if x and f x </w:t>
        <w:br/>
        <w:t xml:space="preserve">=≥ = ∑  (Page 275) </w:t>
        <w:br/>
        <w:t>/head2right 1( ) 0 ( ) 1 n</w:t>
        <w:br/>
        <w:t xml:space="preserve">i i </w:t>
        <w:br/>
        <w:t xml:space="preserve">if x and f x </w:t>
        <w:br/>
        <w:t>=≥ ≠ ∑</w:t>
        <w:br/>
        <w:t xml:space="preserve"> </w:t>
        <w:br/>
        <w:t>/head2right 1( ) 0 ( ) 1 n</w:t>
        <w:br/>
        <w:t xml:space="preserve">i i </w:t>
        <w:br/>
        <w:t xml:space="preserve">if x and f x </w:t>
        <w:br/>
        <w:t>==∑ p</w:t>
        <w:br/>
        <w:t xml:space="preserve"> </w:t>
        <w:br/>
        <w:t xml:space="preserve">     </w:t>
        <w:br/>
        <w:t xml:space="preserve">Question No: 8    ( Marks: 1 )    - Please choose one </w:t>
        <w:br/>
        <w:t xml:space="preserve">What is the probability that a hand of five cards contains four cards of one k ind? </w:t>
        <w:br/>
        <w:t xml:space="preserve">/head2right 0.0018 </w:t>
        <w:br/>
        <w:t>/head2right 1</w:t>
        <w:br/>
        <w:t xml:space="preserve">2 </w:t>
        <w:br/>
        <w:t xml:space="preserve">/head2right 0.0024 (page 253) </w:t>
        <w:br/>
        <w:t xml:space="preserve">     </w:t>
        <w:br/>
        <w:t xml:space="preserve">Question No: 9    ( Marks: 1 )    - Please choose one  </w:t>
        <w:br/>
        <w:t xml:space="preserve">A rule that assigns a numerical value to each outcome in a sample space is call ed </w:t>
        <w:br/>
        <w:t xml:space="preserve"> </w:t>
        <w:br/>
        <w:t xml:space="preserve">/head2right One to one function </w:t>
        <w:br/>
        <w:t xml:space="preserve">/head2right Conditional probability </w:t>
        <w:br/>
        <w:t xml:space="preserve">/head2right Random variable (Page 274) </w:t>
        <w:br/>
        <w:t xml:space="preserve">     </w:t>
        <w:br/>
        <w:t xml:space="preserve">Question No: 10    ( Marks: 1 )    - Please choose one </w:t>
        <w:br/>
        <w:t xml:space="preserve">A walk that starts and ends at the same vertex is called </w:t>
        <w:br/>
        <w:t xml:space="preserve">/head2right Simple walk </w:t>
        <w:br/>
        <w:t xml:space="preserve">/head2right Circuit  </w:t>
        <w:br/>
        <w:t xml:space="preserve">/head2right Closed walk (Page 292)    </w:t>
        <w:br/>
        <w:t xml:space="preserve">     </w:t>
        <w:br/>
        <w:t xml:space="preserve">Question No: 11    ( Marks: 1 )    - Please choose one </w:t>
        <w:br/>
        <w:t xml:space="preserve">The Hamiltonian circuit for the following graph is </w:t>
        <w:br/>
        <w:t xml:space="preserve">          </w:t>
        <w:br/>
        <w:t xml:space="preserve">  </w:t>
        <w:br/>
        <w:t xml:space="preserve">/head2right abcdefgh </w:t>
        <w:br/>
        <w:t xml:space="preserve">/head2right abefgha </w:t>
        <w:br/>
        <w:t xml:space="preserve">/head2right abcdefgha (Page 297) </w:t>
        <w:br/>
        <w:t xml:space="preserve"> </w:t>
        <w:br/>
        <w:t xml:space="preserve">Question No: 14    ( Marks: 1 )    - Please choose one </w:t>
        <w:br/>
        <w:t xml:space="preserve">The square root of every prime number is irrational  </w:t>
        <w:br/>
        <w:t xml:space="preserve"> </w:t>
        <w:br/>
        <w:t xml:space="preserve">/head2right True  </w:t>
        <w:br/>
        <w:t xml:space="preserve">/head2right False </w:t>
        <w:br/>
        <w:t xml:space="preserve">/head2right Depends on the prime number given  </w:t>
      </w:r>
    </w:p>
    <w:p>
      <w:pPr>
        <w:pStyle w:val="Heading1"/>
      </w:pPr>
      <w:r>
        <w:t>Page 262</w:t>
      </w:r>
    </w:p>
    <w:p>
      <w:r>
        <w:t xml:space="preserve">                          </w:t>
        <w:br/>
        <w:t xml:space="preserve">Question No: 15    ( Marks: 1 )    - Please choose one </w:t>
        <w:br/>
        <w:t xml:space="preserve">If a and b are any positive integers with b≠0 and q and r are non negative in tegers such that  a= b.q+r </w:t>
        <w:br/>
        <w:t xml:space="preserve">then </w:t>
        <w:br/>
        <w:t xml:space="preserve"> </w:t>
        <w:br/>
        <w:t xml:space="preserve">/head2right gcd(a,b)=gcd(b,r) (Page 207) </w:t>
        <w:br/>
        <w:t xml:space="preserve">/head2right gcd(a,r)=gcd(b,r) </w:t>
        <w:br/>
        <w:t xml:space="preserve">/head2right gcd(a,q)=gcd(q,r) </w:t>
        <w:br/>
        <w:t xml:space="preserve"> </w:t>
        <w:br/>
        <w:t xml:space="preserve">     </w:t>
        <w:br/>
        <w:t xml:space="preserve">Question No: 16    ( Marks: 1 )    - Please choose one </w:t>
        <w:br/>
        <w:t xml:space="preserve">The greatest common divisor of 27 and 72 is  </w:t>
        <w:br/>
        <w:t xml:space="preserve"> </w:t>
        <w:br/>
        <w:t xml:space="preserve">/head2right 27 </w:t>
        <w:br/>
        <w:t xml:space="preserve">/head2right 9 </w:t>
        <w:br/>
        <w:t xml:space="preserve">/head2right 1 </w:t>
        <w:br/>
        <w:t xml:space="preserve">/head2right None of these </w:t>
        <w:br/>
        <w:t xml:space="preserve"> </w:t>
        <w:br/>
        <w:t xml:space="preserve">Solution:  </w:t>
        <w:br/>
        <w:t xml:space="preserve">1.Divide 72 by 27: </w:t>
        <w:br/>
        <w:t xml:space="preserve">                   This gives 72 = 27 · 2 + 18 </w:t>
        <w:br/>
        <w:t xml:space="preserve">2.Divide 27 by 18: </w:t>
        <w:br/>
        <w:t xml:space="preserve">                   This gives 27 = 18 · 1 + 9 </w:t>
        <w:br/>
        <w:t xml:space="preserve">3.Divide 18 by 9: </w:t>
        <w:br/>
        <w:t xml:space="preserve">                   This gives 18 = 9 · 2 + 0 </w:t>
        <w:br/>
        <w:t xml:space="preserve">Hence greatest common divisor (72, 27) = 9. </w:t>
        <w:br/>
        <w:t xml:space="preserve"> </w:t>
        <w:br/>
        <w:t xml:space="preserve">Question No: 17    ( Marks: 1 )    - Please choose one </w:t>
        <w:br/>
        <w:t xml:space="preserve">In how many ways can a set of five letters be selected from the English Al phabets?  </w:t>
        <w:br/>
        <w:t xml:space="preserve"> </w:t>
        <w:br/>
        <w:t xml:space="preserve">/head2right C(26,5) </w:t>
        <w:br/>
        <w:t xml:space="preserve">/head2right C(5,26) </w:t>
        <w:br/>
        <w:t xml:space="preserve">/head2right C(12,3) </w:t>
        <w:br/>
        <w:t xml:space="preserve">/head2right None of these </w:t>
        <w:br/>
        <w:t xml:space="preserve">     </w:t>
        <w:br/>
        <w:t xml:space="preserve">Question No: 18    ( Marks: 1 )    - Please choose one </w:t>
        <w:br/>
        <w:t xml:space="preserve">A vertex of degree greater than 1 in a tree is called a  </w:t>
        <w:br/>
        <w:t xml:space="preserve">/head2right Branch vertex (Page 323) </w:t>
        <w:br/>
        <w:t xml:space="preserve">/head2right Terminal vertex  </w:t>
        <w:br/>
        <w:t xml:space="preserve">/head2right Ancestor </w:t>
        <w:br/>
        <w:t xml:space="preserve">     </w:t>
        <w:br/>
        <w:t xml:space="preserve">Question No: 19    ( Marks: 1 )    - Please choose one </w:t>
        <w:br/>
        <w:t xml:space="preserve">For the given pair of graphs whether it is </w:t>
      </w:r>
    </w:p>
    <w:p>
      <w:pPr>
        <w:pStyle w:val="Heading1"/>
      </w:pPr>
      <w:r>
        <w:t>Page 263</w:t>
      </w:r>
    </w:p>
    <w:p>
      <w:r>
        <w:t xml:space="preserve">                             </w:t>
        <w:br/>
        <w:t xml:space="preserve">  </w:t>
        <w:br/>
        <w:t xml:space="preserve"> </w:t>
        <w:br/>
        <w:t xml:space="preserve"> </w:t>
        <w:br/>
        <w:t xml:space="preserve">/head2right Isomorphic </w:t>
        <w:br/>
        <w:t xml:space="preserve">/head2right Not isomorphic </w:t>
        <w:br/>
        <w:t xml:space="preserve">     </w:t>
        <w:br/>
        <w:t xml:space="preserve">Question No: 20    ( Marks: 1 )    - Please choose one </w:t>
        <w:br/>
        <w:t xml:space="preserve">The value of (-2)! Is   </w:t>
        <w:br/>
        <w:t xml:space="preserve"> </w:t>
        <w:br/>
        <w:t xml:space="preserve">/head2right 0 </w:t>
        <w:br/>
        <w:t xml:space="preserve">/head2right 1 </w:t>
        <w:br/>
        <w:t xml:space="preserve">/head2right Cannot be determined (Page 217) </w:t>
        <w:br/>
        <w:t xml:space="preserve">     </w:t>
        <w:br/>
        <w:t xml:space="preserve">Question No: 21    ( Marks: 1 )    - Please choose one </w:t>
        <w:br/>
        <w:t xml:space="preserve">In the following graph </w:t>
        <w:br/>
        <w:t xml:space="preserve">                              </w:t>
        <w:br/>
        <w:t xml:space="preserve">  </w:t>
        <w:br/>
        <w:t>How many simple paths are there from  1v</w:t>
        <w:br/>
        <w:t xml:space="preserve"> to  4v</w:t>
        <w:br/>
        <w:t xml:space="preserve"> </w:t>
        <w:br/>
        <w:t xml:space="preserve">/head2right 2 </w:t>
        <w:br/>
        <w:t xml:space="preserve">/head2right 3 </w:t>
        <w:br/>
        <w:t xml:space="preserve">/head2right 4 </w:t>
        <w:br/>
        <w:t xml:space="preserve">     </w:t>
        <w:br/>
        <w:t xml:space="preserve">Question No: 22    ( Marks: 1 )    - Please choose one </w:t>
      </w:r>
    </w:p>
    <w:p>
      <w:pPr>
        <w:pStyle w:val="Heading1"/>
      </w:pPr>
      <w:r>
        <w:t>Page 264</w:t>
      </w:r>
    </w:p>
    <w:p>
      <w:r>
        <w:t xml:space="preserve">                     The value of ( )( 1)! </w:t>
        <w:br/>
        <w:t>1 ! n</w:t>
        <w:br/>
        <w:t>n+</w:t>
        <w:br/>
        <w:t>−</w:t>
        <w:br/>
        <w:t xml:space="preserve">  is  </w:t>
        <w:br/>
        <w:t xml:space="preserve"> </w:t>
        <w:br/>
        <w:t xml:space="preserve">/head2right 0 </w:t>
        <w:br/>
        <w:t xml:space="preserve">/head2right n(n-1) </w:t>
        <w:br/>
        <w:t xml:space="preserve">/head2right 2n n + </w:t>
        <w:br/>
        <w:t xml:space="preserve">/head2right Cannot be determined </w:t>
        <w:br/>
        <w:t xml:space="preserve"> </w:t>
        <w:br/>
        <w:t xml:space="preserve">( )()() 1 . . 1 ! ( 1)! </w:t>
        <w:br/>
        <w:t>1 ! n n n n</w:t>
        <w:br/>
        <w:t xml:space="preserve">n+ − +=−( )1 ! n−( )21 . n n n n = + = +    </w:t>
        <w:br/>
        <w:t xml:space="preserve"> </w:t>
        <w:br/>
        <w:t xml:space="preserve">     </w:t>
        <w:br/>
        <w:t xml:space="preserve">Question No: 24    ( Marks: 1 )    - Please choose one </w:t>
        <w:br/>
        <w:t xml:space="preserve">Any two spanning trees for a graph </w:t>
        <w:br/>
        <w:t xml:space="preserve"> </w:t>
        <w:br/>
        <w:t xml:space="preserve">/head2right Does not contain same number of edges </w:t>
        <w:br/>
        <w:t xml:space="preserve">/head2right Have the same degree of corresponding edges </w:t>
        <w:br/>
        <w:t xml:space="preserve">/head2right contain same number of edges (Page 329) </w:t>
        <w:br/>
        <w:t xml:space="preserve">/head2right May or may not contain same number of edges </w:t>
        <w:br/>
        <w:t xml:space="preserve">     </w:t>
        <w:br/>
        <w:t xml:space="preserve">Question No: 25    ( Marks: 1 )    - Please choose one </w:t>
        <w:br/>
        <w:t xml:space="preserve">When 3 k is even, then 3 k+3 k+3 k is an odd. </w:t>
        <w:br/>
        <w:t xml:space="preserve">/head2right True </w:t>
        <w:br/>
        <w:t xml:space="preserve">/head2right False </w:t>
        <w:br/>
        <w:t xml:space="preserve">     </w:t>
        <w:br/>
        <w:t xml:space="preserve">Question No: 26    ( Marks: 1 )    - Please choose one </w:t>
        <w:br/>
        <w:t xml:space="preserve">Quotient –Remainder Theorem states that for any positive integer d, there  exist unique integer q and r </w:t>
        <w:br/>
        <w:t xml:space="preserve">such that n=d.q+ r and _______________. </w:t>
        <w:br/>
        <w:t xml:space="preserve">/head2right 0≤r&lt;d (Page 201) </w:t>
        <w:br/>
        <w:t xml:space="preserve">/head2right 0&lt;r&lt;d </w:t>
        <w:br/>
        <w:t xml:space="preserve">/head2right 0≤d&lt;r </w:t>
        <w:br/>
        <w:t xml:space="preserve">/head2right None of these </w:t>
        <w:br/>
        <w:t xml:space="preserve">     </w:t>
        <w:br/>
        <w:t xml:space="preserve">Question No: 27    ( Marks: 1 )    - Please choose one </w:t>
        <w:br/>
        <w:t xml:space="preserve">The value of x     for  x = -3.01 is </w:t>
        <w:br/>
        <w:t xml:space="preserve"> </w:t>
        <w:br/>
        <w:t xml:space="preserve">/head2right -3.01 </w:t>
        <w:br/>
        <w:t xml:space="preserve">/head2right -3 </w:t>
        <w:br/>
        <w:t xml:space="preserve">/head2right -2 </w:t>
        <w:br/>
        <w:t xml:space="preserve">/head2right -1.99 </w:t>
        <w:br/>
        <w:t xml:space="preserve"> </w:t>
        <w:br/>
        <w:t xml:space="preserve">3.01 4 0.99 4 </w:t>
        <w:br/>
        <w:t xml:space="preserve">3.01 4 0.99 4 1 3 − = − + =−         </w:t>
        <w:br/>
        <w:t xml:space="preserve">− = − + =− + =−          </w:t>
        <w:br/>
        <w:t xml:space="preserve">     </w:t>
        <w:br/>
        <w:t xml:space="preserve">     </w:t>
      </w:r>
    </w:p>
    <w:p>
      <w:pPr>
        <w:pStyle w:val="Heading1"/>
      </w:pPr>
      <w:r>
        <w:t>Page 265</w:t>
      </w:r>
    </w:p>
    <w:p>
      <w:r>
        <w:t xml:space="preserve">                     Question No: 29    ( Marks: 1 )    - Please choose one </w:t>
        <w:br/>
        <w:t xml:space="preserve">An integer n is prime if and only if n &gt; 1 and for all positive integers  r and s, if  </w:t>
        <w:br/>
        <w:t xml:space="preserve">    n = r·s, then </w:t>
        <w:br/>
        <w:t xml:space="preserve"> </w:t>
        <w:br/>
        <w:t xml:space="preserve">/head2right r = 1 or s = 2. </w:t>
        <w:br/>
        <w:t xml:space="preserve">/head2right r = 1 or s = 0. </w:t>
        <w:br/>
        <w:t xml:space="preserve">/head2right r = 2 or s = 3. </w:t>
        <w:br/>
        <w:t xml:space="preserve">/head2right None of these (Page 187) </w:t>
        <w:br/>
        <w:t xml:space="preserve"> </w:t>
        <w:br/>
        <w:t xml:space="preserve">     </w:t>
        <w:br/>
        <w:t xml:space="preserve">Question No: 30    ( Marks: 1 )    - Please choose one </w:t>
        <w:br/>
        <w:t xml:space="preserve">If ( ) ( ) ( ) P A B P A P B ∩ =  then the events A and B are called </w:t>
        <w:br/>
        <w:t xml:space="preserve"> </w:t>
        <w:br/>
        <w:t xml:space="preserve">/head2right Independent (Page 272) </w:t>
        <w:br/>
        <w:t xml:space="preserve">/head2right Dependent </w:t>
        <w:br/>
        <w:t xml:space="preserve">/head2right Exhaustive  </w:t>
        <w:br/>
        <w:t xml:space="preserve"> </w:t>
        <w:br/>
        <w:t xml:space="preserve">FINALTERM  EXAMINATION  </w:t>
        <w:br/>
        <w:t xml:space="preserve">Fall 2009 </w:t>
        <w:br/>
        <w:t xml:space="preserve">MTH202- Discrete Mathematics  </w:t>
        <w:br/>
        <w:t xml:space="preserve"> </w:t>
        <w:br/>
        <w:t xml:space="preserve">  </w:t>
        <w:br/>
        <w:t xml:space="preserve"> </w:t>
        <w:br/>
        <w:t xml:space="preserve">If A and B are two disjoint (mutually exclusive)                                                                                                                                                        </w:t>
        <w:br/>
        <w:t xml:space="preserve">events then,  P(A B) = </w:t>
        <w:br/>
        <w:t xml:space="preserve">/head2right P(A) + P(B) + P(A B) </w:t>
        <w:br/>
        <w:t xml:space="preserve">/head2right P(A) + P(B) + P(AUB) </w:t>
        <w:br/>
        <w:t xml:space="preserve">/head2right P(A) + P(B) - P(A B) </w:t>
        <w:br/>
        <w:t xml:space="preserve">/head2right P(A) + P(B) - P(A B) </w:t>
        <w:br/>
        <w:t xml:space="preserve">/head2right P(A) + P(B)  (Page 240)              </w:t>
        <w:br/>
        <w:t xml:space="preserve"> </w:t>
        <w:br/>
        <w:t xml:space="preserve"> </w:t>
        <w:br/>
        <w:t xml:space="preserve">If p=It is red, </w:t>
        <w:br/>
        <w:t xml:space="preserve">    q=It is hot </w:t>
        <w:br/>
        <w:t xml:space="preserve"> Then, It is not red but hot is denoted by  ~ ~ p q ∧ </w:t>
        <w:br/>
        <w:t xml:space="preserve">/head2right True  </w:t>
        <w:br/>
        <w:t xml:space="preserve">/head2right False </w:t>
        <w:br/>
        <w:t xml:space="preserve"> </w:t>
        <w:br/>
        <w:t xml:space="preserve">If ( A B ∪) = A, then ( A B ∩) = B </w:t>
        <w:br/>
        <w:t xml:space="preserve"> </w:t>
        <w:br/>
        <w:t xml:space="preserve">/head2right True </w:t>
        <w:br/>
        <w:t xml:space="preserve">/head2right False </w:t>
        <w:br/>
        <w:t xml:space="preserve">/head2right Cannot be determined </w:t>
        <w:br/>
        <w:t xml:space="preserve"> </w:t>
        <w:br/>
        <w:t xml:space="preserve">How many integers from 1 through 1000 are neither multiple of 3 nor multiple o f 5? </w:t>
        <w:br/>
        <w:t xml:space="preserve">/head2right 333 </w:t>
        <w:br/>
        <w:t xml:space="preserve">/head2right 467 </w:t>
        <w:br/>
        <w:t xml:space="preserve">/head2right 533 (Page 245) </w:t>
      </w:r>
    </w:p>
    <w:p>
      <w:pPr>
        <w:pStyle w:val="Heading1"/>
      </w:pPr>
      <w:r>
        <w:t>Page 266</w:t>
      </w:r>
    </w:p>
    <w:p>
      <w:r>
        <w:t xml:space="preserve">                     /head2right 497 </w:t>
        <w:br/>
        <w:t xml:space="preserve">The value of  x    </w:t>
        <w:br/>
        <w:t xml:space="preserve"> for -2.01 is  </w:t>
        <w:br/>
        <w:t xml:space="preserve">/head2right -3 </w:t>
        <w:br/>
        <w:t xml:space="preserve">/head2right 1 </w:t>
        <w:br/>
        <w:t xml:space="preserve">/head2right -2 (Page 249) </w:t>
        <w:br/>
        <w:t xml:space="preserve"> </w:t>
        <w:br/>
        <w:t xml:space="preserve">If  p  =  Nadia is hard working , </w:t>
        <w:br/>
        <w:t xml:space="preserve">q  =  Nadia is good in mathematics </w:t>
        <w:br/>
        <w:t xml:space="preserve">"Nadia is hard working and good in mathematics"  is denoted by </w:t>
        <w:br/>
        <w:t xml:space="preserve">/head2right Correct. </w:t>
        <w:br/>
        <w:t xml:space="preserve">/head2right  </w:t>
        <w:br/>
        <w:t xml:space="preserve">/head2right  </w:t>
        <w:br/>
        <w:t xml:space="preserve">/head2right  </w:t>
        <w:br/>
        <w:t xml:space="preserve"> </w:t>
        <w:br/>
        <w:t xml:space="preserve">A die is thrown twice. What is the probability that the sum of the numb er of dots shown is 3 or 11? </w:t>
        <w:br/>
        <w:t xml:space="preserve"> </w:t>
        <w:br/>
        <w:t>/head2right 2</w:t>
        <w:br/>
        <w:t xml:space="preserve">3 </w:t>
        <w:br/>
        <w:t>/head2right 1</w:t>
        <w:br/>
        <w:t xml:space="preserve">9Correct. </w:t>
        <w:br/>
        <w:t>/head2right 1</w:t>
        <w:br/>
        <w:t xml:space="preserve">2 </w:t>
        <w:br/>
        <w:t xml:space="preserve"> </w:t>
        <w:br/>
        <w:t>()()</w:t>
        <w:br/>
        <w:t xml:space="preserve">( ) ( )5 1, 2 2,1 </w:t>
        <w:br/>
        <w:t xml:space="preserve">11 5,6 , 6,5 </w:t>
        <w:br/>
        <w:t xml:space="preserve">5&amp;11 4 </w:t>
        <w:br/>
        <w:t xml:space="preserve">2 6 6 36 </w:t>
        <w:br/>
        <w:t xml:space="preserve">4 1 Probability 36 9 Outcomeswithsumof </w:t>
        <w:br/>
        <w:t xml:space="preserve">Outcomeswithsumof </w:t>
        <w:br/>
        <w:t xml:space="preserve">Totaloutcomes for </w:t>
        <w:br/>
        <w:t>Totaloutcome for dice =</w:t>
        <w:br/>
        <w:t>=</w:t>
        <w:br/>
        <w:t>=</w:t>
        <w:br/>
        <w:t xml:space="preserve">= × = </w:t>
        <w:br/>
        <w:t xml:space="preserve">= =  </w:t>
        <w:br/>
        <w:t>If A and B are independent events then  ( ) P A B =</w:t>
        <w:br/>
        <w:t xml:space="preserve"> </w:t>
        <w:br/>
        <w:t xml:space="preserve">/head2right P (B) </w:t>
        <w:br/>
        <w:t xml:space="preserve">/head2right P (A) (Page 272) </w:t>
        <w:br/>
        <w:t xml:space="preserve">/head2right ( ) P A B ∩ </w:t>
        <w:br/>
        <w:t xml:space="preserve"> </w:t>
        <w:br/>
        <w:t xml:space="preserve">What is the expectation of the number of heads when three fair coins are tossed ? </w:t>
        <w:br/>
        <w:t xml:space="preserve">/head2right 1 </w:t>
        <w:br/>
        <w:t xml:space="preserve">/head2right 1.34 </w:t>
        <w:br/>
        <w:t xml:space="preserve">/head2right 2 </w:t>
        <w:br/>
        <w:t xml:space="preserve">/head2right 1.5 (Page 277) </w:t>
        <w:br/>
        <w:t xml:space="preserve"> </w:t>
        <w:br/>
        <w:t xml:space="preserve">Every relation is  </w:t>
        <w:br/>
        <w:t xml:space="preserve"> </w:t>
        <w:br/>
        <w:t xml:space="preserve">/head2right function </w:t>
      </w:r>
    </w:p>
    <w:p>
      <w:pPr>
        <w:pStyle w:val="Heading1"/>
      </w:pPr>
      <w:r>
        <w:t>Page 267</w:t>
      </w:r>
    </w:p>
    <w:p>
      <w:r>
        <w:t xml:space="preserve">                     /head2right may or may not function </w:t>
        <w:br/>
        <w:t xml:space="preserve">/head2right bijective mapping  </w:t>
        <w:br/>
        <w:t xml:space="preserve">/head2right Cartesian product set </w:t>
        <w:br/>
        <w:t xml:space="preserve"> </w:t>
        <w:br/>
        <w:t xml:space="preserve">The statement   p q = (p q) ∧(q p) describes  </w:t>
        <w:br/>
        <w:t xml:space="preserve"> </w:t>
        <w:br/>
        <w:t xml:space="preserve">/head2right Commutative Law </w:t>
        <w:br/>
        <w:t xml:space="preserve">/head2right Implication Laws </w:t>
        <w:br/>
        <w:t xml:space="preserve">/head2right Exportation Law </w:t>
        <w:br/>
        <w:t xml:space="preserve">/head2right Equivalence </w:t>
        <w:br/>
        <w:t xml:space="preserve"> </w:t>
        <w:br/>
        <w:t xml:space="preserve">Given 3 2 ( ) 2 4 1 (1 ) f x x x x thenthevalueof f x is = − + − − </w:t>
        <w:br/>
        <w:t xml:space="preserve"> </w:t>
        <w:br/>
        <w:t xml:space="preserve"> </w:t>
        <w:br/>
        <w:t xml:space="preserve">/head2right 3 2 1 2 4 1x x x − + − </w:t>
        <w:br/>
        <w:t xml:space="preserve"> </w:t>
        <w:br/>
        <w:t xml:space="preserve">/head2right 3 2 3 2 x x x − + − +  </w:t>
        <w:br/>
        <w:t xml:space="preserve">/head2right Zero </w:t>
        <w:br/>
        <w:t xml:space="preserve">/head2right 2 3 2x x + −  </w:t>
        <w:br/>
        <w:t xml:space="preserve"> </w:t>
        <w:br/>
        <w:t>( ) ( ) ( ) ( )</w:t>
        <w:br/>
        <w:t xml:space="preserve">( )3 2 </w:t>
        <w:br/>
        <w:t xml:space="preserve">3 2 2 1 1 2 1 4 1 1 </w:t>
        <w:br/>
        <w:t xml:space="preserve">1 3 3 2 1 2 4 4 1 </w:t>
        <w:br/>
        <w:t xml:space="preserve">1f x x x x </w:t>
        <w:br/>
        <w:t xml:space="preserve">x x x x x x − = − − − + − − </w:t>
        <w:br/>
        <w:t xml:space="preserve">= − + − − + − + − − </w:t>
        <w:br/>
        <w:t>=3 2 2 3 3 2 2 4 x x x x x − + − − − + 4 4 x+ − 1−</w:t>
        <w:br/>
        <w:t xml:space="preserve">3 2 2 </w:t>
        <w:br/>
        <w:t xml:space="preserve">3 2 3 2 3 2 4 </w:t>
        <w:br/>
        <w:t xml:space="preserve">3 2 x x x x </w:t>
        <w:br/>
        <w:t xml:space="preserve">x x x =− + − − − + </w:t>
        <w:br/>
        <w:t xml:space="preserve">=− + − +  </w:t>
        <w:br/>
        <w:t xml:space="preserve"> </w:t>
        <w:br/>
        <w:t xml:space="preserve">The square root of every prime number is irrational  </w:t>
        <w:br/>
        <w:t xml:space="preserve">/head2right True  </w:t>
        <w:br/>
        <w:t xml:space="preserve">/head2right False </w:t>
        <w:br/>
        <w:t xml:space="preserve">/head2right Depends on the prime number given  </w:t>
        <w:br/>
        <w:t xml:space="preserve"> </w:t>
        <w:br/>
        <w:t xml:space="preserve">A predicate is a sentence that contains a finite number of variables and b ecomes a statement when specific </w:t>
        <w:br/>
        <w:t xml:space="preserve">values are substituted for the variables </w:t>
        <w:br/>
        <w:t xml:space="preserve"> </w:t>
        <w:br/>
        <w:t xml:space="preserve">/head2right True (Page 202) </w:t>
        <w:br/>
        <w:t xml:space="preserve">/head2right False </w:t>
        <w:br/>
        <w:t xml:space="preserve">/head2right None of these </w:t>
        <w:br/>
        <w:t xml:space="preserve"> </w:t>
        <w:br/>
        <w:t xml:space="preserve">If r is a positive integer then  gcd(r,0)= </w:t>
        <w:br/>
        <w:t xml:space="preserve"> </w:t>
        <w:br/>
        <w:t xml:space="preserve">/head2right r </w:t>
        <w:br/>
        <w:t xml:space="preserve">/head2right 0 </w:t>
        <w:br/>
        <w:t xml:space="preserve">/head2right 1 </w:t>
        <w:br/>
        <w:t xml:space="preserve">/head2right None of these </w:t>
        <w:br/>
        <w:t xml:space="preserve"> </w:t>
        <w:br/>
        <w:t xml:space="preserve">Associative law of union for three sets is </w:t>
      </w:r>
    </w:p>
    <w:p>
      <w:pPr>
        <w:pStyle w:val="Heading1"/>
      </w:pPr>
      <w:r>
        <w:t>Page 268</w:t>
      </w:r>
    </w:p>
    <w:p>
      <w:r>
        <w:t xml:space="preserve">                      </w:t>
        <w:br/>
        <w:t xml:space="preserve">/head2right A  (B   C) = (A   B)   C </w:t>
        <w:br/>
        <w:t xml:space="preserve">/head2right A  (B    C) = (A    B)  C </w:t>
        <w:br/>
        <w:t xml:space="preserve">/head2right A   (B  C) = (A   B)   (A   B) </w:t>
        <w:br/>
        <w:t xml:space="preserve">None of these </w:t>
        <w:br/>
        <w:t xml:space="preserve"> </w:t>
        <w:br/>
        <w:t xml:space="preserve">Values of  X and Y, if the following order pairs are equal. </w:t>
        <w:br/>
        <w:t xml:space="preserve">(4X-1, 4Y+5)= (3,5) </w:t>
        <w:br/>
        <w:t xml:space="preserve">will be </w:t>
        <w:br/>
        <w:t xml:space="preserve">       ► (x,y) = (3,5) </w:t>
        <w:br/>
        <w:t xml:space="preserve">       ► (x,y) = (1.5,2.5) </w:t>
        <w:br/>
        <w:t xml:space="preserve">       ► (x,y) = (1,0) </w:t>
        <w:br/>
        <w:t xml:space="preserve">       ► None of these </w:t>
        <w:br/>
        <w:t xml:space="preserve"> </w:t>
        <w:br/>
        <w:t xml:space="preserve">4 1 3 4 5 5 </w:t>
        <w:br/>
        <w:t xml:space="preserve">4 3 1 4 5 5 </w:t>
        <w:br/>
        <w:t xml:space="preserve">4 4 4 0 </w:t>
        <w:br/>
        <w:t xml:space="preserve">4 0 1 0 4 4 X Y </w:t>
        <w:br/>
        <w:t xml:space="preserve">X Y </w:t>
        <w:br/>
        <w:t xml:space="preserve">X Y </w:t>
        <w:br/>
        <w:t xml:space="preserve">X Y − = + = </w:t>
        <w:br/>
        <w:t xml:space="preserve">= + = − </w:t>
        <w:br/>
        <w:t xml:space="preserve">= = </w:t>
        <w:br/>
        <w:t xml:space="preserve">= = = =  </w:t>
        <w:br/>
        <w:t xml:space="preserve"> </w:t>
        <w:br/>
        <w:t xml:space="preserve">The expectation of x is equal to </w:t>
        <w:br/>
        <w:t xml:space="preserve">/head2right Sum of all terms </w:t>
        <w:br/>
        <w:t xml:space="preserve">/head2right Sum of all terms divided by number of terms </w:t>
        <w:br/>
        <w:t xml:space="preserve"> </w:t>
        <w:br/>
        <w:t xml:space="preserve">/head2right ( ) xf x ∑ (Page 277) </w:t>
        <w:br/>
        <w:t xml:space="preserve"> </w:t>
        <w:br/>
        <w:t xml:space="preserve">A line segment joining pair of vertices is called </w:t>
        <w:br/>
        <w:t xml:space="preserve"> </w:t>
        <w:br/>
        <w:t xml:space="preserve">/head2right Loop </w:t>
        <w:br/>
        <w:t xml:space="preserve">/head2right Edge (Page 283) </w:t>
        <w:br/>
        <w:t xml:space="preserve">/head2right Node </w:t>
        <w:br/>
        <w:t xml:space="preserve">The indirect proof of a statement p q involves  </w:t>
        <w:br/>
        <w:t xml:space="preserve">/head2right Considering ~q and then try to reach ~p </w:t>
        <w:br/>
        <w:t xml:space="preserve">/head2right Considering p and ~q and try to reach contradiction </w:t>
        <w:br/>
        <w:t xml:space="preserve">/head2right Both 2 and 3 above (Not sure) </w:t>
        <w:br/>
        <w:t xml:space="preserve">/head2right Considering p and then try to reach q  </w:t>
        <w:br/>
        <w:t xml:space="preserve"> </w:t>
        <w:br/>
        <w:t xml:space="preserve">The greatest common divisor of 5 and 10 is  </w:t>
        <w:br/>
        <w:t xml:space="preserve"> </w:t>
        <w:br/>
        <w:t xml:space="preserve">/head2right 5 </w:t>
        <w:br/>
        <w:t xml:space="preserve">/head2right 0 </w:t>
        <w:br/>
        <w:t xml:space="preserve">/head2right 1 </w:t>
        <w:br/>
        <w:t xml:space="preserve">/head2right None of these </w:t>
        <w:br/>
        <w:t xml:space="preserve"> </w:t>
        <w:br/>
        <w:t xml:space="preserve">Suppose that there are eight runners in a race first will get gold med al the second will get siver and third </w:t>
        <w:br/>
        <w:t xml:space="preserve">will get bronze. How many different ways are there to award these medals  if all possible outcomes of race </w:t>
        <w:br/>
        <w:t xml:space="preserve">can occur and there is no tie?  </w:t>
      </w:r>
    </w:p>
    <w:p>
      <w:pPr>
        <w:pStyle w:val="Heading1"/>
      </w:pPr>
      <w:r>
        <w:t>Page 269</w:t>
      </w:r>
    </w:p>
    <w:p>
      <w:r>
        <w:t xml:space="preserve">                      </w:t>
        <w:br/>
        <w:t xml:space="preserve">/head2right P(8,3) </w:t>
        <w:br/>
        <w:t xml:space="preserve">/head2right P(100,97) </w:t>
        <w:br/>
        <w:t xml:space="preserve">/head2right P(97,3) </w:t>
        <w:br/>
        <w:t xml:space="preserve">/head2right None of these </w:t>
        <w:br/>
        <w:t xml:space="preserve"> </w:t>
        <w:br/>
        <w:t xml:space="preserve">The value of 0! Is  </w:t>
        <w:br/>
        <w:t xml:space="preserve"> </w:t>
        <w:br/>
        <w:t xml:space="preserve">/head2right 0 </w:t>
        <w:br/>
        <w:t xml:space="preserve">/head2right 1 (Page 160) </w:t>
        <w:br/>
        <w:t xml:space="preserve">/head2right Cannot be determined </w:t>
        <w:br/>
        <w:t xml:space="preserve"> </w:t>
        <w:br/>
        <w:t xml:space="preserve">Which of the following graphs are tree? </w:t>
        <w:br/>
        <w:t xml:space="preserve">                   </w:t>
        <w:br/>
        <w:t xml:space="preserve">        </w:t>
        <w:br/>
        <w:t xml:space="preserve">        </w:t>
        <w:br/>
        <w:t xml:space="preserve">        </w:t>
        <w:br/>
        <w:t xml:space="preserve">  </w:t>
        <w:br/>
        <w:t xml:space="preserve">/head2right a, b, c </w:t>
        <w:br/>
        <w:t xml:space="preserve">/head2right b, c, d </w:t>
        <w:br/>
        <w:t xml:space="preserve">/head2right c, d, e </w:t>
        <w:br/>
        <w:t xml:space="preserve">/head2right a , c, e </w:t>
        <w:br/>
        <w:t xml:space="preserve"> </w:t>
        <w:br/>
        <w:t xml:space="preserve">A sub graph of a graph G that contains every vertex of G and is a tree is called  </w:t>
        <w:br/>
        <w:t xml:space="preserve">/head2right Trivial tree </w:t>
        <w:br/>
        <w:t xml:space="preserve">/head2right empty tree </w:t>
        <w:br/>
        <w:t xml:space="preserve">/head2right Spanning tree (Page 329) </w:t>
        <w:br/>
        <w:t xml:space="preserve"> </w:t>
        <w:br/>
        <w:t xml:space="preserve"> In the planar graph, the graph crossing number is </w:t>
        <w:br/>
        <w:t xml:space="preserve">/head2right 0 (Page 314) </w:t>
        <w:br/>
        <w:t xml:space="preserve">/head2right 1 </w:t>
        <w:br/>
        <w:t xml:space="preserve">/head2right 2 </w:t>
        <w:br/>
        <w:t xml:space="preserve">/head2right 3 </w:t>
        <w:br/>
        <w:t xml:space="preserve"> </w:t>
        <w:br/>
        <w:t xml:space="preserve">A matrix in which number of rows and columns are equal is called     </w:t>
        <w:br/>
        <w:t xml:space="preserve"> </w:t>
        <w:br/>
        <w:t xml:space="preserve">/head2right Rectangular Matrix </w:t>
        <w:br/>
        <w:t xml:space="preserve">/head2right Square Matrix (Page 289) </w:t>
        <w:br/>
        <w:t xml:space="preserve">/head2right Scalar Matrix              </w:t>
        <w:br/>
        <w:t xml:space="preserve"> </w:t>
        <w:br/>
        <w:t xml:space="preserve">Changing   rows of matrix into columns is called </w:t>
        <w:br/>
        <w:t xml:space="preserve"> </w:t>
        <w:br/>
        <w:t xml:space="preserve">/head2right Symmetric Matrix </w:t>
        <w:br/>
        <w:t xml:space="preserve">/head2right Transpose of Matrix (Page 299) </w:t>
        <w:br/>
        <w:t xml:space="preserve">/head2right Adjoint of Matrix  </w:t>
        <w:br/>
        <w:t xml:space="preserve"> </w:t>
        <w:br/>
        <w:t xml:space="preserve">If A and B are finite (overlapping) sets, then which of the followin g must be true </w:t>
        <w:br/>
        <w:t xml:space="preserve"> </w:t>
      </w:r>
    </w:p>
    <w:p>
      <w:pPr>
        <w:pStyle w:val="Heading1"/>
      </w:pPr>
      <w:r>
        <w:t>Page 270</w:t>
      </w:r>
    </w:p>
    <w:p>
      <w:r>
        <w:t xml:space="preserve">                     /head2right n(A B) = n(A) + n(B) </w:t>
        <w:br/>
        <w:t xml:space="preserve">/head2right n(A B) = n(A) + n(B) - n(A  B) (Page 240) </w:t>
        <w:br/>
        <w:t xml:space="preserve">/head2right n(A B)= ø </w:t>
        <w:br/>
        <w:t xml:space="preserve">/head2right None of these </w:t>
        <w:br/>
        <w:t xml:space="preserve"> </w:t>
        <w:br/>
        <w:t xml:space="preserve">When 3 k is even, then 3 k+3 k+3 k is an odd. </w:t>
        <w:br/>
        <w:t xml:space="preserve"> </w:t>
        <w:br/>
        <w:t xml:space="preserve">/head2right True </w:t>
        <w:br/>
        <w:t xml:space="preserve">/head2right False </w:t>
        <w:br/>
        <w:t xml:space="preserve"> </w:t>
        <w:br/>
        <w:t xml:space="preserve">When 5 k is even, then 5 k+5 k+5 k is odd. </w:t>
        <w:br/>
        <w:t xml:space="preserve"> </w:t>
        <w:br/>
        <w:t xml:space="preserve">/head2right True </w:t>
        <w:br/>
        <w:t xml:space="preserve">/head2right False </w:t>
        <w:br/>
        <w:t xml:space="preserve"> </w:t>
        <w:br/>
        <w:t xml:space="preserve">5n -1 is divisible by 4 for all positive integer values of n. </w:t>
        <w:br/>
        <w:t xml:space="preserve"> </w:t>
        <w:br/>
        <w:t xml:space="preserve">/head2right True </w:t>
        <w:br/>
        <w:t xml:space="preserve">/head2right False </w:t>
        <w:br/>
        <w:t xml:space="preserve"> </w:t>
        <w:br/>
        <w:t xml:space="preserve">If r is a positive integer then gcd(r, 5) = </w:t>
        <w:br/>
        <w:t xml:space="preserve">/head2right r </w:t>
        <w:br/>
        <w:t xml:space="preserve">/head2right 5 </w:t>
        <w:br/>
        <w:t xml:space="preserve">/head2right 0 </w:t>
        <w:br/>
        <w:t xml:space="preserve">/head2right None of these </w:t>
        <w:br/>
        <w:t xml:space="preserve"> </w:t>
        <w:br/>
        <w:t xml:space="preserve"> </w:t>
        <w:br/>
        <w:t xml:space="preserve">The product of the positive integers from 1 to n is called </w:t>
        <w:br/>
        <w:t xml:space="preserve"> </w:t>
        <w:br/>
        <w:t xml:space="preserve">/head2right Multiplication </w:t>
        <w:br/>
        <w:t xml:space="preserve">/head2right n factorial (Page 217) </w:t>
        <w:br/>
        <w:t xml:space="preserve">/head2right Geometric sequence </w:t>
        <w:br/>
        <w:t xml:space="preserve"> </w:t>
        <w:br/>
        <w:t xml:space="preserve"> </w:t>
        <w:br/>
        <w:t xml:space="preserve">The expectation  for the following table is           </w:t>
        <w:br/>
        <w:t xml:space="preserve"> </w:t>
        <w:br/>
        <w:t xml:space="preserve">xi 1 3 </w:t>
        <w:br/>
        <w:t xml:space="preserve">f(x i) 0.4 0.1 </w:t>
        <w:br/>
        <w:t xml:space="preserve"> </w:t>
        <w:br/>
        <w:t xml:space="preserve">/head2right 0.5 </w:t>
        <w:br/>
        <w:t xml:space="preserve">/head2right 3.4 </w:t>
        <w:br/>
        <w:t xml:space="preserve">/head2right 0.3 </w:t>
        <w:br/>
        <w:t xml:space="preserve">/head2right 0.7 </w:t>
        <w:br/>
        <w:t xml:space="preserve"> </w:t>
      </w:r>
    </w:p>
    <w:p>
      <w:pPr>
        <w:pStyle w:val="Heading1"/>
      </w:pPr>
      <w:r>
        <w:t>Page 271</w:t>
      </w:r>
    </w:p>
    <w:p>
      <w:r>
        <w:t xml:space="preserve">                     ()()() 1 0.4 3 0.1 </w:t>
        <w:br/>
        <w:t xml:space="preserve">0.4 0.3 </w:t>
        <w:br/>
        <w:t xml:space="preserve">0.7 xf x = × + × </w:t>
        <w:br/>
        <w:t xml:space="preserve">= + </w:t>
        <w:br/>
        <w:t>=∑</w:t>
        <w:br/>
        <w:t xml:space="preserve"> </w:t>
        <w:br/>
        <w:t xml:space="preserve"> </w:t>
        <w:br/>
        <w:t xml:space="preserve">If p= A Pentium 4 computer, </w:t>
        <w:br/>
        <w:t xml:space="preserve">    q= attached with ups. </w:t>
        <w:br/>
        <w:t xml:space="preserve"> Then  "no Pentium 4 computer is attached with ups" is denoted by </w:t>
        <w:br/>
        <w:t xml:space="preserve">/head2right ~ (p ∧q)  </w:t>
        <w:br/>
        <w:t xml:space="preserve">/head2right ~ p ∨q </w:t>
        <w:br/>
        <w:t xml:space="preserve">/head2right ~ p ∧q </w:t>
        <w:br/>
        <w:t xml:space="preserve">/head2right None of these </w:t>
        <w:br/>
        <w:t xml:space="preserve"> </w:t>
        <w:br/>
        <w:t xml:space="preserve"> </w:t>
        <w:br/>
        <w:t xml:space="preserve">The given graph is  </w:t>
        <w:br/>
        <w:t xml:space="preserve"> </w:t>
        <w:br/>
        <w:t xml:space="preserve"> </w:t>
        <w:br/>
        <w:t xml:space="preserve">/head2right Simple graph </w:t>
        <w:br/>
        <w:t xml:space="preserve">/head2right Complete graph </w:t>
        <w:br/>
        <w:t xml:space="preserve">/head2right Bipartite graph </w:t>
        <w:br/>
        <w:t xml:space="preserve">/head2right Both (i) and (ii) </w:t>
        <w:br/>
        <w:t xml:space="preserve">/head2right Both (i) and (iii) </w:t>
        <w:br/>
        <w:t xml:space="preserve"> </w:t>
        <w:br/>
        <w:t xml:space="preserve"> </w:t>
        <w:br/>
        <w:t xml:space="preserve">( ) P n </w:t>
        <w:br/>
        <w:t xml:space="preserve">is called proposition or statement.  </w:t>
        <w:br/>
        <w:t xml:space="preserve"> </w:t>
        <w:br/>
        <w:t xml:space="preserve">/head2right True (Page 170) </w:t>
        <w:br/>
        <w:t xml:space="preserve">/head2right False </w:t>
        <w:br/>
        <w:t xml:space="preserve">An integer n is odd if and only if n = 2k + 1 for some integer k. </w:t>
        <w:br/>
        <w:t xml:space="preserve">/head2right True (Page 187) </w:t>
        <w:br/>
        <w:t xml:space="preserve">/head2right False </w:t>
        <w:br/>
        <w:t xml:space="preserve">/head2right Depends on the value of k  </w:t>
        <w:br/>
        <w:t xml:space="preserve">An integer n is called a perfect square if and only if n = k 2 for some integer k. </w:t>
        <w:br/>
        <w:t xml:space="preserve">/head2right True  (Page 187) </w:t>
        <w:br/>
        <w:t xml:space="preserve">/head2right False </w:t>
        <w:br/>
        <w:t xml:space="preserve">/head2right Depends on the value of k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pPr>
        <w:pStyle w:val="Heading1"/>
      </w:pPr>
      <w:r>
        <w:t>Page 272</w:t>
      </w:r>
    </w:p>
    <w:p>
      <w:r>
        <w:t xml:space="preserve">                     FINALTERM  EXAMINATION  </w:t>
        <w:br/>
        <w:t xml:space="preserve">Fall 2009 </w:t>
        <w:br/>
        <w:t xml:space="preserve">MTH202- Discrete Mathematics  </w:t>
        <w:br/>
        <w:t xml:space="preserve"> </w:t>
        <w:br/>
        <w:t xml:space="preserve">Question No: 1      ( Marks: 1 ) - Please choose one </w:t>
        <w:br/>
        <w:t xml:space="preserve"> </w:t>
        <w:br/>
        <w:t xml:space="preserve">Let A = {a, b, c} and  </w:t>
        <w:br/>
        <w:t xml:space="preserve">R = {(a, c), (b, b), (c, a)} be a relation on A. Is R </w:t>
        <w:br/>
        <w:t xml:space="preserve">       ► Transitive </w:t>
        <w:br/>
        <w:t xml:space="preserve">       ► Reflexive </w:t>
        <w:br/>
        <w:t xml:space="preserve">       ► Symmetric  </w:t>
        <w:br/>
        <w:t xml:space="preserve">       ► Transitive and Reflexive </w:t>
        <w:br/>
        <w:t xml:space="preserve"> </w:t>
        <w:br/>
        <w:t xml:space="preserve">Question No: 2      ( Marks: 1 ) - Please choose one </w:t>
        <w:br/>
        <w:t xml:space="preserve"> </w:t>
        <w:br/>
        <w:t xml:space="preserve">Symmetric and antisymmetric are </w:t>
        <w:br/>
        <w:t xml:space="preserve">       ► Negative of each other </w:t>
        <w:br/>
        <w:t xml:space="preserve">       ► Both are same </w:t>
        <w:br/>
        <w:t xml:space="preserve">       ► Not  negative of each other (Page 90) </w:t>
        <w:br/>
        <w:t xml:space="preserve"> </w:t>
        <w:br/>
        <w:t xml:space="preserve">Question No: 3      ( Marks: 1 ) - Please choose one </w:t>
        <w:br/>
        <w:t xml:space="preserve">The statement  p □ q □ q □ p describes  </w:t>
        <w:br/>
        <w:t xml:space="preserve">       ► Commutative Law:  </w:t>
        <w:br/>
        <w:t xml:space="preserve">       ► Implication Laws: </w:t>
        <w:br/>
        <w:t xml:space="preserve">       ► Exportation Law: </w:t>
        <w:br/>
        <w:t xml:space="preserve">       ► Equivalence:  </w:t>
        <w:br/>
        <w:t xml:space="preserve"> </w:t>
        <w:br/>
        <w:t xml:space="preserve">Question No: 4      ( Marks: 1 ) - Please choose one </w:t>
        <w:br/>
        <w:t xml:space="preserve">The relation as a set of ordered pairs as shown in figure is </w:t>
        <w:br/>
        <w:t xml:space="preserve"> </w:t>
        <w:br/>
        <w:t xml:space="preserve"> </w:t>
        <w:br/>
        <w:t xml:space="preserve">       ► {(a,b),(b,a),(b,d),(c,d)} </w:t>
        <w:br/>
        <w:t xml:space="preserve">       ► {(a,b),(b,a),(a,c),(b,a),(c,c),(c,d)} </w:t>
        <w:br/>
        <w:t xml:space="preserve">       ► {(a,b), (a,c), (b,a),(b,d), (c,c),(c,d)} </w:t>
        <w:br/>
        <w:t xml:space="preserve">       ► {(a,b), (a,c), (b,a),(b,d),(c,d)} </w:t>
        <w:br/>
        <w:t xml:space="preserve"> </w:t>
        <w:br/>
        <w:t xml:space="preserve"> </w:t>
        <w:br/>
        <w:t xml:space="preserve">Question No: 5      ( Marks: 1 ) - Please choose one </w:t>
        <w:br/>
        <w:t xml:space="preserve">The statement  p □q □ (p □ ~q) □c  describes  </w:t>
      </w:r>
    </w:p>
    <w:p>
      <w:pPr>
        <w:pStyle w:val="Heading1"/>
      </w:pPr>
      <w:r>
        <w:t>Page 273</w:t>
      </w:r>
    </w:p>
    <w:p>
      <w:r>
        <w:t xml:space="preserve">                      </w:t>
        <w:br/>
        <w:t xml:space="preserve">       ► Commutative Law:        </w:t>
        <w:br/>
        <w:t xml:space="preserve">       ► Implication Laws: </w:t>
        <w:br/>
        <w:t xml:space="preserve">       ► Exportation Law: </w:t>
        <w:br/>
        <w:t xml:space="preserve">► Reductio ad absurdum </w:t>
        <w:br/>
        <w:t xml:space="preserve"> </w:t>
        <w:br/>
        <w:t xml:space="preserve">Question No: 6      ( Marks: 1 ) - Please choose one </w:t>
        <w:br/>
        <w:t xml:space="preserve">A circuit with one input and one output signal is called.  </w:t>
        <w:br/>
        <w:t xml:space="preserve"> ► NOT-gate (or inverter) (Page 31) </w:t>
        <w:br/>
        <w:t xml:space="preserve">       ► OR- gate  </w:t>
        <w:br/>
        <w:t xml:space="preserve">       ► AND- gate  </w:t>
        <w:br/>
        <w:t xml:space="preserve">       ► None of these  </w:t>
        <w:br/>
        <w:t xml:space="preserve"> </w:t>
        <w:br/>
        <w:t xml:space="preserve">Question No: 7      ( Marks: 1 ) - Please choose one </w:t>
        <w:br/>
        <w:t xml:space="preserve">If f(x)=2x+1, 2g(x)=x  -1 </w:t>
        <w:br/>
        <w:t xml:space="preserve"> then fg(x)= </w:t>
        <w:br/>
        <w:t xml:space="preserve"> </w:t>
        <w:br/>
        <w:t xml:space="preserve">       ► 2x  -1  </w:t>
        <w:br/>
        <w:t xml:space="preserve">       ► 22x  -1  </w:t>
        <w:br/>
        <w:t xml:space="preserve">       ► 32x  -1  </w:t>
        <w:br/>
        <w:t xml:space="preserve"> </w:t>
        <w:br/>
        <w:t>()()</w:t>
        <w:br/>
        <w:t>( ) ( )2</w:t>
        <w:br/>
        <w:t xml:space="preserve">2 2 </w:t>
        <w:br/>
        <w:t>2</w:t>
        <w:br/>
        <w:t>21</w:t>
        <w:br/>
        <w:t xml:space="preserve">1 2 1 1 </w:t>
        <w:br/>
        <w:t xml:space="preserve">2 2 1 </w:t>
        <w:br/>
        <w:t xml:space="preserve">2 2 fg x f x </w:t>
        <w:br/>
        <w:t xml:space="preserve">f x x </w:t>
        <w:br/>
        <w:t>x</w:t>
        <w:br/>
        <w:t xml:space="preserve">x= − </w:t>
        <w:br/>
        <w:t xml:space="preserve">− = − + </w:t>
        <w:br/>
        <w:t xml:space="preserve">= − + </w:t>
        <w:br/>
        <w:t xml:space="preserve">= −  </w:t>
        <w:br/>
        <w:t xml:space="preserve"> </w:t>
        <w:br/>
        <w:t xml:space="preserve">Question No: 8      ( Marks: 1 ) - Please choose one </w:t>
        <w:br/>
        <w:t xml:space="preserve">Let g be the functions defined by  </w:t>
        <w:br/>
        <w:t xml:space="preserve">g(x)= 3x+2 then gog(x) = </w:t>
        <w:br/>
        <w:t xml:space="preserve"> </w:t>
        <w:br/>
        <w:t xml:space="preserve">       ► 29 4 x+ </w:t>
        <w:br/>
        <w:t xml:space="preserve">       ► 6x+4 </w:t>
        <w:br/>
        <w:t xml:space="preserve">       ► 9x+8 </w:t>
        <w:br/>
        <w:t xml:space="preserve"> </w:t>
        <w:br/>
        <w:t>()()</w:t>
        <w:br/>
        <w:t xml:space="preserve">( ) ( )3 2 </w:t>
        <w:br/>
        <w:t xml:space="preserve">3 2 3 3 2 2 </w:t>
        <w:br/>
        <w:t xml:space="preserve">9 6 2 </w:t>
        <w:br/>
        <w:t xml:space="preserve">9 8 gg x g x </w:t>
        <w:br/>
        <w:t xml:space="preserve">g x x </w:t>
        <w:br/>
        <w:t>x</w:t>
        <w:br/>
        <w:t xml:space="preserve">x= + </w:t>
        <w:br/>
        <w:t xml:space="preserve">+ = + + </w:t>
        <w:br/>
        <w:t xml:space="preserve">= + + </w:t>
        <w:br/>
        <w:t xml:space="preserve">= +  </w:t>
        <w:br/>
        <w:t xml:space="preserve"> </w:t>
        <w:br/>
        <w:t xml:space="preserve">Question No: 9      ( Marks: 1 ) - Please choose one </w:t>
        <w:br/>
        <w:t xml:space="preserve">How many integers from 1 through 1000 are neither multiple of 3 nor multiple o f 5? </w:t>
        <w:br/>
        <w:t xml:space="preserve">       ► 333 </w:t>
        <w:br/>
        <w:t xml:space="preserve">       ► 467 </w:t>
      </w:r>
    </w:p>
    <w:p>
      <w:pPr>
        <w:pStyle w:val="Heading1"/>
      </w:pPr>
      <w:r>
        <w:t>Page 274</w:t>
      </w:r>
    </w:p>
    <w:p>
      <w:r>
        <w:t xml:space="preserve">                            ► 533 (Page 245) </w:t>
        <w:br/>
        <w:t xml:space="preserve">       ► 497 </w:t>
        <w:br/>
        <w:t xml:space="preserve"> </w:t>
        <w:br/>
        <w:t xml:space="preserve">Question No: 10      ( Marks: 1 ) - Please choose one </w:t>
        <w:br/>
        <w:t xml:space="preserve"> </w:t>
        <w:br/>
        <w:t xml:space="preserve">What is the smallest integer N such that    96N  =    </w:t>
        <w:br/>
        <w:t xml:space="preserve"> </w:t>
        <w:br/>
        <w:t xml:space="preserve">        </w:t>
        <w:br/>
        <w:t xml:space="preserve">       ► 46  </w:t>
        <w:br/>
        <w:t xml:space="preserve">       ► 29 </w:t>
        <w:br/>
        <w:t xml:space="preserve">       ► 49 </w:t>
        <w:br/>
        <w:t xml:space="preserve"> </w:t>
        <w:br/>
        <w:t xml:space="preserve">() 6 9 1  1 </w:t>
        <w:br/>
        <w:t xml:space="preserve">6 8 1 49 N= × − + </w:t>
        <w:br/>
        <w:t xml:space="preserve">= × + =  </w:t>
        <w:br/>
        <w:t xml:space="preserve"> </w:t>
        <w:br/>
        <w:t xml:space="preserve">Question No: 11      ( Marks: 1 ) - Please choose one </w:t>
        <w:br/>
        <w:t xml:space="preserve">What is the probability of getting a number greater than 4 when a die is t hrown? </w:t>
        <w:br/>
        <w:t xml:space="preserve"> </w:t>
        <w:br/>
        <w:t>/head2right  1</w:t>
        <w:br/>
        <w:t xml:space="preserve">2 </w:t>
        <w:br/>
        <w:t>/head2right 3</w:t>
        <w:br/>
        <w:t xml:space="preserve">2 </w:t>
        <w:br/>
        <w:t>/head2right 1</w:t>
        <w:br/>
        <w:t xml:space="preserve">3 </w:t>
        <w:br/>
        <w:t xml:space="preserve"> </w:t>
        <w:br/>
        <w:t xml:space="preserve">4 5,6 </w:t>
        <w:br/>
        <w:t>2 1 Probability 6 3 Numbergreaterthan =</w:t>
        <w:br/>
        <w:t xml:space="preserve">= =  </w:t>
        <w:br/>
        <w:t xml:space="preserve"> </w:t>
        <w:br/>
        <w:t xml:space="preserve"> </w:t>
        <w:br/>
        <w:t xml:space="preserve">Question No: 12      ( Marks: 1 ) - Please choose one </w:t>
        <w:br/>
        <w:t xml:space="preserve">If A and B are two disjoint (mutually exclusive)                                                                                                                                                 </w:t>
        <w:br/>
        <w:t xml:space="preserve">events then  P(A□B) = </w:t>
        <w:br/>
        <w:t xml:space="preserve">       ► P(A) + P(B) + P(A□B) </w:t>
        <w:br/>
        <w:t xml:space="preserve">       ► P(A) + P(B) + P(AUB) </w:t>
        <w:br/>
        <w:t xml:space="preserve">       ► P(A) + P(B) - P(A□B) </w:t>
        <w:br/>
        <w:t xml:space="preserve">       ► P(A) + P(B) - P(A□B) </w:t>
        <w:br/>
        <w:t xml:space="preserve">       ► P(A) + P(B)   Page (240)      </w:t>
        <w:br/>
        <w:t xml:space="preserve"> </w:t>
        <w:br/>
        <w:t xml:space="preserve">Question No: 13      ( Marks: 1 ) - Please choose one </w:t>
        <w:br/>
        <w:t xml:space="preserve">If a die is thrown then the probability that the dots on the top are prime  numbers or odd numbers is </w:t>
        <w:br/>
        <w:t xml:space="preserve">/head2right 1 </w:t>
        <w:br/>
        <w:t>/head2right 1</w:t>
        <w:br/>
        <w:t xml:space="preserve">2 </w:t>
      </w:r>
    </w:p>
    <w:p>
      <w:pPr>
        <w:pStyle w:val="Heading1"/>
      </w:pPr>
      <w:r>
        <w:t>Page 275</w:t>
      </w:r>
    </w:p>
    <w:p>
      <w:r>
        <w:t xml:space="preserve">                     /head2right 2</w:t>
        <w:br/>
        <w:t xml:space="preserve">3 </w:t>
        <w:br/>
        <w:t xml:space="preserve">Prime number or odd number =1,3,5 </w:t>
        <w:br/>
        <w:t xml:space="preserve">Total outcomes =6 </w:t>
        <w:br/>
        <w:t xml:space="preserve">Probability = 3/6=1/2  </w:t>
        <w:br/>
        <w:t xml:space="preserve"> </w:t>
        <w:br/>
        <w:t xml:space="preserve">Question No: 14      ( Marks: 1 ) - Please choose one </w:t>
        <w:br/>
        <w:t xml:space="preserve">The probability of getting 2 heads in two successive tosses of a balanced coin  is </w:t>
        <w:br/>
        <w:t xml:space="preserve"> </w:t>
        <w:br/>
        <w:t>/head2right 1</w:t>
        <w:br/>
        <w:t xml:space="preserve">4 </w:t>
        <w:br/>
        <w:t>/head2right 1</w:t>
        <w:br/>
        <w:t xml:space="preserve">2 </w:t>
        <w:br/>
        <w:t>/head2right 2</w:t>
        <w:br/>
        <w:t xml:space="preserve">3 </w:t>
        <w:br/>
        <w:t xml:space="preserve"> </w:t>
        <w:br/>
        <w:t xml:space="preserve"> </w:t>
        <w:br/>
        <w:t xml:space="preserve"> </w:t>
        <w:br/>
        <w:t xml:space="preserve">Question No: 15      ( Marks: 1 ) - Please choose one </w:t>
        <w:br/>
        <w:t xml:space="preserve">The probability of getting a 5 when a die is thrown?  </w:t>
        <w:br/>
        <w:t>/head2right 1</w:t>
        <w:br/>
        <w:t xml:space="preserve">6 </w:t>
        <w:br/>
        <w:t>/head2right 5</w:t>
        <w:br/>
        <w:t xml:space="preserve">6 </w:t>
        <w:br/>
        <w:t>/head2right 1</w:t>
        <w:br/>
        <w:t xml:space="preserve">3 </w:t>
        <w:br/>
        <w:t xml:space="preserve"> </w:t>
        <w:br/>
        <w:t xml:space="preserve"> </w:t>
        <w:br/>
        <w:t xml:space="preserve"> </w:t>
        <w:br/>
        <w:t xml:space="preserve">Question No: 16      ( Marks: 1 ) - Please choose one: </w:t>
        <w:br/>
        <w:t xml:space="preserve">If a coin is tossed then what is the probability that the number is 5 </w:t>
        <w:br/>
        <w:t>/head2right 1</w:t>
        <w:br/>
        <w:t xml:space="preserve">2 </w:t>
        <w:br/>
        <w:t xml:space="preserve">/head2right 0 </w:t>
        <w:br/>
        <w:t xml:space="preserve">/head2right 1 </w:t>
        <w:br/>
        <w:t xml:space="preserve">Wrong Question </w:t>
        <w:br/>
        <w:t xml:space="preserve"> </w:t>
        <w:br/>
        <w:t xml:space="preserve">Question No: 17      ( Marks: 1 ) - Please choose one </w:t>
        <w:br/>
        <w:t xml:space="preserve">If A and B are two sets then The set of all elements that belong to both A and B ,  is  </w:t>
        <w:br/>
        <w:t xml:space="preserve">       ► A □ B </w:t>
        <w:br/>
        <w:t xml:space="preserve">       ► A □ B (Page 42) </w:t>
        <w:br/>
        <w:t xml:space="preserve">       ► A--B </w:t>
        <w:br/>
        <w:t xml:space="preserve">       ► None of these </w:t>
        <w:br/>
        <w:t xml:space="preserve"> </w:t>
        <w:br/>
        <w:t xml:space="preserve">Question No: 18      ( Marks: 1 ) - Please choose one </w:t>
        <w:br/>
        <w:t xml:space="preserve">What is the expectation of the number of heads when three fair coins are tossed ? </w:t>
        <w:br/>
        <w:t xml:space="preserve">       ► 1 </w:t>
      </w:r>
    </w:p>
    <w:p>
      <w:pPr>
        <w:pStyle w:val="Heading1"/>
      </w:pPr>
      <w:r>
        <w:t>Page 276</w:t>
      </w:r>
    </w:p>
    <w:p>
      <w:r>
        <w:t xml:space="preserve">                            ► 1.34 </w:t>
        <w:br/>
        <w:t xml:space="preserve">       ► 2 </w:t>
        <w:br/>
        <w:t xml:space="preserve">       ► 1.5 (Page 277) </w:t>
        <w:br/>
        <w:t xml:space="preserve"> </w:t>
        <w:br/>
        <w:t xml:space="preserve">Question No: 19      ( Marks: 1 ) - Please choose one </w:t>
        <w:br/>
        <w:t xml:space="preserve">If A, B and C are any three events, then </w:t>
        <w:br/>
        <w:t xml:space="preserve">P(A□B□C)  is equal to  </w:t>
        <w:br/>
        <w:t xml:space="preserve"> </w:t>
        <w:br/>
        <w:t xml:space="preserve">       ► P(A) + P(B) + P(C)  </w:t>
        <w:br/>
        <w:t xml:space="preserve">       ► P(A) + P(B) + P(C)- P(A□B) - P (A □C) - P(B □C) + P(A □B □ C) (Page 264) </w:t>
        <w:br/>
        <w:t xml:space="preserve">       ► P(A) + P(B) + P(C) - P(A□B) - P (A □C) - P(B □C) </w:t>
        <w:br/>
        <w:t xml:space="preserve">       ► P(A) + P(B) + P(C)  + P(A □B □C) </w:t>
        <w:br/>
        <w:t xml:space="preserve"> </w:t>
        <w:br/>
        <w:t xml:space="preserve">Question No: 20      ( Marks: 1 ) - Please choose one </w:t>
        <w:br/>
        <w:t xml:space="preserve">A rule that assigns a numerical value to each outcome in a sample space  is called </w:t>
        <w:br/>
        <w:t xml:space="preserve">       ► One to one function </w:t>
        <w:br/>
        <w:t xml:space="preserve">       ► Conditional probability </w:t>
        <w:br/>
        <w:t xml:space="preserve">       ► Random variable (Page 274) </w:t>
        <w:br/>
        <w:t xml:space="preserve"> </w:t>
        <w:br/>
        <w:t xml:space="preserve">Question No: 21      ( Marks: 1 ) - Please choose one </w:t>
        <w:br/>
        <w:t xml:space="preserve">The power set of a set A is the set of all subsets of A, denoted P(A). </w:t>
        <w:br/>
        <w:t xml:space="preserve">       ► False </w:t>
        <w:br/>
        <w:t xml:space="preserve">       ► True  (Page 68) </w:t>
        <w:br/>
        <w:t xml:space="preserve"> </w:t>
        <w:br/>
        <w:t xml:space="preserve">Question No: 22      ( Marks: 1 ) - Please choose one </w:t>
        <w:br/>
        <w:t xml:space="preserve">A walk that starts and ends at the same vertex is called </w:t>
        <w:br/>
        <w:t xml:space="preserve"> </w:t>
        <w:br/>
        <w:t xml:space="preserve">       ► Simple walk </w:t>
        <w:br/>
        <w:t xml:space="preserve">       ► Circuit </w:t>
        <w:br/>
        <w:t xml:space="preserve">       ► Closed walk  (Page 292) </w:t>
        <w:br/>
        <w:t xml:space="preserve"> </w:t>
        <w:br/>
        <w:t xml:space="preserve">Question No: 23      ( Marks: 1 ) - Please choose one </w:t>
        <w:br/>
        <w:t xml:space="preserve">If a graph has any vertex of degree 3 then </w:t>
        <w:br/>
        <w:t xml:space="preserve">       ► It must have Euler circuit </w:t>
        <w:br/>
        <w:t xml:space="preserve">       ► It must have Hamiltonian circuit </w:t>
        <w:br/>
        <w:t xml:space="preserve">       ► It does not have Euler circuit </w:t>
        <w:br/>
        <w:t xml:space="preserve"> </w:t>
        <w:br/>
        <w:t xml:space="preserve">Question No: 24      ( Marks: 1 ) - Please choose one </w:t>
        <w:br/>
        <w:t xml:space="preserve">The square root of every prime number is irrational  </w:t>
        <w:br/>
        <w:t xml:space="preserve"> </w:t>
        <w:br/>
        <w:t xml:space="preserve">    ► True  </w:t>
        <w:br/>
        <w:t xml:space="preserve">    ► False  </w:t>
        <w:br/>
        <w:t xml:space="preserve">    ► Depends on the prime number given  </w:t>
        <w:br/>
        <w:t xml:space="preserve"> </w:t>
        <w:br/>
        <w:t xml:space="preserve">Question No: 25      ( Marks: 1 ) - Please choose one </w:t>
        <w:br/>
        <w:t xml:space="preserve">A predicate is a sentence that contains a finite number of variables a nd becomes a statement when specific </w:t>
        <w:br/>
        <w:t xml:space="preserve">values are substituted for the variables </w:t>
        <w:br/>
        <w:t xml:space="preserve"> </w:t>
        <w:br/>
        <w:t xml:space="preserve">       ► True (Page 202) </w:t>
        <w:br/>
        <w:t xml:space="preserve">       ► False </w:t>
      </w:r>
    </w:p>
    <w:p>
      <w:pPr>
        <w:pStyle w:val="Heading1"/>
      </w:pPr>
      <w:r>
        <w:t>Page 277</w:t>
      </w:r>
    </w:p>
    <w:p>
      <w:r>
        <w:t xml:space="preserve">                            ► None of these </w:t>
        <w:br/>
        <w:t xml:space="preserve"> </w:t>
        <w:br/>
        <w:t xml:space="preserve">Question No: 26      ( Marks: 1 ) - Please choose one </w:t>
        <w:br/>
        <w:t xml:space="preserve">If r is a positive integer then  gcd(r,0)=  </w:t>
        <w:br/>
        <w:t xml:space="preserve"> </w:t>
        <w:br/>
        <w:t xml:space="preserve">       ► r </w:t>
        <w:br/>
        <w:t xml:space="preserve">       ► 0 </w:t>
        <w:br/>
        <w:t xml:space="preserve">       ► 1 </w:t>
        <w:br/>
        <w:t xml:space="preserve">       ► None of these </w:t>
        <w:br/>
        <w:t xml:space="preserve"> </w:t>
        <w:br/>
        <w:t xml:space="preserve">Question No: 27      ( Marks: 1 ) - Please choose one </w:t>
        <w:br/>
        <w:t xml:space="preserve">Combinatorics is the mathematics of counting and arranging objects </w:t>
        <w:br/>
        <w:t xml:space="preserve"> </w:t>
        <w:br/>
        <w:t xml:space="preserve">       ► True (Page 209) </w:t>
        <w:br/>
        <w:t xml:space="preserve">       ► False </w:t>
        <w:br/>
        <w:t xml:space="preserve">► Cannot be determined </w:t>
        <w:br/>
        <w:t xml:space="preserve"> </w:t>
        <w:br/>
        <w:t xml:space="preserve">Question No: 28      ( Marks: 1 ) - Please choose one </w:t>
        <w:br/>
        <w:t xml:space="preserve">A circuit that consist of a single vertex is called </w:t>
        <w:br/>
        <w:t xml:space="preserve">       ►  Trivial (Page 322) </w:t>
        <w:br/>
        <w:t xml:space="preserve">       ► Tree </w:t>
        <w:br/>
        <w:t xml:space="preserve">       ► Empty  </w:t>
        <w:br/>
        <w:t xml:space="preserve"> </w:t>
        <w:br/>
        <w:t xml:space="preserve"> </w:t>
        <w:br/>
        <w:t xml:space="preserve">Question No: 29      ( Marks: 1 ) - Please choose one </w:t>
        <w:br/>
        <w:t xml:space="preserve">In the planar graph, the graph crossing number is </w:t>
        <w:br/>
        <w:t xml:space="preserve">       ► 0 (Page 314) </w:t>
        <w:br/>
        <w:t xml:space="preserve">       ► 1 </w:t>
        <w:br/>
        <w:t xml:space="preserve">       ► 2 </w:t>
        <w:br/>
        <w:t xml:space="preserve">       ► 3 </w:t>
        <w:br/>
        <w:t xml:space="preserve"> </w:t>
        <w:br/>
        <w:t xml:space="preserve">Question No: 30      ( Marks: 1 ) - Please choose one </w:t>
        <w:br/>
        <w:t xml:space="preserve">How many ways are there to select five players from a 10 member tenn is team to make a trip to a match to </w:t>
        <w:br/>
        <w:t xml:space="preserve">another school? </w:t>
        <w:br/>
        <w:t xml:space="preserve"> </w:t>
        <w:br/>
        <w:t xml:space="preserve">       ► C(10,5) </w:t>
        <w:br/>
        <w:t xml:space="preserve">       ► C(5,10) </w:t>
        <w:br/>
        <w:t xml:space="preserve">       ► P(10,5) </w:t>
        <w:br/>
        <w:t xml:space="preserve">       ► None of these </w:t>
        <w:br/>
        <w:t xml:space="preserve"> </w:t>
        <w:br/>
        <w:t xml:space="preserve"> </w:t>
        <w:br/>
        <w:t xml:space="preserve"> </w:t>
        <w:br/>
        <w:t xml:space="preserve">Question No: 31      ( Marks: 1 ) - Please choose one </w:t>
        <w:br/>
        <w:t xml:space="preserve">The value of 0! Is  </w:t>
        <w:br/>
        <w:t xml:space="preserve"> </w:t>
        <w:br/>
        <w:t xml:space="preserve">       ► 0 </w:t>
        <w:br/>
        <w:t xml:space="preserve">       ► 1 </w:t>
      </w:r>
    </w:p>
    <w:p>
      <w:pPr>
        <w:pStyle w:val="Heading1"/>
      </w:pPr>
      <w:r>
        <w:t>Page 278</w:t>
      </w:r>
    </w:p>
    <w:p>
      <w:r>
        <w:t xml:space="preserve">                            ► Cannot be determined </w:t>
        <w:br/>
        <w:t xml:space="preserve"> </w:t>
        <w:br/>
        <w:t xml:space="preserve">Question No: 32      ( Marks: 1 ) - Please choose one </w:t>
        <w:br/>
        <w:t xml:space="preserve">If the transpose of any square matrix and that matrix are same then matri x is called </w:t>
        <w:br/>
        <w:t xml:space="preserve"> </w:t>
        <w:br/>
        <w:t xml:space="preserve">       ► Additive Inverse  </w:t>
        <w:br/>
        <w:t xml:space="preserve">       ► Hermition Matrix </w:t>
        <w:br/>
        <w:t xml:space="preserve">       ► Symmetric Matrix (Page 299) </w:t>
        <w:br/>
        <w:t xml:space="preserve"> </w:t>
        <w:br/>
        <w:t xml:space="preserve">Question No: 33      ( Marks: 1 ) - Please choose one </w:t>
        <w:br/>
        <w:t xml:space="preserve">The value of ( )( 1)! </w:t>
        <w:br/>
        <w:t>1 ! n</w:t>
        <w:br/>
        <w:t>n−</w:t>
        <w:br/>
        <w:t>+</w:t>
        <w:br/>
        <w:t xml:space="preserve">  is  </w:t>
        <w:br/>
        <w:t xml:space="preserve"> </w:t>
        <w:br/>
        <w:t xml:space="preserve"> </w:t>
        <w:br/>
        <w:t xml:space="preserve">       ► 0 </w:t>
        <w:br/>
        <w:t xml:space="preserve">       ► n(n-1) </w:t>
        <w:br/>
        <w:t xml:space="preserve"> </w:t>
        <w:br/>
        <w:t xml:space="preserve">       ►( )21</w:t>
        <w:br/>
        <w:t xml:space="preserve">n n + (Page 217)  </w:t>
        <w:br/>
        <w:t xml:space="preserve">       ► Cannot be determined </w:t>
        <w:br/>
        <w:t xml:space="preserve"> </w:t>
        <w:br/>
        <w:t xml:space="preserve"> </w:t>
        <w:br/>
        <w:t xml:space="preserve">Question No: 34      ( Marks: 1 ) - Please choose one </w:t>
        <w:br/>
        <w:t xml:space="preserve">If A and B are two disjoint sets then which of the following must be  true </w:t>
        <w:br/>
        <w:t xml:space="preserve"> </w:t>
        <w:br/>
        <w:t xml:space="preserve">       ► n(A□B) = n(A) + n(B) (Page 257) </w:t>
        <w:br/>
        <w:t xml:space="preserve">       ► n(A□B) = n(A) + n(B) - n(A□B) </w:t>
        <w:br/>
        <w:t xml:space="preserve">       ► n(A□B)= ø </w:t>
        <w:br/>
        <w:t xml:space="preserve">       ► None of these </w:t>
        <w:br/>
        <w:t xml:space="preserve"> </w:t>
        <w:br/>
        <w:t xml:space="preserve">Question No: 35      ( Marks: 1 ) - Please choose one </w:t>
        <w:br/>
        <w:t xml:space="preserve">Any two spanning trees for a graph </w:t>
        <w:br/>
        <w:t xml:space="preserve"> </w:t>
        <w:br/>
        <w:t xml:space="preserve">       ► Does not contain same number of edges </w:t>
        <w:br/>
        <w:t xml:space="preserve">       ► Have the same degree of corresponding edges </w:t>
        <w:br/>
        <w:t xml:space="preserve">       ► contain same number of edges (Page 329) </w:t>
        <w:br/>
        <w:t xml:space="preserve">       ► May or may not contain same number of edges </w:t>
        <w:br/>
        <w:t xml:space="preserve"> </w:t>
        <w:br/>
        <w:t xml:space="preserve">Question No: 36      ( Marks: 1 ) - Please choose one </w:t>
        <w:br/>
        <w:t xml:space="preserve">When P(k) and P(k+1) are true for any positive integer k, then P(n) is not t rue for all +ve Integers . </w:t>
        <w:br/>
        <w:t xml:space="preserve"> </w:t>
        <w:br/>
        <w:t xml:space="preserve">       ► True </w:t>
        <w:br/>
        <w:t xml:space="preserve">       ► False (Lecture 23) </w:t>
        <w:br/>
        <w:t xml:space="preserve"> </w:t>
        <w:br/>
        <w:t xml:space="preserve">Question No: 37      ( Marks: 1 ) - Please choose one </w:t>
        <w:br/>
        <w:t xml:space="preserve">n2 &gt; n+3  for all integers n □3. </w:t>
        <w:br/>
        <w:t xml:space="preserve"> </w:t>
        <w:br/>
        <w:t xml:space="preserve">       ► True </w:t>
      </w:r>
    </w:p>
    <w:p>
      <w:pPr>
        <w:pStyle w:val="Heading1"/>
      </w:pPr>
      <w:r>
        <w:t>Page 279</w:t>
      </w:r>
    </w:p>
    <w:p>
      <w:r>
        <w:t xml:space="preserve">                            ► False </w:t>
        <w:br/>
        <w:t xml:space="preserve"> </w:t>
        <w:br/>
        <w:t xml:space="preserve">Question No: 38      ( Marks: 1 ) - Please choose one </w:t>
        <w:br/>
        <w:t xml:space="preserve">Quotient –Remainder Theorem states that for any positive integer d, ther e exist unique integer q and r </w:t>
        <w:br/>
        <w:t xml:space="preserve">such that _______________ and 0≤r&lt;d. </w:t>
        <w:br/>
        <w:t xml:space="preserve"> </w:t>
        <w:br/>
        <w:t xml:space="preserve">       ► n=d.q+ r (Page 201) </w:t>
        <w:br/>
        <w:t xml:space="preserve">       ► n=d.r+ q </w:t>
        <w:br/>
        <w:t xml:space="preserve">       ► n=q.r+ d </w:t>
        <w:br/>
        <w:t xml:space="preserve">       ► None of these </w:t>
        <w:br/>
        <w:t xml:space="preserve"> </w:t>
        <w:br/>
        <w:t xml:space="preserve">Question No: 39      ( Marks: 1 ) - Please choose one </w:t>
        <w:br/>
        <w:t xml:space="preserve">Euler formula for graphs is </w:t>
        <w:br/>
        <w:t xml:space="preserve"> </w:t>
        <w:br/>
        <w:t xml:space="preserve">       ► f = e-v </w:t>
        <w:br/>
        <w:t xml:space="preserve">       ► f = e+v +2   </w:t>
        <w:br/>
        <w:t xml:space="preserve">       ► f = e-v-2  </w:t>
        <w:br/>
        <w:t xml:space="preserve">       ► f = e-v+2 (Page 317) </w:t>
        <w:br/>
        <w:t xml:space="preserve"> </w:t>
        <w:br/>
        <w:t xml:space="preserve">Question No: 40      ( Marks: 1 ) - Please choose one </w:t>
        <w:br/>
        <w:t xml:space="preserve">The degrees of {a, b, c, d, e} in the given graph  is  </w:t>
        <w:br/>
        <w:t>a b</w:t>
        <w:br/>
        <w:t>cde</w:t>
        <w:br/>
        <w:t xml:space="preserve"> </w:t>
        <w:br/>
        <w:t xml:space="preserve"> </w:t>
        <w:br/>
        <w:t xml:space="preserve">       ► 2, 2, 3, 1, 1 </w:t>
        <w:br/>
        <w:t xml:space="preserve">       ► 2, 3, 1, 0, 1 </w:t>
        <w:br/>
        <w:t xml:space="preserve">       ► 0, 1, 2, 2, 0  </w:t>
        <w:br/>
        <w:t xml:space="preserve">       ► 2,3,1,2,0 Correct answer on Paper 307  </w:t>
        <w:br/>
        <w:t xml:space="preserve"> </w:t>
        <w:br/>
        <w:t xml:space="preserve"> </w:t>
        <w:br/>
        <w:t xml:space="preserve">FINALTERM  EXAMINATION  </w:t>
        <w:br/>
        <w:t xml:space="preserve">Spring 2009 </w:t>
        <w:br/>
        <w:t xml:space="preserve">MTH202- Discrete Mathematics (Session - 2)  </w:t>
        <w:br/>
        <w:t xml:space="preserve"> </w:t>
        <w:br/>
        <w:t xml:space="preserve">Question No: 1    ( Marks: 1 )    - Please choose one </w:t>
        <w:br/>
        <w:t xml:space="preserve">The negation of “Today is Friday” is  </w:t>
        <w:br/>
        <w:t xml:space="preserve">/head2right Today is Saturday </w:t>
        <w:br/>
        <w:t xml:space="preserve">/head2right Today is not Friday    </w:t>
        <w:br/>
        <w:t xml:space="preserve">/head2right Today is Thursday   </w:t>
        <w:br/>
        <w:t xml:space="preserve"> </w:t>
        <w:br/>
        <w:t xml:space="preserve">Question No: 2    ( Marks: 1 )    - Please choose one </w:t>
        <w:br/>
        <w:t xml:space="preserve">An arrangement of rows and columns that specifies the truth value of a compound proposition for all </w:t>
      </w:r>
    </w:p>
    <w:p>
      <w:pPr>
        <w:pStyle w:val="Heading1"/>
      </w:pPr>
      <w:r>
        <w:t>Page 280</w:t>
      </w:r>
    </w:p>
    <w:p>
      <w:r>
        <w:t xml:space="preserve">                     possible truth values of its constituent propositions is called  </w:t>
        <w:br/>
        <w:t xml:space="preserve">/head2right Truth Table (Page 6) </w:t>
        <w:br/>
        <w:t xml:space="preserve">/head2right Venn diagram </w:t>
        <w:br/>
        <w:t xml:space="preserve">/head2right False Table </w:t>
        <w:br/>
        <w:t xml:space="preserve">/head2right None of these </w:t>
        <w:br/>
        <w:t xml:space="preserve"> </w:t>
        <w:br/>
        <w:t xml:space="preserve">Question No: 4    ( Marks: 1 )    - Please choose one </w:t>
        <w:br/>
        <w:t xml:space="preserve">Contra positive of given statement “ If it is raining, I will take an umbrella” is </w:t>
        <w:br/>
        <w:t xml:space="preserve">/head2right I will not take an umbrella if it is not raining. </w:t>
        <w:br/>
        <w:t xml:space="preserve">/head2right I will take an umbrella if it is raining.  </w:t>
        <w:br/>
        <w:t xml:space="preserve">/head2right It is not raining or I will take an umbrella.  </w:t>
        <w:br/>
        <w:t xml:space="preserve">/head2right None of these. </w:t>
        <w:br/>
        <w:t xml:space="preserve">Question No: 5    ( Marks: 1 )    - Please choose one </w:t>
        <w:br/>
        <w:t xml:space="preserve">Let A= {1, 2, 3, 4} and R = {(1, 1), (2, 2), (3, 3),(4,4)} then  </w:t>
        <w:br/>
        <w:t xml:space="preserve">/head2right ► R is symmetric. </w:t>
        <w:br/>
        <w:t xml:space="preserve">/head2right ► R is anti symmetric. </w:t>
        <w:br/>
        <w:t xml:space="preserve">/head2right ► R is transitive.  </w:t>
        <w:br/>
        <w:t xml:space="preserve">/head2right ► R is reflexive. </w:t>
        <w:br/>
        <w:t xml:space="preserve">/head2right ► All given options are true </w:t>
        <w:br/>
        <w:t xml:space="preserve">     </w:t>
        <w:br/>
        <w:t xml:space="preserve">Question No: 6    ( Marks: 1 )    - Please choose one </w:t>
        <w:br/>
        <w:t xml:space="preserve">A binary relation R is called Partial order relation if </w:t>
        <w:br/>
        <w:t xml:space="preserve">/head2right It is Reflexive and transitive </w:t>
        <w:br/>
        <w:t xml:space="preserve">/head2right It is symmetric and transitive </w:t>
        <w:br/>
        <w:t xml:space="preserve">/head2right It is reflexive, symmetric and transitive </w:t>
        <w:br/>
        <w:t xml:space="preserve">/head2right It is reflexive, anti symmetric and transitive </w:t>
        <w:br/>
        <w:t xml:space="preserve"> </w:t>
        <w:br/>
        <w:t xml:space="preserve">Question No: 7    ( Marks: 1 )    - Please choose one </w:t>
        <w:br/>
        <w:t xml:space="preserve">How many functions are there from a set with three elements to a set with t wo elements?  </w:t>
        <w:br/>
        <w:t xml:space="preserve"> </w:t>
        <w:br/>
        <w:t xml:space="preserve">/head2right 6 </w:t>
        <w:br/>
        <w:t xml:space="preserve">/head2right 8 </w:t>
        <w:br/>
        <w:t xml:space="preserve">/head2right 12 </w:t>
        <w:br/>
        <w:t xml:space="preserve"> 32 8 mn= =  </w:t>
        <w:br/>
        <w:t xml:space="preserve"> </w:t>
        <w:br/>
        <w:t xml:space="preserve">Question No: 8    ( Marks: 1 )    - Please choose one </w:t>
        <w:br/>
        <w:t xml:space="preserve">2 3 4 5 6 7 1,10,10 ,10 ,10 ,10 ,10 ,10 ,................ </w:t>
        <w:br/>
        <w:t xml:space="preserve"> is  </w:t>
        <w:br/>
        <w:t xml:space="preserve"> </w:t>
        <w:br/>
        <w:t xml:space="preserve">/head2right Arithmetic series </w:t>
        <w:br/>
        <w:t xml:space="preserve">/head2right Geometric series </w:t>
        <w:br/>
        <w:t xml:space="preserve">/head2right Arithmetic sequence </w:t>
        <w:br/>
        <w:t xml:space="preserve">/head2right Geometric sequence   </w:t>
        <w:br/>
        <w:t xml:space="preserve"> </w:t>
        <w:br/>
        <w:t xml:space="preserve">     </w:t>
        <w:br/>
        <w:t xml:space="preserve">Question No: 9    ( Marks: 1 )    - Please choose one </w:t>
        <w:br/>
        <w:t xml:space="preserve">x    </w:t>
        <w:br/>
        <w:t xml:space="preserve"> for  x = -2.01 is </w:t>
      </w:r>
    </w:p>
    <w:p>
      <w:pPr>
        <w:pStyle w:val="Heading1"/>
      </w:pPr>
      <w:r>
        <w:t>Page 281</w:t>
      </w:r>
    </w:p>
    <w:p>
      <w:r>
        <w:t xml:space="preserve">                      </w:t>
        <w:br/>
        <w:t xml:space="preserve">/head2right -2.01 </w:t>
        <w:br/>
        <w:t xml:space="preserve">/head2right -3 </w:t>
        <w:br/>
        <w:t xml:space="preserve">/head2right -2 (Page 249) </w:t>
        <w:br/>
        <w:t xml:space="preserve">/head2right -1.99 </w:t>
        <w:br/>
        <w:t xml:space="preserve">     </w:t>
        <w:br/>
        <w:t xml:space="preserve">Question No: 10    ( Marks: 1 )    - Please choose one </w:t>
        <w:br/>
        <w:t xml:space="preserve">If A and B are two disjoint (mutually exclusive)                                                                                                             </w:t>
        <w:br/>
        <w:t xml:space="preserve">events then  P(AÈB) = </w:t>
        <w:br/>
        <w:t xml:space="preserve">/head2right P(A) + P(B) + P(AÇB) </w:t>
        <w:br/>
        <w:t xml:space="preserve">/head2right P(A) + P(B) + P(AUB) </w:t>
        <w:br/>
        <w:t xml:space="preserve">/head2right P(A) + P(B) - P(AÇB) </w:t>
        <w:br/>
        <w:t xml:space="preserve">/head2right P(A) + P(B) - P(AÇB) </w:t>
        <w:br/>
        <w:t xml:space="preserve">/head2right P(A) + P(B)                </w:t>
        <w:br/>
        <w:t xml:space="preserve">     </w:t>
        <w:br/>
        <w:t xml:space="preserve">Question No: 11    ( Marks: 1 )    - Please choose one </w:t>
        <w:br/>
        <w:t xml:space="preserve">          If a die is thrown then the probability that the dots on the top are prime  numbers or odd numbers is </w:t>
        <w:br/>
        <w:t xml:space="preserve"> </w:t>
        <w:br/>
        <w:t xml:space="preserve">/head2right 1 </w:t>
        <w:br/>
        <w:t>/head2right 1</w:t>
        <w:br/>
        <w:t xml:space="preserve">2 </w:t>
        <w:br/>
        <w:t>/head2right  2</w:t>
        <w:br/>
        <w:t xml:space="preserve">3 </w:t>
        <w:br/>
        <w:t xml:space="preserve">     </w:t>
        <w:br/>
        <w:t xml:space="preserve">Question No: 12    ( Marks: 1 )    - Please choose one </w:t>
        <w:br/>
        <w:t xml:space="preserve">If ( ) ( ) ( ) P A B P A P B ∩ =  then the events A and B are called </w:t>
        <w:br/>
        <w:t xml:space="preserve"> </w:t>
        <w:br/>
        <w:t xml:space="preserve">/head2right Independent (Page 272) </w:t>
        <w:br/>
        <w:t xml:space="preserve">/head2right Dependent </w:t>
        <w:br/>
        <w:t xml:space="preserve">/head2right Exhaustive  </w:t>
        <w:br/>
        <w:t xml:space="preserve">     </w:t>
        <w:br/>
        <w:t xml:space="preserve">Question No: 13    ( Marks: 1 )    - Please choose one </w:t>
        <w:br/>
        <w:t xml:space="preserve">A rule that assigns a numerical value to each outcome in a sample space  is called </w:t>
        <w:br/>
        <w:t xml:space="preserve">/head2right One to one function </w:t>
        <w:br/>
        <w:t xml:space="preserve">/head2right Conditional probability </w:t>
        <w:br/>
        <w:t xml:space="preserve">/head2right Random variable (Page 274) </w:t>
        <w:br/>
        <w:t xml:space="preserve">     </w:t>
        <w:br/>
        <w:t xml:space="preserve">Question No: 14    ( Marks: 1 )    - Please choose one </w:t>
        <w:br/>
        <w:t xml:space="preserve">The expectation of x is equal to </w:t>
        <w:br/>
        <w:t xml:space="preserve"> </w:t>
        <w:br/>
        <w:t xml:space="preserve">/head2right Sum of all terms </w:t>
        <w:br/>
        <w:t xml:space="preserve">/head2right Sum of all terms divided by number of terms </w:t>
        <w:br/>
        <w:t xml:space="preserve">/head2right ( ) xf x ∑ (Page 277)  </w:t>
        <w:br/>
        <w:t xml:space="preserve">     </w:t>
        <w:br/>
        <w:t xml:space="preserve">Question No: 15    ( Marks: 1 )    - Please choose one </w:t>
        <w:br/>
        <w:t xml:space="preserve">The degree sequence {a, b, c, d, e} of the given graph  is  </w:t>
      </w:r>
    </w:p>
    <w:p>
      <w:pPr>
        <w:pStyle w:val="Heading1"/>
      </w:pPr>
      <w:r>
        <w:t>Page 282</w:t>
      </w:r>
    </w:p>
    <w:p>
      <w:r>
        <w:t xml:space="preserve">                     a b</w:t>
        <w:br/>
        <w:t>cde</w:t>
        <w:br/>
        <w:t xml:space="preserve"> </w:t>
        <w:br/>
        <w:t xml:space="preserve">/head2right 2, 2, 3, 1, 1 </w:t>
        <w:br/>
        <w:t xml:space="preserve">/head2right 2, 3, 1, 0, 1  (Page 307)  </w:t>
        <w:br/>
        <w:t xml:space="preserve">/head2right 0, 1, 2, 2, 0  </w:t>
        <w:br/>
        <w:t xml:space="preserve">/head2right 2,3,1,2,0 </w:t>
        <w:br/>
        <w:t xml:space="preserve">     </w:t>
        <w:br/>
        <w:t xml:space="preserve">Question No: 16    ( Marks: 1 )    - Please choose one </w:t>
        <w:br/>
        <w:t xml:space="preserve">Which of the following graph is not possible? </w:t>
        <w:br/>
        <w:t xml:space="preserve">/head2right Graph with four vertices of degrees 1, 2, 3 and 4. (Page 287) </w:t>
        <w:br/>
        <w:t xml:space="preserve">/head2right Graph with four vertices of degrees 1, 2, 3 and 5. </w:t>
        <w:br/>
        <w:t xml:space="preserve">/head2right Graph with three vertices of degrees 1, 2 and 3. </w:t>
        <w:br/>
        <w:t xml:space="preserve">/head2right Graph with three vertices of degrees 1, 2 and 5. </w:t>
        <w:br/>
        <w:t xml:space="preserve">     </w:t>
        <w:br/>
        <w:t xml:space="preserve">Question No: 17    ( Marks: 1 )    - Please choose one </w:t>
        <w:br/>
        <w:t xml:space="preserve">The graph  given below </w:t>
        <w:br/>
        <w:t xml:space="preserve"> </w:t>
        <w:br/>
        <w:t xml:space="preserve">/head2right Has Euler circuit </w:t>
        <w:br/>
        <w:t xml:space="preserve">/head2right Has Hamiltonian circuit </w:t>
        <w:br/>
        <w:t xml:space="preserve">/head2right Does not have Hamiltonian circuit (Page 297) </w:t>
        <w:br/>
        <w:t xml:space="preserve">     </w:t>
        <w:br/>
        <w:t xml:space="preserve">Question No: 18    ( Marks: 1 )    - Please choose one </w:t>
        <w:br/>
        <w:t xml:space="preserve">Let n and d be integers and d ¹ 0. Then n is divisible by d or d divides n </w:t>
        <w:br/>
        <w:t xml:space="preserve">If and only if  </w:t>
        <w:br/>
        <w:t xml:space="preserve"> </w:t>
        <w:br/>
        <w:t xml:space="preserve">       ► n= k.d for some integer k (Page 179) </w:t>
        <w:br/>
        <w:t xml:space="preserve">       ► n=d </w:t>
        <w:br/>
        <w:t xml:space="preserve">       ► n.d=1  </w:t>
        <w:br/>
        <w:t xml:space="preserve">       ► none of these </w:t>
        <w:br/>
        <w:t xml:space="preserve"> </w:t>
        <w:br/>
        <w:t xml:space="preserve">Question No: 20    ( Marks: 1 )    - Please choose one </w:t>
        <w:br/>
        <w:t xml:space="preserve">An integer n is prime if, and only if, n &gt; 1 and for all positive integers r and s, if  </w:t>
        <w:br/>
        <w:t xml:space="preserve">    n = r·s, then </w:t>
        <w:br/>
        <w:t xml:space="preserve"> </w:t>
        <w:br/>
        <w:t xml:space="preserve">/head2right r = 1 or s = 1. (Page 187) </w:t>
        <w:br/>
        <w:t xml:space="preserve">/head2right r = 1 or s = 0. </w:t>
        <w:br/>
        <w:t xml:space="preserve">/head2right r = 2 or s = 3. </w:t>
      </w:r>
    </w:p>
    <w:p>
      <w:pPr>
        <w:pStyle w:val="Heading1"/>
      </w:pPr>
      <w:r>
        <w:t>Page 283</w:t>
      </w:r>
    </w:p>
    <w:p>
      <w:r>
        <w:t xml:space="preserve">                     /head2right None of these </w:t>
        <w:br/>
        <w:t xml:space="preserve"> </w:t>
        <w:br/>
        <w:t xml:space="preserve">     </w:t>
        <w:br/>
        <w:t xml:space="preserve">Question No: 21    ( Marks: 1 )    - Please choose one </w:t>
        <w:br/>
        <w:t>The method of loop invariants is used to prove correctness of a loop with respe ct to certain pre and post-</w:t>
        <w:br/>
        <w:t xml:space="preserve">conditions.  </w:t>
        <w:br/>
        <w:t xml:space="preserve"> </w:t>
        <w:br/>
        <w:t xml:space="preserve">/head2right True (Page 203) </w:t>
        <w:br/>
        <w:t xml:space="preserve">/head2right False </w:t>
        <w:br/>
        <w:t xml:space="preserve">/head2right None of these </w:t>
        <w:br/>
        <w:t xml:space="preserve">     </w:t>
        <w:br/>
        <w:t xml:space="preserve">Question No: 22    ( Marks: 1 )    - Please choose one </w:t>
        <w:br/>
        <w:t xml:space="preserve">The greatest common divisor of 27 and 72 is  </w:t>
        <w:br/>
        <w:t xml:space="preserve"> </w:t>
        <w:br/>
        <w:t xml:space="preserve">/head2right 27 </w:t>
        <w:br/>
        <w:t xml:space="preserve">/head2right 9 </w:t>
        <w:br/>
        <w:t xml:space="preserve">/head2right 1 </w:t>
        <w:br/>
        <w:t xml:space="preserve">/head2right None of these </w:t>
        <w:br/>
        <w:t xml:space="preserve"> </w:t>
        <w:br/>
        <w:t xml:space="preserve">Solution:  </w:t>
        <w:br/>
        <w:t xml:space="preserve">1.Divide 72 by 27: </w:t>
        <w:br/>
        <w:t xml:space="preserve">                   This gives 72 = 27 · 2 + 18 </w:t>
        <w:br/>
        <w:t xml:space="preserve">2.Divide 27 by 18: </w:t>
        <w:br/>
        <w:t xml:space="preserve">                   This gives 27 = 18 · 1 + 9 </w:t>
        <w:br/>
        <w:t xml:space="preserve">3.Divide 18 by 9: </w:t>
        <w:br/>
        <w:t xml:space="preserve">                   This gives 18 = 9 · 2 + 0 </w:t>
        <w:br/>
        <w:t xml:space="preserve">Hence greatest common divisor (72, 27) = 9. </w:t>
        <w:br/>
        <w:t xml:space="preserve">     </w:t>
        <w:br/>
        <w:t xml:space="preserve">Question No: 23    ( Marks: 1 )    - Please choose one </w:t>
        <w:br/>
        <w:t xml:space="preserve">If a tree has 8 vertices then it has </w:t>
        <w:br/>
        <w:t xml:space="preserve"> </w:t>
        <w:br/>
        <w:t xml:space="preserve">/head2right 6 edges </w:t>
        <w:br/>
        <w:t xml:space="preserve">/head2right 7 edges </w:t>
        <w:br/>
        <w:t xml:space="preserve">/head2right 9 edges </w:t>
        <w:br/>
        <w:t xml:space="preserve">     </w:t>
        <w:br/>
        <w:t xml:space="preserve">Question No: 24    ( Marks: 1 )    - Please choose one </w:t>
        <w:br/>
        <w:t xml:space="preserve">Complete graph is planar if </w:t>
        <w:br/>
        <w:t xml:space="preserve">/head2right n = 4 </w:t>
        <w:br/>
        <w:t xml:space="preserve">/head2right n&gt;4 </w:t>
        <w:br/>
        <w:t xml:space="preserve">/head2right 4n≤(Page 315) </w:t>
        <w:br/>
        <w:t xml:space="preserve">     </w:t>
        <w:br/>
        <w:t xml:space="preserve">Question No: 25    ( Marks: 1 )    - Please choose one </w:t>
        <w:br/>
        <w:t xml:space="preserve">The given graph is  </w:t>
      </w:r>
    </w:p>
    <w:p>
      <w:pPr>
        <w:pStyle w:val="Heading1"/>
      </w:pPr>
      <w:r>
        <w:t>Page 284</w:t>
      </w:r>
    </w:p>
    <w:p>
      <w:r>
        <w:t xml:space="preserve">                     </w:t>
        <w:br/>
        <w:t xml:space="preserve"> </w:t>
        <w:br/>
        <w:t xml:space="preserve">/head2right Simple graph </w:t>
        <w:br/>
        <w:t xml:space="preserve">/head2right Complete graph </w:t>
        <w:br/>
        <w:t xml:space="preserve">/head2right Bipartite graph </w:t>
        <w:br/>
        <w:t xml:space="preserve">/head2right Both (i) and (ii) </w:t>
        <w:br/>
        <w:t xml:space="preserve">/head2right Both (i) and (iii) </w:t>
        <w:br/>
        <w:t xml:space="preserve">     </w:t>
        <w:br/>
        <w:t xml:space="preserve">Question No: 26    ( Marks: 1 )    - Please choose one </w:t>
        <w:br/>
        <w:t xml:space="preserve">The value of 0! Is  </w:t>
        <w:br/>
        <w:t xml:space="preserve"> </w:t>
        <w:br/>
        <w:t xml:space="preserve">       ► 0 </w:t>
        <w:br/>
        <w:t xml:space="preserve">       ► 1 (Page 160) </w:t>
        <w:br/>
        <w:t xml:space="preserve">       ► Cannot be determined </w:t>
        <w:br/>
        <w:t xml:space="preserve">     </w:t>
        <w:br/>
        <w:t xml:space="preserve">Question No: 27    ( Marks: 1 )    - Please choose one </w:t>
        <w:br/>
        <w:t xml:space="preserve">Two matrices are said to confirmable for multiplication if </w:t>
        <w:br/>
        <w:t xml:space="preserve"> </w:t>
        <w:br/>
        <w:t xml:space="preserve">/head2right Both have same order </w:t>
        <w:br/>
        <w:t xml:space="preserve">/head2right Number of columns of 1 st    matrix is equal to number of rows in 2 nd  matrix (Page 300) </w:t>
        <w:br/>
        <w:t xml:space="preserve">/head2right Number of rows of 1 st    matrix is equal to number of columns in 2 nd  matrix </w:t>
        <w:br/>
        <w:t xml:space="preserve">     </w:t>
        <w:br/>
        <w:t xml:space="preserve">Question No: 28    ( Marks: 1 )    - Please choose one </w:t>
        <w:br/>
        <w:t xml:space="preserve">The value of (-2)! Is  </w:t>
        <w:br/>
        <w:t xml:space="preserve"> </w:t>
        <w:br/>
        <w:t xml:space="preserve">/head2right 0 </w:t>
        <w:br/>
        <w:t xml:space="preserve">/head2right 1 </w:t>
        <w:br/>
        <w:t xml:space="preserve">/head2right Cannot be determined (Page 217) </w:t>
        <w:br/>
        <w:t xml:space="preserve">     </w:t>
        <w:br/>
        <w:t xml:space="preserve">Question No: 29    ( Marks: 1 )    - Please choose one </w:t>
        <w:br/>
        <w:t xml:space="preserve">The value of ( )( 1)! </w:t>
        <w:br/>
        <w:t>1 ! n</w:t>
        <w:br/>
        <w:t>n+</w:t>
        <w:br/>
        <w:t>−</w:t>
        <w:br/>
        <w:t xml:space="preserve">  is  </w:t>
        <w:br/>
        <w:t xml:space="preserve"> </w:t>
        <w:br/>
        <w:t xml:space="preserve">/head2right 0 </w:t>
        <w:br/>
        <w:t xml:space="preserve">/head2right n(n-1) </w:t>
        <w:br/>
        <w:t xml:space="preserve">/head2right 2n n + </w:t>
        <w:br/>
        <w:t xml:space="preserve">/head2right Cannot be determined </w:t>
        <w:br/>
        <w:t xml:space="preserve"> </w:t>
      </w:r>
    </w:p>
    <w:p>
      <w:pPr>
        <w:pStyle w:val="Heading1"/>
      </w:pPr>
      <w:r>
        <w:t>Page 285</w:t>
      </w:r>
    </w:p>
    <w:p>
      <w:r>
        <w:t xml:space="preserve">                      ( )()() 1 . . 1 ! ( 1)! </w:t>
        <w:br/>
        <w:t>1 ! n n n n</w:t>
        <w:br/>
        <w:t xml:space="preserve">n+ − +=−( )1 ! n−( )21 . n n n n = + = +  </w:t>
        <w:br/>
        <w:t xml:space="preserve">Question No: 30    ( Marks: 1 )    - Please choose one </w:t>
        <w:br/>
        <w:t xml:space="preserve">The number of k-combinations that can be chosen from a set of n elements can be written as </w:t>
        <w:br/>
        <w:t xml:space="preserve"> </w:t>
        <w:br/>
        <w:t xml:space="preserve">/head2right nCk (Page 225) </w:t>
        <w:br/>
        <w:t xml:space="preserve">/head2right kCn </w:t>
        <w:br/>
        <w:t xml:space="preserve">/head2right nPk </w:t>
        <w:br/>
        <w:t xml:space="preserve">/head2right kPk </w:t>
        <w:br/>
        <w:t xml:space="preserve"> </w:t>
        <w:br/>
        <w:t xml:space="preserve">     </w:t>
        <w:br/>
        <w:t xml:space="preserve">Question No: 31    ( Marks: 1 )    - Please choose one </w:t>
        <w:br/>
        <w:t xml:space="preserve">If the order does not matter and repetition is allowed then total num ber of ways for selecting k sample </w:t>
        <w:br/>
        <w:t xml:space="preserve">from n. is  </w:t>
        <w:br/>
        <w:t xml:space="preserve"> </w:t>
        <w:br/>
        <w:t xml:space="preserve">/head2right nk  </w:t>
        <w:br/>
        <w:t xml:space="preserve">/head2right C(n+k-1,k) (Page 229) </w:t>
        <w:br/>
        <w:t xml:space="preserve">/head2right P(n,k)  </w:t>
        <w:br/>
        <w:t xml:space="preserve">/head2right C(n,k)  </w:t>
        <w:br/>
        <w:t xml:space="preserve"> </w:t>
        <w:br/>
        <w:t xml:space="preserve">     </w:t>
        <w:br/>
        <w:t xml:space="preserve">Question No: 32    ( Marks: 1 )    - Please choose one </w:t>
        <w:br/>
        <w:t xml:space="preserve">If the order matters and repetition is not allowed then total number  of ways for selecting k sample from n. </w:t>
        <w:br/>
        <w:t xml:space="preserve">is   </w:t>
        <w:br/>
        <w:t xml:space="preserve"> </w:t>
        <w:br/>
        <w:t xml:space="preserve">/head2right nk  </w:t>
        <w:br/>
        <w:t xml:space="preserve">/head2right C(n+k-1,k)  </w:t>
        <w:br/>
        <w:t xml:space="preserve">/head2right P(n,k)  </w:t>
        <w:br/>
        <w:t xml:space="preserve">/head2right C(n,k) (Page 225) </w:t>
        <w:br/>
        <w:t xml:space="preserve"> </w:t>
        <w:br/>
        <w:t xml:space="preserve">     </w:t>
        <w:br/>
        <w:t xml:space="preserve">Question No: 33    ( Marks: 1 )    - Please choose one </w:t>
        <w:br/>
        <w:t xml:space="preserve">To find the number of unordered partitions, we have to count the ordered  partitions and then divide it by </w:t>
        <w:br/>
        <w:t xml:space="preserve">suitable number to erase the order in partitions </w:t>
        <w:br/>
        <w:t xml:space="preserve"> </w:t>
        <w:br/>
        <w:t xml:space="preserve">/head2right True  (Page 233) </w:t>
        <w:br/>
        <w:t xml:space="preserve">/head2right False </w:t>
        <w:br/>
        <w:t xml:space="preserve">/head2right None of these  </w:t>
        <w:br/>
        <w:t xml:space="preserve"> </w:t>
        <w:br/>
        <w:t xml:space="preserve">     </w:t>
        <w:br/>
        <w:t xml:space="preserve">Question No: 34    ( Marks: 1 )    - Please choose one </w:t>
        <w:br/>
        <w:t xml:space="preserve">A tree diagram is a useful tool to list all the logical possibilities of a se quence of events where each event </w:t>
        <w:br/>
        <w:t xml:space="preserve">can occur in a finite number of ways. </w:t>
        <w:br/>
        <w:t xml:space="preserve"> </w:t>
        <w:br/>
        <w:t xml:space="preserve">/head2right True (Page 237) </w:t>
        <w:br/>
        <w:t xml:space="preserve">/head2right False </w:t>
        <w:br/>
        <w:t xml:space="preserve">     </w:t>
        <w:br/>
        <w:t xml:space="preserve">Question No: 36    ( Marks: 1 )    - Please choose one </w:t>
        <w:br/>
        <w:t xml:space="preserve">What is the output state of an OR gate if the inputs are 0 and 1? </w:t>
      </w:r>
    </w:p>
    <w:p>
      <w:pPr>
        <w:pStyle w:val="Heading1"/>
      </w:pPr>
      <w:r>
        <w:t>Page 286</w:t>
      </w:r>
    </w:p>
    <w:p>
      <w:r>
        <w:t xml:space="preserve">                      </w:t>
        <w:br/>
        <w:t xml:space="preserve">/head2right 0 </w:t>
        <w:br/>
        <w:t xml:space="preserve">/head2right 1 </w:t>
        <w:br/>
        <w:t xml:space="preserve">/head2right 2 </w:t>
        <w:br/>
        <w:t xml:space="preserve">/head2right 3 </w:t>
        <w:br/>
        <w:t xml:space="preserve">      </w:t>
        <w:br/>
        <w:t xml:space="preserve">Question No: 38    ( Marks: 1 )    - Please choose one </w:t>
        <w:br/>
        <w:t xml:space="preserve">Let A,B,C be the subsets of a universal set U. </w:t>
        <w:br/>
        <w:t xml:space="preserve">Then ( ) A B C ∪ ∪ </w:t>
        <w:br/>
        <w:t xml:space="preserve"> is equal to: </w:t>
        <w:br/>
        <w:t xml:space="preserve"> </w:t>
        <w:br/>
        <w:t xml:space="preserve">/head2right ( ) A B C ∩ ∪  </w:t>
        <w:br/>
        <w:t xml:space="preserve">/head2right ( ) A B C ∪ ∩  </w:t>
        <w:br/>
        <w:t xml:space="preserve">/head2right ∅ </w:t>
        <w:br/>
        <w:t xml:space="preserve">/head2right ( ) A B C ∪ ∪ (Page 54) </w:t>
        <w:br/>
        <w:t xml:space="preserve">     </w:t>
        <w:br/>
        <w:t xml:space="preserve">Question No: 39    ( Marks: 1 )    - Please choose one </w:t>
        <w:br/>
        <w:t xml:space="preserve">  n! &gt;2 n for all integers n ³4. </w:t>
        <w:br/>
        <w:t xml:space="preserve"> </w:t>
        <w:br/>
        <w:t xml:space="preserve">/head2right True </w:t>
        <w:br/>
        <w:t xml:space="preserve">/head2right False </w:t>
        <w:br/>
        <w:t xml:space="preserve">     </w:t>
        <w:br/>
        <w:t xml:space="preserve">Question No: 40    ( Marks: 1 )    - Please choose one </w:t>
        <w:br/>
        <w:t xml:space="preserve">, , , + −× ÷ </w:t>
        <w:br/>
        <w:t xml:space="preserve"> are </w:t>
        <w:br/>
        <w:t xml:space="preserve"> </w:t>
        <w:br/>
        <w:t xml:space="preserve">/head2right Geometric expressions </w:t>
        <w:br/>
        <w:t xml:space="preserve">/head2right Arithmetic expressions </w:t>
        <w:br/>
        <w:t xml:space="preserve">/head2right Harmonic expressions </w:t>
        <w:br/>
        <w:t xml:space="preserve"> </w:t>
        <w:br/>
        <w:t xml:space="preserve"> </w:t>
        <w:br/>
        <w:t xml:space="preserve">FINALTERM EXAMINATION </w:t>
        <w:br/>
        <w:t xml:space="preserve">Fall 2009 </w:t>
        <w:br/>
        <w:t xml:space="preserve">MTH202- Discrete Mathematics </w:t>
        <w:br/>
        <w:t xml:space="preserve"> </w:t>
        <w:br/>
        <w:t xml:space="preserve">Question No: 1 ( Marks: 1 ) - Please choose one </w:t>
        <w:br/>
        <w:t xml:space="preserve">The negation of “Today is Friday” is </w:t>
        <w:br/>
        <w:t xml:space="preserve"> </w:t>
        <w:br/>
        <w:t xml:space="preserve">► Today is Saturday </w:t>
        <w:br/>
        <w:t xml:space="preserve">► Today is not Friday </w:t>
        <w:br/>
        <w:t xml:space="preserve">► Today is Thursday </w:t>
        <w:br/>
        <w:t xml:space="preserve"> </w:t>
        <w:br/>
        <w:t xml:space="preserve">Question No: 2 ( Marks: 1 ) - Please choose one </w:t>
        <w:br/>
        <w:t xml:space="preserve">In method of proof by contradiction, we suppose the statement to be proved  is false. </w:t>
        <w:br/>
        <w:t xml:space="preserve"> </w:t>
        <w:br/>
        <w:t xml:space="preserve">► True (Page 193) </w:t>
        <w:br/>
        <w:t xml:space="preserve">► False </w:t>
        <w:br/>
        <w:t xml:space="preserve"> </w:t>
        <w:br/>
        <w:t xml:space="preserve">Question No: 3 ( Marks: 1 ) - Please choose one </w:t>
      </w:r>
    </w:p>
    <w:p>
      <w:pPr>
        <w:pStyle w:val="Heading1"/>
      </w:pPr>
      <w:r>
        <w:t>Page 287</w:t>
      </w:r>
    </w:p>
    <w:p>
      <w:r>
        <w:t xml:space="preserve">                     Whether the relation R on the set of all integers is reflexive, symm etric, anti symmetric, or transitive, </w:t>
        <w:br/>
        <w:t xml:space="preserve">where (x, y) ∈∈ ∈∈R if and only if  xy ≥1 </w:t>
        <w:br/>
        <w:t xml:space="preserve">► Anti symmetric </w:t>
        <w:br/>
        <w:t xml:space="preserve">► Transitive </w:t>
        <w:br/>
        <w:t xml:space="preserve">► Symmetric </w:t>
        <w:br/>
        <w:t xml:space="preserve">► Both Symmetric and transitive </w:t>
        <w:br/>
        <w:t xml:space="preserve">http://www.maths.uq.edu.au/courses/MATH1061/wkbooksols/chap10/S10_5 _3solution.htm  </w:t>
        <w:br/>
        <w:t xml:space="preserve">Question No: 4 ( Marks: 1 ) - Please choose one </w:t>
        <w:br/>
        <w:t xml:space="preserve">The inverse of given relation R = {(1,1),(1,2),(1,4),(3,4),(4,1)} is </w:t>
        <w:br/>
        <w:t xml:space="preserve"> </w:t>
        <w:br/>
        <w:t xml:space="preserve">► {(1,1),(2,1),(4,1),(2,3)} </w:t>
        <w:br/>
        <w:t xml:space="preserve">► {(1,1),(1,2),(4,1),( 4,3),(1,4)} </w:t>
        <w:br/>
        <w:t xml:space="preserve">► {(1,1),(2,1),(4,1),(4,3),(1,4)} </w:t>
        <w:br/>
        <w:t xml:space="preserve"> </w:t>
        <w:br/>
        <w:t xml:space="preserve">Question No: 5 ( Marks: 1 ) - Please choose one </w:t>
        <w:br/>
        <w:t xml:space="preserve">A circuit with one input and one output signal is called. </w:t>
        <w:br/>
        <w:t xml:space="preserve"> </w:t>
        <w:br/>
        <w:t xml:space="preserve">► NOT-gate (or inverter) (Page 31) </w:t>
        <w:br/>
        <w:t xml:space="preserve">► OR- gate </w:t>
        <w:br/>
        <w:t xml:space="preserve">► AND- gate </w:t>
        <w:br/>
        <w:t xml:space="preserve">► None of these </w:t>
        <w:br/>
        <w:t xml:space="preserve"> </w:t>
        <w:br/>
        <w:t xml:space="preserve">Question No: 6 ( Marks: 1 ) - Please choose one </w:t>
        <w:br/>
        <w:t xml:space="preserve">A sequence in which common difference of two consecutive term s is same is called </w:t>
        <w:br/>
        <w:t xml:space="preserve"> </w:t>
        <w:br/>
        <w:t xml:space="preserve">► geometric mean </w:t>
        <w:br/>
        <w:t xml:space="preserve">► harmonic sequence </w:t>
        <w:br/>
        <w:t xml:space="preserve">► geometric sequence </w:t>
        <w:br/>
        <w:t xml:space="preserve">► arithmetic progression (Page 146) </w:t>
        <w:br/>
        <w:t xml:space="preserve"> </w:t>
        <w:br/>
        <w:t xml:space="preserve">Question No: 7 ( Marks: 1 ) - Please choose one </w:t>
        <w:br/>
        <w:t>If the sequence { } ( ) 2. 3 5 nn</w:t>
        <w:br/>
        <w:t xml:space="preserve">na= − +   then the term a! is </w:t>
        <w:br/>
        <w:t xml:space="preserve">► -1 </w:t>
        <w:br/>
        <w:t xml:space="preserve">► 0 </w:t>
        <w:br/>
        <w:t xml:space="preserve">► 1 </w:t>
        <w:br/>
        <w:t xml:space="preserve">► 2 </w:t>
        <w:br/>
        <w:t xml:space="preserve"> </w:t>
        <w:br/>
        <w:t xml:space="preserve">Question No: 8 ( Marks: 1 ) - Please choose one </w:t>
        <w:br/>
        <w:t xml:space="preserve">How many integers from 1 through 100 must you pick in order to be sure of getti ng one that is divisible by </w:t>
        <w:br/>
        <w:t xml:space="preserve">5? </w:t>
        <w:br/>
        <w:t xml:space="preserve">► 21 </w:t>
        <w:br/>
        <w:t xml:space="preserve">► 41 </w:t>
        <w:br/>
        <w:t xml:space="preserve">► 81 (Page 241) </w:t>
        <w:br/>
        <w:t xml:space="preserve">► 56 </w:t>
        <w:br/>
        <w:t xml:space="preserve"> </w:t>
        <w:br/>
        <w:t xml:space="preserve">Question No: 9 ( Marks: 1 ) - Please choose one </w:t>
        <w:br/>
        <w:t xml:space="preserve">What is the probability that a randomly chosen positive two-digit number i s a multiple of 6? </w:t>
        <w:br/>
        <w:t xml:space="preserve"> </w:t>
        <w:br/>
        <w:t xml:space="preserve">► 0.5213 </w:t>
        <w:br/>
        <w:t xml:space="preserve">► 0.167 (Page 254) </w:t>
      </w:r>
    </w:p>
    <w:p>
      <w:pPr>
        <w:pStyle w:val="Heading1"/>
      </w:pPr>
      <w:r>
        <w:t>Page 288</w:t>
      </w:r>
    </w:p>
    <w:p>
      <w:r>
        <w:t xml:space="preserve">                     ► 0.123 </w:t>
        <w:br/>
        <w:t xml:space="preserve"> </w:t>
        <w:br/>
        <w:t xml:space="preserve">Question No: 10 ( Marks: 1 ) - Please choose one </w:t>
        <w:br/>
        <w:t xml:space="preserve">If a pair of dice is thrown then the probability of getting a total of 5 or 11 is </w:t>
        <w:br/>
        <w:t>►1</w:t>
        <w:br/>
        <w:t xml:space="preserve">18  </w:t>
        <w:br/>
        <w:t xml:space="preserve"> </w:t>
        <w:br/>
        <w:t>►1</w:t>
        <w:br/>
        <w:t xml:space="preserve">9 </w:t>
        <w:br/>
        <w:t>►1</w:t>
        <w:br/>
        <w:t xml:space="preserve">6 </w:t>
        <w:br/>
        <w:t xml:space="preserve"> </w:t>
        <w:br/>
        <w:t>()()()()</w:t>
        <w:br/>
        <w:t xml:space="preserve">( ) ( )5 1,4 2,3 , 3, 2 , 4,1 </w:t>
        <w:br/>
        <w:t xml:space="preserve">11 5,6 , 6,5 </w:t>
        <w:br/>
        <w:t xml:space="preserve">5&amp;11 6 </w:t>
        <w:br/>
        <w:t xml:space="preserve">2 6 6 36 </w:t>
        <w:br/>
        <w:t xml:space="preserve">6 1 Probability 36 6 Outcomeswithsumof </w:t>
        <w:br/>
        <w:t xml:space="preserve">Outcomeswithsumof </w:t>
        <w:br/>
        <w:t xml:space="preserve">Totaloutcomes for </w:t>
        <w:br/>
        <w:t>Totaloutcome for dice =</w:t>
        <w:br/>
        <w:t>=</w:t>
        <w:br/>
        <w:t>=</w:t>
        <w:br/>
        <w:t xml:space="preserve">= × = </w:t>
        <w:br/>
        <w:t xml:space="preserve">= =  </w:t>
        <w:br/>
        <w:t xml:space="preserve"> </w:t>
        <w:br/>
        <w:t xml:space="preserve">Question No: 11 ( Marks: 1 ) - Please choose one </w:t>
        <w:br/>
        <w:t xml:space="preserve">If a die is rolled then what is the probability that the number is gre ater than 4 </w:t>
        <w:br/>
        <w:t xml:space="preserve"> </w:t>
        <w:br/>
        <w:t>►1</w:t>
        <w:br/>
        <w:t xml:space="preserve">3 </w:t>
        <w:br/>
        <w:t xml:space="preserve"> </w:t>
        <w:br/>
        <w:t>►3</w:t>
        <w:br/>
        <w:t xml:space="preserve">4 </w:t>
        <w:br/>
        <w:t xml:space="preserve"> </w:t>
        <w:br/>
        <w:t>►1</w:t>
        <w:br/>
        <w:t xml:space="preserve">2 </w:t>
        <w:br/>
        <w:t xml:space="preserve"> </w:t>
        <w:br/>
        <w:t xml:space="preserve">4 5,6 </w:t>
        <w:br/>
        <w:t>2 1 Probability 6 3 Numbergreaterthan =</w:t>
        <w:br/>
        <w:t xml:space="preserve">= =  </w:t>
        <w:br/>
        <w:t xml:space="preserve">Question No: 12 ( Marks: 1 ) - Please choose one </w:t>
        <w:br/>
        <w:t xml:space="preserve">If a coin is tossed then what is the probability that the number is 5 </w:t>
        <w:br/>
        <w:t xml:space="preserve"> </w:t>
        <w:br/>
        <w:t>►1</w:t>
        <w:br/>
        <w:t xml:space="preserve">2 </w:t>
        <w:br/>
        <w:t xml:space="preserve">► 0 </w:t>
        <w:br/>
        <w:t xml:space="preserve">► 1 </w:t>
        <w:br/>
        <w:t xml:space="preserve">Wrong Question </w:t>
        <w:br/>
        <w:t xml:space="preserve"> </w:t>
        <w:br/>
        <w:t xml:space="preserve">Question No: 13 ( Marks: 1 ) - Please choose one </w:t>
        <w:br/>
        <w:t xml:space="preserve">If A and B are two sets then The set of all elements that belong to both A and B  , is </w:t>
      </w:r>
    </w:p>
    <w:p>
      <w:pPr>
        <w:pStyle w:val="Heading1"/>
      </w:pPr>
      <w:r>
        <w:t>Page 289</w:t>
      </w:r>
    </w:p>
    <w:p>
      <w:r>
        <w:t xml:space="preserve">                      </w:t>
        <w:br/>
        <w:t xml:space="preserve">► A ∪ B </w:t>
        <w:br/>
        <w:t xml:space="preserve">► A ∩ B (Page 42) </w:t>
        <w:br/>
        <w:t xml:space="preserve">► A--B </w:t>
        <w:br/>
        <w:t xml:space="preserve">► None of these </w:t>
        <w:br/>
        <w:t xml:space="preserve"> </w:t>
        <w:br/>
        <w:t xml:space="preserve">Question No: 14 ( Marks: 1 ) - Please choose one </w:t>
        <w:br/>
        <w:t xml:space="preserve">If A and B are two sets then The set of all elements that belong to A but not B  , is </w:t>
        <w:br/>
        <w:t xml:space="preserve"> </w:t>
        <w:br/>
        <w:t xml:space="preserve">► A ∪ B </w:t>
        <w:br/>
        <w:t xml:space="preserve">► A ∩ B </w:t>
        <w:br/>
        <w:t xml:space="preserve">► None of these </w:t>
        <w:br/>
        <w:t xml:space="preserve">► A—B </w:t>
        <w:br/>
        <w:t xml:space="preserve"> </w:t>
        <w:br/>
        <w:t xml:space="preserve">Question No: 15 ( Marks: 1 ) - Please choose one </w:t>
        <w:br/>
        <w:t xml:space="preserve">If A, B and C are any three events, then P(A ∪∪ ∪∪B∪∪ ∪∪C) is equal to </w:t>
        <w:br/>
        <w:t xml:space="preserve">► P(A) + P(B) + P(C) </w:t>
        <w:br/>
        <w:t xml:space="preserve">► P(A) + P(B) + P(C)- P(A□B) - P (A □C) - P(B □C) + P(A □B  □C) (Page 264)  </w:t>
        <w:br/>
        <w:t xml:space="preserve">► P(A) + P(B) + P(C) - P(A∩B) - P (A ∩C) - P(B ∩C) </w:t>
        <w:br/>
        <w:t xml:space="preserve">► P(A) + P(B) + P(C) + P(A ∩B ∩C) </w:t>
        <w:br/>
        <w:t xml:space="preserve"> </w:t>
        <w:br/>
        <w:t xml:space="preserve">Question No: 16 ( Marks: 1 ) - Please choose one </w:t>
        <w:br/>
        <w:t xml:space="preserve">If a graph has any vertex of degree 3 then </w:t>
        <w:br/>
        <w:t xml:space="preserve">► It must have Euler circuit </w:t>
        <w:br/>
        <w:t xml:space="preserve">► It must have Hamiltonian circuit </w:t>
        <w:br/>
        <w:t xml:space="preserve">► It does not have Euler circuit </w:t>
        <w:br/>
        <w:t xml:space="preserve"> </w:t>
        <w:br/>
        <w:t xml:space="preserve">Question No: 17 ( Marks: 1 ) - Please choose one </w:t>
        <w:br/>
        <w:t xml:space="preserve">The contradiction proof of a statement p q involves </w:t>
        <w:br/>
        <w:t xml:space="preserve"> </w:t>
        <w:br/>
        <w:t xml:space="preserve">► Considering p and then try to reach q </w:t>
        <w:br/>
        <w:t xml:space="preserve">► Considering ~q and then try to reach ~p </w:t>
        <w:br/>
        <w:t xml:space="preserve">► Considering p and ~q and try to reach contradiction (Not sure) </w:t>
        <w:br/>
        <w:t xml:space="preserve">► None of these </w:t>
        <w:br/>
        <w:t xml:space="preserve"> </w:t>
        <w:br/>
        <w:t xml:space="preserve">Question No: 18 ( Marks: 1 ) - Please choose one </w:t>
        <w:br/>
        <w:t xml:space="preserve">How many ways are there to select a first prize winner a second prize wi nner, and a third prize winner </w:t>
        <w:br/>
        <w:t xml:space="preserve">from 100 different people who have entered in a contest. </w:t>
        <w:br/>
        <w:t xml:space="preserve"> </w:t>
        <w:br/>
        <w:t xml:space="preserve">► None of these </w:t>
        <w:br/>
        <w:t xml:space="preserve">► P(100,3)  </w:t>
        <w:br/>
        <w:t xml:space="preserve">► P(100,97) </w:t>
        <w:br/>
        <w:t xml:space="preserve">► P(97,3) </w:t>
        <w:br/>
        <w:t xml:space="preserve"> </w:t>
        <w:br/>
        <w:t xml:space="preserve">Question No: 19 ( Marks: 1 ) - Please choose one </w:t>
        <w:br/>
        <w:t xml:space="preserve">A vertex of degree 3 is called a </w:t>
        <w:br/>
        <w:t xml:space="preserve">► Terminal vertex </w:t>
        <w:br/>
        <w:t xml:space="preserve">► Internal vertex (Page 323) </w:t>
        <w:br/>
        <w:t xml:space="preserve"> </w:t>
        <w:br/>
        <w:t xml:space="preserve">Question No: 20 ( Marks: 1 ) - Please choose one </w:t>
      </w:r>
    </w:p>
    <w:p>
      <w:pPr>
        <w:pStyle w:val="Heading1"/>
      </w:pPr>
      <w:r>
        <w:t>Page 290</w:t>
      </w:r>
    </w:p>
    <w:p>
      <w:r>
        <w:t xml:space="preserve">                     Suppose that a connected planar simple graph has 30 edges. If a plane drawing of th is graph has 20 faces, </w:t>
        <w:br/>
        <w:t xml:space="preserve">how many vertices does the graph have? </w:t>
        <w:br/>
        <w:t xml:space="preserve"> </w:t>
        <w:br/>
        <w:t xml:space="preserve">► 12 (Page 318) </w:t>
        <w:br/>
        <w:t xml:space="preserve">► 13 </w:t>
        <w:br/>
        <w:t xml:space="preserve">► 14 </w:t>
        <w:br/>
        <w:t xml:space="preserve"> </w:t>
        <w:br/>
        <w:t xml:space="preserve">Question No: 21 ( Marks: 1 ) - Please choose one </w:t>
        <w:br/>
        <w:t xml:space="preserve">How many different ways can three of the letters of the word BYTES  be chosen if the first letter must be </w:t>
        <w:br/>
        <w:t xml:space="preserve">B ? </w:t>
        <w:br/>
        <w:t xml:space="preserve"> </w:t>
        <w:br/>
        <w:t xml:space="preserve">► P(4,2) </w:t>
        <w:br/>
        <w:t xml:space="preserve">► P(2,4) </w:t>
        <w:br/>
        <w:t xml:space="preserve">► C(4,2) </w:t>
        <w:br/>
        <w:t xml:space="preserve">► None of these </w:t>
        <w:br/>
        <w:t xml:space="preserve"> </w:t>
        <w:br/>
        <w:t xml:space="preserve">Question No: 22 ( Marks: 1 ) - Please choose one </w:t>
        <w:br/>
        <w:t xml:space="preserve">For the given pair of graphs whether it is </w:t>
        <w:br/>
        <w:t xml:space="preserve"> </w:t>
        <w:br/>
        <w:t xml:space="preserve"> </w:t>
        <w:br/>
        <w:t xml:space="preserve"> </w:t>
        <w:br/>
        <w:t xml:space="preserve">► Isomorphic </w:t>
        <w:br/>
        <w:t xml:space="preserve">► Not isomorphic </w:t>
        <w:br/>
        <w:t xml:space="preserve"> </w:t>
        <w:br/>
        <w:t xml:space="preserve">Question No: 23 ( Marks: 1 ) - Please choose one </w:t>
        <w:br/>
        <w:t xml:space="preserve">On the set of graphs the graph isomorphism is </w:t>
        <w:br/>
        <w:t xml:space="preserve"> </w:t>
        <w:br/>
        <w:t xml:space="preserve">► Isomorphic Invariant (Page 307) </w:t>
        <w:br/>
        <w:t xml:space="preserve">► Equivalence relation </w:t>
        <w:br/>
        <w:t xml:space="preserve">► Reflexive relation </w:t>
        <w:br/>
        <w:t xml:space="preserve"> </w:t>
        <w:br/>
        <w:t xml:space="preserve">Question No: 24 ( Marks: 1 ) - Please choose one </w:t>
      </w:r>
    </w:p>
    <w:p>
      <w:pPr>
        <w:pStyle w:val="Heading1"/>
      </w:pPr>
      <w:r>
        <w:t>Page 291</w:t>
      </w:r>
    </w:p>
    <w:p>
      <w:r>
        <w:t xml:space="preserve">                     A matrix in which number of rows and columns are equal is called </w:t>
        <w:br/>
        <w:t xml:space="preserve"> </w:t>
        <w:br/>
        <w:t xml:space="preserve">► Rectangular Matrix </w:t>
        <w:br/>
        <w:t xml:space="preserve">► Square Matrix (Page 289) </w:t>
        <w:br/>
        <w:t xml:space="preserve">► Scalar Matrix </w:t>
        <w:br/>
        <w:t xml:space="preserve"> </w:t>
        <w:br/>
        <w:t xml:space="preserve">Question No: 25 ( Marks: 1 ) - Please choose one </w:t>
        <w:br/>
        <w:t xml:space="preserve">If the transpose of any square matrix and that matrix are same then matrix i s called </w:t>
        <w:br/>
        <w:t xml:space="preserve"> </w:t>
        <w:br/>
        <w:t xml:space="preserve">► Additive Inverse </w:t>
        <w:br/>
        <w:t xml:space="preserve">► Hermition Matrix </w:t>
        <w:br/>
        <w:t xml:space="preserve">► Symmetric Matrix (Page 299) </w:t>
        <w:br/>
        <w:t xml:space="preserve"> </w:t>
        <w:br/>
        <w:t xml:space="preserve">Question No: 26 ( Marks: 1 ) - Please choose one </w:t>
        <w:br/>
        <w:t xml:space="preserve">The number of k-combinations that can be chosen from a set of n elements  can be written as </w:t>
        <w:br/>
        <w:t xml:space="preserve">► nCk (Page 225) </w:t>
        <w:br/>
        <w:t xml:space="preserve">► kCn </w:t>
        <w:br/>
        <w:t xml:space="preserve">► nPk </w:t>
        <w:br/>
        <w:t xml:space="preserve">► kPk </w:t>
        <w:br/>
        <w:t xml:space="preserve"> </w:t>
        <w:br/>
        <w:t xml:space="preserve">Question No: 27 ( Marks: 1 ) - Please choose one </w:t>
        <w:br/>
        <w:t xml:space="preserve">The value of C(n, 0) = </w:t>
        <w:br/>
        <w:t xml:space="preserve">► 1 (Page 226) </w:t>
        <w:br/>
        <w:t xml:space="preserve">► 0 </w:t>
        <w:br/>
        <w:t xml:space="preserve">► n </w:t>
        <w:br/>
        <w:t xml:space="preserve">► None of these </w:t>
        <w:br/>
        <w:t xml:space="preserve"> </w:t>
        <w:br/>
        <w:t xml:space="preserve">Question No: 28 ( Marks: 1 ) - Please choose one </w:t>
        <w:br/>
        <w:t xml:space="preserve">If the order does not matter and repetition is not allowed then total n umber of </w:t>
        <w:br/>
        <w:t xml:space="preserve">ways for selecting k sample from n. is </w:t>
        <w:br/>
        <w:t xml:space="preserve"> </w:t>
        <w:br/>
        <w:t xml:space="preserve">► P(n,k) </w:t>
        <w:br/>
        <w:t xml:space="preserve">► C(n,k) </w:t>
        <w:br/>
        <w:t xml:space="preserve">► nk </w:t>
        <w:br/>
        <w:t xml:space="preserve">► C(n+k-1,k) (Page 225) </w:t>
        <w:br/>
        <w:t xml:space="preserve"> </w:t>
        <w:br/>
        <w:t xml:space="preserve">Question No: 29 ( Marks: 1 ) - Please choose one </w:t>
        <w:br/>
        <w:t xml:space="preserve">If A and B are two disjoint sets then which of the following must b e true </w:t>
        <w:br/>
        <w:t xml:space="preserve"> </w:t>
        <w:br/>
        <w:t xml:space="preserve">► n(A ∪∪ ∪∪B) = n(A) + n(B) (Page 257) </w:t>
        <w:br/>
        <w:t xml:space="preserve">► n(A ∪B) = n(A) + n(B) - n(A∩B) </w:t>
        <w:br/>
        <w:t xml:space="preserve">► n(A ∪B)= ø </w:t>
        <w:br/>
        <w:t xml:space="preserve">► None of these </w:t>
        <w:br/>
        <w:t xml:space="preserve"> </w:t>
        <w:br/>
        <w:t xml:space="preserve">Question No: 30 ( Marks: 1 ) - Please choose  one </w:t>
        <w:br/>
        <w:t xml:space="preserve">Among 200 people, 150 either swim or jog or both. If 85 swim and 60 swim and jog, how many jo g? </w:t>
        <w:br/>
        <w:t xml:space="preserve"> </w:t>
        <w:br/>
        <w:t xml:space="preserve">► 125 (Page 241) </w:t>
        <w:br/>
        <w:t xml:space="preserve">► 225 </w:t>
        <w:br/>
        <w:t xml:space="preserve">► 85 </w:t>
      </w:r>
    </w:p>
    <w:p>
      <w:pPr>
        <w:pStyle w:val="Heading1"/>
      </w:pPr>
      <w:r>
        <w:t>Page 292</w:t>
      </w:r>
    </w:p>
    <w:p>
      <w:r>
        <w:t xml:space="preserve">                     ► 25 </w:t>
        <w:br/>
        <w:t xml:space="preserve"> </w:t>
        <w:br/>
        <w:t xml:space="preserve">Question No: 31 ( Marks: 1 ) - Please choose one </w:t>
        <w:br/>
        <w:t xml:space="preserve">If two sets are disjoint, then P∩Q is </w:t>
        <w:br/>
        <w:t xml:space="preserve"> </w:t>
        <w:br/>
        <w:t xml:space="preserve">► ∅∅ ∅∅ </w:t>
        <w:br/>
        <w:t xml:space="preserve">► P </w:t>
        <w:br/>
        <w:t xml:space="preserve">► Q </w:t>
        <w:br/>
        <w:t xml:space="preserve">► P ∪Q </w:t>
        <w:br/>
        <w:t xml:space="preserve"> </w:t>
        <w:br/>
        <w:t xml:space="preserve">Question No: 32 ( Marks: 1 ) - Please choose one </w:t>
        <w:br/>
        <w:t xml:space="preserve">Every connected tree </w:t>
        <w:br/>
        <w:t xml:space="preserve"> </w:t>
        <w:br/>
        <w:t xml:space="preserve">► does not have spanning tree </w:t>
        <w:br/>
        <w:t xml:space="preserve">► may or may not have spanning tree </w:t>
        <w:br/>
        <w:t xml:space="preserve">► has a spanning tree (Page 329) </w:t>
        <w:br/>
        <w:t xml:space="preserve"> </w:t>
        <w:br/>
        <w:t xml:space="preserve">Question No: 33 ( Marks: 1 ) - Please choose one </w:t>
        <w:br/>
        <w:t xml:space="preserve">When P(k) and P(k+1) are true for any positive integer k, then P(n) is not t rue for all +ve Integers. </w:t>
        <w:br/>
        <w:t xml:space="preserve"> </w:t>
        <w:br/>
        <w:t xml:space="preserve">► True (Lecture 23) </w:t>
        <w:br/>
        <w:t xml:space="preserve">► False </w:t>
        <w:br/>
        <w:t xml:space="preserve"> </w:t>
        <w:br/>
        <w:t xml:space="preserve">Question No: 34 ( Marks: 1 ) - Please choose one </w:t>
        <w:br/>
        <w:t xml:space="preserve">When 3k is even, then 3k+3k+3k is an odd. </w:t>
        <w:br/>
        <w:t xml:space="preserve"> </w:t>
        <w:br/>
        <w:t xml:space="preserve">► True </w:t>
        <w:br/>
        <w:t xml:space="preserve">► False </w:t>
        <w:br/>
        <w:t xml:space="preserve"> </w:t>
        <w:br/>
        <w:t xml:space="preserve">Question No: 35 ( Marks: 1 ) - Please choose one </w:t>
        <w:br/>
        <w:t xml:space="preserve">5n -1 is divisible by 4 for all positive integer values of n. </w:t>
        <w:br/>
        <w:t xml:space="preserve"> </w:t>
        <w:br/>
        <w:t xml:space="preserve">► True </w:t>
        <w:br/>
        <w:t xml:space="preserve">► False </w:t>
        <w:br/>
        <w:t xml:space="preserve"> </w:t>
        <w:br/>
        <w:t xml:space="preserve">Question No: 36 ( Marks: 1 ) - Please choose one </w:t>
        <w:br/>
        <w:t xml:space="preserve">Quotient –Remainder Theorem states that for any positive integer d, ther e exist unique integer q and r </w:t>
        <w:br/>
        <w:t xml:space="preserve">such that n=d.q+ r and _______________. </w:t>
        <w:br/>
        <w:t xml:space="preserve"> </w:t>
        <w:br/>
        <w:t xml:space="preserve">► 0≤r&lt;d (Page 201) </w:t>
        <w:br/>
        <w:t xml:space="preserve">► 0&lt;r&lt;d </w:t>
        <w:br/>
        <w:t xml:space="preserve">► 0≤d&lt;r </w:t>
        <w:br/>
        <w:t xml:space="preserve">► None of these </w:t>
        <w:br/>
        <w:t xml:space="preserve"> </w:t>
        <w:br/>
        <w:t xml:space="preserve">Question No: 37 ( Marks: 1 ) - Please choose one </w:t>
        <w:br/>
        <w:t xml:space="preserve">The given graph is </w:t>
      </w:r>
    </w:p>
    <w:p>
      <w:pPr>
        <w:pStyle w:val="Heading1"/>
      </w:pPr>
      <w:r>
        <w:t>Page 293</w:t>
      </w:r>
    </w:p>
    <w:p>
      <w:r>
        <w:t xml:space="preserve">                     </w:t>
        <w:br/>
        <w:t xml:space="preserve"> </w:t>
        <w:br/>
        <w:t xml:space="preserve">► Simple graph </w:t>
        <w:br/>
        <w:t xml:space="preserve">► Complete graph </w:t>
        <w:br/>
        <w:t xml:space="preserve">► Bipartite graph </w:t>
        <w:br/>
        <w:t xml:space="preserve">► Both (i) and (ii) </w:t>
        <w:br/>
        <w:t xml:space="preserve">► Both (i) and (iii) </w:t>
        <w:br/>
        <w:t xml:space="preserve"> </w:t>
        <w:br/>
        <w:t xml:space="preserve">Question No: 38 ( Marks: 1 ) - Please choose one </w:t>
        <w:br/>
        <w:t xml:space="preserve">An integer n is even if and only if n = 2k for some integer k. </w:t>
        <w:br/>
        <w:t xml:space="preserve"> </w:t>
        <w:br/>
        <w:t xml:space="preserve">► True (Page 187) </w:t>
        <w:br/>
        <w:t xml:space="preserve">► False </w:t>
        <w:br/>
        <w:t xml:space="preserve">► Depends on the value of k </w:t>
        <w:br/>
        <w:t xml:space="preserve"> </w:t>
        <w:br/>
        <w:t xml:space="preserve">Question No: 39 ( Marks: 1 ) - Please choose one </w:t>
        <w:br/>
        <w:t xml:space="preserve">The word "algorithm" refers to a step-by-step method for performin g some action. </w:t>
        <w:br/>
        <w:t xml:space="preserve"> </w:t>
        <w:br/>
        <w:t xml:space="preserve">► True (Page 201) </w:t>
        <w:br/>
        <w:t xml:space="preserve">► False </w:t>
        <w:br/>
        <w:t xml:space="preserve">► None of these </w:t>
        <w:br/>
        <w:t xml:space="preserve"> </w:t>
        <w:br/>
        <w:t xml:space="preserve">Question No: 40 ( Marks: 1 ) - Please choose one </w:t>
        <w:br/>
        <w:t xml:space="preserve">The adjacency matrix for the given graph is </w:t>
        <w:br/>
        <w:t xml:space="preserve"> </w:t>
        <w:br/>
        <w:t xml:space="preserve"> </w:t>
        <w:br/>
        <w:t xml:space="preserve"> </w:t>
        <w:br/>
        <w:t xml:space="preserve">        0 1 1 0 0  </w:t>
        <w:br/>
        <w:t xml:space="preserve">        1 0 0 1 0 </w:t>
        <w:br/>
        <w:t xml:space="preserve">   ► 1 0 0 1 1 </w:t>
        <w:br/>
        <w:t xml:space="preserve">        0 0 1 0 1 </w:t>
        <w:br/>
        <w:t xml:space="preserve">        1 0 0 1 0 </w:t>
        <w:br/>
        <w:t xml:space="preserve"> </w:t>
        <w:br/>
        <w:t xml:space="preserve">         0 1 1 0 1 </w:t>
      </w:r>
    </w:p>
    <w:p>
      <w:pPr>
        <w:pStyle w:val="Heading1"/>
      </w:pPr>
      <w:r>
        <w:t>Page 294</w:t>
      </w:r>
    </w:p>
    <w:p>
      <w:r>
        <w:t xml:space="preserve">                              1 0 0 0 0 </w:t>
        <w:br/>
        <w:t xml:space="preserve"> ►    1 0 0 1 1 </w:t>
        <w:br/>
        <w:t xml:space="preserve">         0 0 1 0 1 </w:t>
        <w:br/>
        <w:t xml:space="preserve">         1 0 1 1 0 </w:t>
        <w:br/>
        <w:t xml:space="preserve"> </w:t>
        <w:br/>
        <w:t xml:space="preserve">        0 1 0 0 1 </w:t>
        <w:br/>
        <w:t xml:space="preserve">        1 0 0 0 0 </w:t>
        <w:br/>
        <w:t xml:space="preserve">►    1 0 0 1 0 </w:t>
        <w:br/>
        <w:t xml:space="preserve">        0 0 1 0 1 </w:t>
        <w:br/>
        <w:t xml:space="preserve">        0 0 1 1 0 </w:t>
        <w:br/>
        <w:t xml:space="preserve">► None of these </w:t>
        <w:br/>
        <w:t xml:space="preserve"> </w:t>
        <w:br/>
        <w:t xml:space="preserve"> </w:t>
        <w:br/>
        <w:t xml:space="preserve"> </w:t>
        <w:br/>
        <w:t xml:space="preserve">FINALTERM  EXAMINATION  </w:t>
        <w:br/>
        <w:t xml:space="preserve">Fall 2008 </w:t>
        <w:br/>
        <w:t xml:space="preserve">MTH202- Discrete Mathematics (Session - 3)  </w:t>
        <w:br/>
        <w:t xml:space="preserve"> </w:t>
        <w:br/>
        <w:t xml:space="preserve">Question No: 1    ( Marks: 1 )    - Please choose one </w:t>
        <w:br/>
        <w:t xml:space="preserve">When 5 k is even, then 5 k+5 k+5 k is odd. </w:t>
        <w:br/>
        <w:t xml:space="preserve"> </w:t>
        <w:br/>
        <w:t xml:space="preserve">/head2right True </w:t>
        <w:br/>
        <w:t xml:space="preserve">/head2right False </w:t>
        <w:br/>
        <w:t xml:space="preserve">     </w:t>
        <w:br/>
        <w:t xml:space="preserve">Question No: 2    ( Marks: 1 )    - Please choose one </w:t>
        <w:br/>
        <w:t xml:space="preserve">An arrangement of objects without the consideration of order is calle d  </w:t>
        <w:br/>
        <w:t xml:space="preserve"> </w:t>
        <w:br/>
        <w:t xml:space="preserve">/head2right Combination </w:t>
        <w:br/>
        <w:t xml:space="preserve">/head2right Selection  </w:t>
        <w:br/>
        <w:t xml:space="preserve">/head2right None of these </w:t>
        <w:br/>
        <w:t xml:space="preserve">/head2right Permutation </w:t>
        <w:br/>
        <w:t xml:space="preserve"> </w:t>
        <w:br/>
        <w:t xml:space="preserve">     </w:t>
        <w:br/>
        <w:t xml:space="preserve">Question No: 3    ( Marks: 1 )    - Please choose one </w:t>
        <w:br/>
        <w:t xml:space="preserve">In the following graph </w:t>
        <w:br/>
        <w:t xml:space="preserve">              </w:t>
        <w:br/>
        <w:t xml:space="preserve">                              </w:t>
        <w:br/>
        <w:t xml:space="preserve">  </w:t>
        <w:br/>
        <w:t xml:space="preserve"> </w:t>
        <w:br/>
        <w:t xml:space="preserve"> </w:t>
        <w:br/>
        <w:t>How many simple paths are there from  1v</w:t>
        <w:br/>
        <w:t xml:space="preserve"> to  4v</w:t>
        <w:br/>
        <w:t xml:space="preserve"> </w:t>
      </w:r>
    </w:p>
    <w:p>
      <w:pPr>
        <w:pStyle w:val="Heading1"/>
      </w:pPr>
      <w:r>
        <w:t>Page 295</w:t>
      </w:r>
    </w:p>
    <w:p>
      <w:r>
        <w:t xml:space="preserve">                     /head2right 2 </w:t>
        <w:br/>
        <w:t xml:space="preserve">/head2right 3 </w:t>
        <w:br/>
        <w:t xml:space="preserve">/head2right 4 </w:t>
        <w:br/>
        <w:t xml:space="preserve">     </w:t>
        <w:br/>
        <w:t xml:space="preserve">Question No: 4    ( Marks: 1 )    - Please choose one </w:t>
        <w:br/>
        <w:t xml:space="preserve">Changing   rows of matrix into columns is called </w:t>
        <w:br/>
        <w:t xml:space="preserve"> </w:t>
        <w:br/>
        <w:t xml:space="preserve">/head2right Symmetric Matrix </w:t>
        <w:br/>
        <w:t xml:space="preserve">/head2right Transpose of Matrix (Page 229) </w:t>
        <w:br/>
        <w:t xml:space="preserve">/head2right Adjoint of Matrix  </w:t>
        <w:br/>
        <w:t xml:space="preserve">     </w:t>
        <w:br/>
        <w:t xml:space="preserve">Question No: 5    ( Marks: 1 )    - Please choose one </w:t>
        <w:br/>
        <w:t xml:space="preserve">  The list of the degrees of the vertices of graph in non increasing order is ca lled </w:t>
        <w:br/>
        <w:t xml:space="preserve">/head2right Isomorphic Invariant </w:t>
        <w:br/>
        <w:t xml:space="preserve">/head2right Degree Sequence (Page 307) </w:t>
        <w:br/>
        <w:t xml:space="preserve">/head2right Order of Graph </w:t>
        <w:br/>
        <w:t xml:space="preserve">     </w:t>
        <w:br/>
        <w:t xml:space="preserve">Question No: 6    ( Marks: 1 )    - Please choose one </w:t>
        <w:br/>
        <w:t xml:space="preserve">A vertex of degree greater than 1 in a tree is called a  </w:t>
        <w:br/>
        <w:t xml:space="preserve">/head2right Branch vertex (Page 323) </w:t>
        <w:br/>
        <w:t xml:space="preserve">/head2right Terminal vertex </w:t>
        <w:br/>
        <w:t xml:space="preserve">/head2right Ancestor </w:t>
        <w:br/>
        <w:t xml:space="preserve">     </w:t>
        <w:br/>
        <w:t xml:space="preserve">Question No: 7    ( Marks: 1 )    - Please choose one </w:t>
        <w:br/>
        <w:t xml:space="preserve">The word "algorithm" refers to a step-by-step method for performin g some action </w:t>
        <w:br/>
        <w:t xml:space="preserve"> </w:t>
        <w:br/>
        <w:t xml:space="preserve">/head2right True (Page 201)  </w:t>
        <w:br/>
        <w:t xml:space="preserve">/head2right False </w:t>
        <w:br/>
        <w:t xml:space="preserve">/head2right None of these </w:t>
        <w:br/>
        <w:t xml:space="preserve"> </w:t>
        <w:br/>
        <w:t xml:space="preserve">     </w:t>
        <w:br/>
        <w:t xml:space="preserve">Question No: 8    ( Marks: 1 )    - Please choose one </w:t>
        <w:br/>
        <w:t xml:space="preserve">The sum of two irrational number must be an irrational number  </w:t>
        <w:br/>
        <w:t xml:space="preserve"> </w:t>
        <w:br/>
        <w:t xml:space="preserve">/head2right True  </w:t>
        <w:br/>
        <w:t xml:space="preserve">/head2right False (Page 197) </w:t>
        <w:br/>
        <w:t xml:space="preserve">     </w:t>
        <w:br/>
        <w:t xml:space="preserve">Question No: 9    ( Marks: 1 )    - Please choose one </w:t>
        <w:br/>
        <w:t xml:space="preserve">An integer n is prime if, and only if, n &gt; 1 and for all positive integers r and s, if n = r·s, then </w:t>
        <w:br/>
        <w:t xml:space="preserve"> </w:t>
        <w:br/>
        <w:t xml:space="preserve">/head2right r = 1 or s = 1. (Page 187) </w:t>
        <w:br/>
        <w:t xml:space="preserve">/head2right r = 1 or s = 0. </w:t>
        <w:br/>
        <w:t xml:space="preserve">/head2right r = 2 or s = 3. </w:t>
        <w:br/>
        <w:t xml:space="preserve">/head2right None of these </w:t>
        <w:br/>
        <w:t xml:space="preserve"> </w:t>
        <w:br/>
        <w:t xml:space="preserve">     </w:t>
        <w:br/>
        <w:t xml:space="preserve">Question No: 10    ( Marks: 1 )    - Please choose one </w:t>
        <w:br/>
        <w:t xml:space="preserve">An integer n is even if, and only if, n = 2k for some integer k. </w:t>
        <w:br/>
        <w:t xml:space="preserve"> </w:t>
        <w:br/>
        <w:t xml:space="preserve">/head2right True (Page 187) </w:t>
      </w:r>
    </w:p>
    <w:p>
      <w:pPr>
        <w:pStyle w:val="Heading1"/>
      </w:pPr>
      <w:r>
        <w:t>Page 296</w:t>
      </w:r>
    </w:p>
    <w:p>
      <w:r>
        <w:t xml:space="preserve">                     /head2right False </w:t>
        <w:br/>
        <w:t xml:space="preserve">/head2right Depends on the value of k  </w:t>
        <w:br/>
        <w:t xml:space="preserve"> </w:t>
        <w:br/>
        <w:t xml:space="preserve">     </w:t>
        <w:br/>
        <w:t xml:space="preserve">Question No: 11    ( Marks: 1 )    - Please choose one </w:t>
        <w:br/>
        <w:t xml:space="preserve">For any two sets A and B,  A – (A – B) =  </w:t>
        <w:br/>
        <w:t xml:space="preserve">/head2right A Ç B </w:t>
        <w:br/>
        <w:t xml:space="preserve">/head2right A È B </w:t>
        <w:br/>
        <w:t xml:space="preserve">/head2right A – B </w:t>
        <w:br/>
        <w:t xml:space="preserve">/head2right None of these </w:t>
        <w:br/>
        <w:t xml:space="preserve"> </w:t>
        <w:br/>
        <w:t xml:space="preserve">     </w:t>
        <w:br/>
        <w:t xml:space="preserve">Question No: 12    ( Marks: 1 )    - Please choose one </w:t>
        <w:br/>
        <w:t xml:space="preserve">A walk that starts and ends at the same vertex is called </w:t>
        <w:br/>
        <w:t xml:space="preserve"> </w:t>
        <w:br/>
        <w:t xml:space="preserve">/head2right Simple walk </w:t>
        <w:br/>
        <w:t xml:space="preserve">/head2right Circuit </w:t>
        <w:br/>
        <w:t xml:space="preserve">/head2right Closed walk  (Page 292) </w:t>
        <w:br/>
        <w:t xml:space="preserve"> </w:t>
        <w:br/>
        <w:t xml:space="preserve">Question No: 14    ( Marks: 1 )    - Please choose one </w:t>
        <w:br/>
        <w:t xml:space="preserve">Two distinct edges with the same set of end points are called </w:t>
        <w:br/>
        <w:t xml:space="preserve"> </w:t>
        <w:br/>
        <w:t xml:space="preserve">/head2right Isolated </w:t>
        <w:br/>
        <w:t xml:space="preserve">/head2right Incident </w:t>
        <w:br/>
        <w:t xml:space="preserve">/head2right Parallel (Page 284) </w:t>
        <w:br/>
        <w:t xml:space="preserve">     </w:t>
        <w:br/>
        <w:t xml:space="preserve">Question No: 15    ( Marks: 1 )    - Please choose one </w:t>
        <w:br/>
        <w:t xml:space="preserve">The probability of getting 2 heads in two successive tosses of a balanced coin  is </w:t>
        <w:br/>
        <w:t>/head2right 1</w:t>
        <w:br/>
        <w:t xml:space="preserve">4 </w:t>
        <w:br/>
        <w:t>/head2right 1</w:t>
        <w:br/>
        <w:t xml:space="preserve">2 </w:t>
        <w:br/>
        <w:t>/head2right 2</w:t>
        <w:br/>
        <w:t xml:space="preserve">3 </w:t>
        <w:br/>
        <w:t xml:space="preserve">     </w:t>
        <w:br/>
        <w:t xml:space="preserve">Question No: 16    ( Marks: 1 )    - Please choose one </w:t>
        <w:br/>
        <w:t xml:space="preserve">What is the probability of getting a number greater than 4 when a die is thr own? </w:t>
        <w:br/>
        <w:t>/head2right 1</w:t>
        <w:br/>
        <w:t xml:space="preserve">2 </w:t>
        <w:br/>
        <w:t>/head2right 3</w:t>
        <w:br/>
        <w:t xml:space="preserve">2 </w:t>
        <w:br/>
        <w:t>/head2right 1</w:t>
        <w:br/>
        <w:t xml:space="preserve">3 </w:t>
        <w:br/>
        <w:t xml:space="preserve">     </w:t>
        <w:br/>
        <w:t xml:space="preserve"> </w:t>
      </w:r>
    </w:p>
    <w:p>
      <w:pPr>
        <w:pStyle w:val="Heading1"/>
      </w:pPr>
      <w:r>
        <w:t>Page 297</w:t>
      </w:r>
    </w:p>
    <w:p>
      <w:r>
        <w:t xml:space="preserve">                     4 5,6 </w:t>
        <w:br/>
        <w:t>2 1 Probability 6 3 Numbergreaterthan =</w:t>
        <w:br/>
        <w:t xml:space="preserve">= =  </w:t>
        <w:br/>
        <w:t xml:space="preserve">Question No: 17    ( Marks: 1 )    - Please choose one </w:t>
        <w:br/>
        <w:t xml:space="preserve">If two relations are reflexive then their composition is </w:t>
        <w:br/>
        <w:t xml:space="preserve">/head2right Antisymmetric </w:t>
        <w:br/>
        <w:t xml:space="preserve">/head2right Reflexive </w:t>
        <w:br/>
        <w:t xml:space="preserve">/head2right Irreflexive </w:t>
        <w:br/>
        <w:t xml:space="preserve">/head2right Symmetric </w:t>
        <w:br/>
        <w:t xml:space="preserve">     </w:t>
        <w:br/>
        <w:t xml:space="preserve">Question No: 19    ( Marks: 1 )    - Please choose one </w:t>
        <w:br/>
        <w:t xml:space="preserve">Select the correct one </w:t>
        <w:br/>
        <w:t xml:space="preserve">/head2right A proof by contradiction is based on the fact that a statement can be  t rue and false at the same time. </w:t>
        <w:br/>
        <w:t xml:space="preserve">/head2right A proof by contraposition is based on the logical equivalence between a stat ement and its </w:t>
        <w:br/>
        <w:t xml:space="preserve">contradiction.(Page 198)  </w:t>
        <w:br/>
        <w:t xml:space="preserve">/head2right The method of loop invariants is used to prove correctness of a loop without any  conditions. </w:t>
        <w:br/>
        <w:t xml:space="preserve">/head2right None of the given choices </w:t>
        <w:br/>
        <w:t xml:space="preserve"> </w:t>
        <w:br/>
        <w:t xml:space="preserve">     </w:t>
        <w:br/>
        <w:t xml:space="preserve">Question No: 20    ( Marks: 1 )    - Please choose one </w:t>
        <w:br/>
        <w:t xml:space="preserve">According to Demorgan’s law  </w:t>
        <w:br/>
        <w:t xml:space="preserve"> </w:t>
        <w:br/>
        <w:t xml:space="preserve">/head2right  </w:t>
        <w:br/>
        <w:t xml:space="preserve">/head2right  Correct  </w:t>
        <w:br/>
        <w:t xml:space="preserve">/head2right  </w:t>
        <w:br/>
        <w:t xml:space="preserve">/head2right  </w:t>
        <w:br/>
        <w:t xml:space="preserve"> </w:t>
        <w:br/>
        <w:t xml:space="preserve"> </w:t>
        <w:br/>
        <w:t xml:space="preserve">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